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65" w:rsidRDefault="00FE1165">
      <w:pPr>
        <w:pStyle w:val="berschrift1"/>
        <w:rPr>
          <w:rFonts w:ascii="Arial" w:hAnsi="Arial"/>
          <w:sz w:val="24"/>
        </w:rPr>
      </w:pPr>
      <w:r>
        <w:rPr>
          <w:rFonts w:ascii="Arial" w:hAnsi="Arial"/>
          <w:sz w:val="24"/>
        </w:rPr>
        <w:t xml:space="preserve">Mitteilungsblatt                                                                                                                                                                                                                                                                                                                                                                                                                                                                                                                                                                                                                                                                                                                                                                                                                                                                                                                                                                                                                                                                                                                                                                                                                                                                                                                                                                                                                                                                                                                                                                                                                                                                                                                                                                                                                                                                                                                                                                                                                                                                   </w:t>
      </w:r>
    </w:p>
    <w:p w:rsidR="00FE1165" w:rsidRDefault="00FE1165">
      <w:pPr>
        <w:tabs>
          <w:tab w:val="left" w:pos="1560"/>
        </w:tabs>
        <w:rPr>
          <w:rFonts w:ascii="Arial" w:hAnsi="Arial"/>
          <w:sz w:val="24"/>
        </w:rPr>
      </w:pPr>
      <w:r>
        <w:rPr>
          <w:rFonts w:ascii="Arial" w:hAnsi="Arial"/>
          <w:sz w:val="24"/>
        </w:rPr>
        <w:t>Stadt Lahr</w:t>
      </w:r>
      <w:r>
        <w:rPr>
          <w:rFonts w:ascii="Arial" w:hAnsi="Arial"/>
          <w:sz w:val="24"/>
        </w:rPr>
        <w:tab/>
      </w:r>
    </w:p>
    <w:p w:rsidR="00FE1165" w:rsidRDefault="00FE1165">
      <w:pPr>
        <w:rPr>
          <w:rFonts w:ascii="Arial" w:hAnsi="Arial"/>
          <w:sz w:val="24"/>
        </w:rPr>
      </w:pPr>
      <w:r>
        <w:rPr>
          <w:rFonts w:ascii="Arial" w:hAnsi="Arial"/>
          <w:sz w:val="24"/>
        </w:rPr>
        <w:t>Ortsverwaltung</w:t>
      </w:r>
    </w:p>
    <w:p w:rsidR="00FE1165" w:rsidRDefault="00FE1165">
      <w:pPr>
        <w:rPr>
          <w:rFonts w:ascii="Arial" w:hAnsi="Arial"/>
          <w:sz w:val="24"/>
        </w:rPr>
      </w:pPr>
      <w:r>
        <w:rPr>
          <w:rFonts w:ascii="Arial" w:hAnsi="Arial"/>
          <w:sz w:val="24"/>
        </w:rPr>
        <w:t xml:space="preserve">Herausgeber: Stadt LAHR/Ortsverwaltung </w:t>
      </w:r>
      <w:proofErr w:type="spellStart"/>
      <w:r>
        <w:rPr>
          <w:rFonts w:ascii="Arial" w:hAnsi="Arial"/>
          <w:sz w:val="24"/>
        </w:rPr>
        <w:t>Mietersheim</w:t>
      </w:r>
      <w:proofErr w:type="spellEnd"/>
    </w:p>
    <w:p w:rsidR="00FE1165" w:rsidRDefault="00BE4821">
      <w:pPr>
        <w:rPr>
          <w:rFonts w:ascii="Arial" w:hAnsi="Arial"/>
          <w:sz w:val="24"/>
        </w:rPr>
      </w:pPr>
      <w:r>
        <w:rPr>
          <w:rFonts w:ascii="Arial" w:hAnsi="Arial"/>
          <w:sz w:val="24"/>
        </w:rPr>
        <w:t>Telefon: 07821/ 434</w:t>
      </w:r>
      <w:r w:rsidR="00FE1165">
        <w:rPr>
          <w:rFonts w:ascii="Arial" w:hAnsi="Arial"/>
          <w:sz w:val="24"/>
        </w:rPr>
        <w:t>65</w:t>
      </w:r>
    </w:p>
    <w:p w:rsidR="00FE1165" w:rsidRDefault="00FE1165">
      <w:pPr>
        <w:rPr>
          <w:rFonts w:ascii="Arial" w:hAnsi="Arial"/>
          <w:sz w:val="24"/>
        </w:rPr>
      </w:pPr>
      <w:r>
        <w:rPr>
          <w:rFonts w:ascii="Arial" w:hAnsi="Arial"/>
          <w:sz w:val="24"/>
        </w:rPr>
        <w:t>Verlag und Anzeigen:</w:t>
      </w:r>
    </w:p>
    <w:p w:rsidR="00FE1165" w:rsidRDefault="00FE1165">
      <w:pPr>
        <w:rPr>
          <w:rFonts w:ascii="Arial" w:hAnsi="Arial"/>
          <w:sz w:val="24"/>
          <w:lang w:val="it-IT"/>
        </w:rPr>
      </w:pPr>
      <w:r>
        <w:rPr>
          <w:rFonts w:ascii="Arial" w:hAnsi="Arial"/>
          <w:sz w:val="24"/>
        </w:rPr>
        <w:t xml:space="preserve">JV-Verlag Josef </w:t>
      </w:r>
      <w:proofErr w:type="spellStart"/>
      <w:r>
        <w:rPr>
          <w:rFonts w:ascii="Arial" w:hAnsi="Arial"/>
          <w:sz w:val="24"/>
        </w:rPr>
        <w:t>Vauderwange</w:t>
      </w:r>
      <w:proofErr w:type="spellEnd"/>
      <w:r>
        <w:rPr>
          <w:rFonts w:ascii="Arial" w:hAnsi="Arial"/>
          <w:sz w:val="24"/>
        </w:rPr>
        <w:t xml:space="preserve">, 77933 Lahr, Georg-Vogel-Str. </w:t>
      </w:r>
      <w:r>
        <w:rPr>
          <w:rFonts w:ascii="Arial" w:hAnsi="Arial"/>
          <w:sz w:val="24"/>
          <w:lang w:val="it-IT"/>
        </w:rPr>
        <w:t>4</w:t>
      </w:r>
    </w:p>
    <w:p w:rsidR="00FE1165" w:rsidRDefault="00FE1165">
      <w:pPr>
        <w:rPr>
          <w:rFonts w:ascii="Arial" w:hAnsi="Arial"/>
          <w:sz w:val="24"/>
          <w:lang w:val="it-IT"/>
        </w:rPr>
      </w:pPr>
      <w:proofErr w:type="spellStart"/>
      <w:proofErr w:type="gramStart"/>
      <w:r>
        <w:rPr>
          <w:rFonts w:ascii="Arial" w:hAnsi="Arial"/>
          <w:sz w:val="24"/>
          <w:lang w:val="it-IT"/>
        </w:rPr>
        <w:t>Telefon</w:t>
      </w:r>
      <w:proofErr w:type="spellEnd"/>
      <w:r>
        <w:rPr>
          <w:rFonts w:ascii="Arial" w:hAnsi="Arial"/>
          <w:sz w:val="24"/>
          <w:lang w:val="it-IT"/>
        </w:rPr>
        <w:t>: 07821/22063, Fax 07821/39386, E-Mail: jv-verlag@t-online.de</w:t>
      </w:r>
      <w:proofErr w:type="gramEnd"/>
    </w:p>
    <w:p w:rsidR="00FE1165" w:rsidRDefault="00FE1165">
      <w:pPr>
        <w:rPr>
          <w:rFonts w:ascii="Arial" w:hAnsi="Arial"/>
          <w:sz w:val="24"/>
          <w:lang w:val="it-IT"/>
        </w:rPr>
      </w:pPr>
    </w:p>
    <w:p w:rsidR="00FE1165" w:rsidRDefault="00FE1165">
      <w:pPr>
        <w:rPr>
          <w:rFonts w:ascii="Arial" w:hAnsi="Arial"/>
          <w:sz w:val="24"/>
          <w:lang w:val="it-IT"/>
        </w:rPr>
      </w:pPr>
    </w:p>
    <w:p w:rsidR="00FE1165" w:rsidRPr="001047B1" w:rsidRDefault="00FE1165" w:rsidP="00593830">
      <w:pPr>
        <w:pStyle w:val="berschrift3"/>
      </w:pPr>
      <w:r w:rsidRPr="00820E98">
        <w:t xml:space="preserve">Nr. </w:t>
      </w:r>
      <w:r w:rsidR="00E665BF" w:rsidRPr="00820E98">
        <w:t>1</w:t>
      </w:r>
      <w:r w:rsidR="009E397E">
        <w:t>9</w:t>
      </w:r>
      <w:r w:rsidR="00FD524D" w:rsidRPr="00820E98">
        <w:tab/>
      </w:r>
      <w:r w:rsidR="00FD524D" w:rsidRPr="00820E98">
        <w:tab/>
      </w:r>
      <w:r w:rsidR="00FD524D" w:rsidRPr="00820E98">
        <w:tab/>
      </w:r>
      <w:r w:rsidR="00D26CE0" w:rsidRPr="00820E98">
        <w:t xml:space="preserve">      </w:t>
      </w:r>
      <w:r w:rsidR="00FD524D" w:rsidRPr="00820E98">
        <w:tab/>
      </w:r>
      <w:r w:rsidR="00D26CE0" w:rsidRPr="00820E98">
        <w:t xml:space="preserve">         </w:t>
      </w:r>
      <w:r w:rsidR="00997BD1" w:rsidRPr="00820E98">
        <w:t xml:space="preserve">                    </w:t>
      </w:r>
      <w:r w:rsidR="00D26CE0" w:rsidRPr="00820E98">
        <w:t xml:space="preserve"> </w:t>
      </w:r>
      <w:r w:rsidR="00260F9C" w:rsidRPr="00820E98">
        <w:tab/>
      </w:r>
      <w:r w:rsidR="00260F9C" w:rsidRPr="00820E98">
        <w:tab/>
      </w:r>
      <w:r w:rsidR="007B01CA" w:rsidRPr="00820E98">
        <w:t xml:space="preserve">Donnerstag, </w:t>
      </w:r>
      <w:r w:rsidR="009E397E">
        <w:t>12</w:t>
      </w:r>
      <w:r w:rsidR="00682F08" w:rsidRPr="00820E98">
        <w:t xml:space="preserve">. </w:t>
      </w:r>
      <w:r w:rsidR="009E397E">
        <w:t>Oktober</w:t>
      </w:r>
      <w:r w:rsidR="00682F08" w:rsidRPr="00820E98">
        <w:t xml:space="preserve"> </w:t>
      </w:r>
      <w:r w:rsidR="007B01CA" w:rsidRPr="00820E98">
        <w:t>2017</w:t>
      </w:r>
    </w:p>
    <w:p w:rsidR="00FE1165" w:rsidRDefault="00FE1165">
      <w:pPr>
        <w:rPr>
          <w:rFonts w:ascii="Arial" w:hAnsi="Arial"/>
          <w:sz w:val="24"/>
        </w:rPr>
      </w:pPr>
    </w:p>
    <w:p w:rsidR="00FD5127" w:rsidRDefault="00FD5127" w:rsidP="00F575BA">
      <w:pPr>
        <w:rPr>
          <w:rFonts w:ascii="Arial" w:hAnsi="Arial" w:cs="Arial"/>
          <w:b/>
          <w:sz w:val="24"/>
          <w:szCs w:val="24"/>
        </w:rPr>
      </w:pPr>
    </w:p>
    <w:p w:rsidR="00F575BA" w:rsidRPr="00F575BA" w:rsidRDefault="00F575BA" w:rsidP="00F575BA">
      <w:pPr>
        <w:rPr>
          <w:rFonts w:ascii="Arial" w:hAnsi="Arial" w:cs="Arial"/>
          <w:b/>
          <w:sz w:val="24"/>
          <w:szCs w:val="24"/>
        </w:rPr>
      </w:pPr>
      <w:r w:rsidRPr="00F575BA">
        <w:rPr>
          <w:rFonts w:ascii="Arial" w:hAnsi="Arial" w:cs="Arial"/>
          <w:b/>
          <w:sz w:val="24"/>
          <w:szCs w:val="24"/>
        </w:rPr>
        <w:t>Sitzung des Ortschaftsrates</w:t>
      </w:r>
    </w:p>
    <w:p w:rsidR="00F575BA" w:rsidRDefault="00F575BA" w:rsidP="00F575BA">
      <w:pPr>
        <w:rPr>
          <w:rFonts w:ascii="Arial" w:hAnsi="Arial" w:cs="Arial"/>
          <w:sz w:val="24"/>
          <w:szCs w:val="24"/>
        </w:rPr>
      </w:pPr>
      <w:r w:rsidRPr="00F575BA">
        <w:rPr>
          <w:rFonts w:ascii="Arial" w:hAnsi="Arial" w:cs="Arial"/>
          <w:sz w:val="24"/>
          <w:szCs w:val="24"/>
        </w:rPr>
        <w:t>Die nächste Sitzung des Ortschaftsrates findet am Donnerst</w:t>
      </w:r>
      <w:r w:rsidR="00903F44">
        <w:rPr>
          <w:rFonts w:ascii="Arial" w:hAnsi="Arial" w:cs="Arial"/>
          <w:sz w:val="24"/>
          <w:szCs w:val="24"/>
        </w:rPr>
        <w:t>a</w:t>
      </w:r>
      <w:r w:rsidRPr="00F575BA">
        <w:rPr>
          <w:rFonts w:ascii="Arial" w:hAnsi="Arial" w:cs="Arial"/>
          <w:sz w:val="24"/>
          <w:szCs w:val="24"/>
        </w:rPr>
        <w:t xml:space="preserve">g, </w:t>
      </w:r>
      <w:r w:rsidR="0012491F">
        <w:rPr>
          <w:rFonts w:ascii="Arial" w:hAnsi="Arial" w:cs="Arial"/>
          <w:sz w:val="24"/>
          <w:szCs w:val="24"/>
        </w:rPr>
        <w:t>26</w:t>
      </w:r>
      <w:r w:rsidR="000935FB">
        <w:rPr>
          <w:rFonts w:ascii="Arial" w:hAnsi="Arial" w:cs="Arial"/>
          <w:sz w:val="24"/>
          <w:szCs w:val="24"/>
        </w:rPr>
        <w:t xml:space="preserve">. </w:t>
      </w:r>
      <w:r w:rsidR="0012491F">
        <w:rPr>
          <w:rFonts w:ascii="Arial" w:hAnsi="Arial" w:cs="Arial"/>
          <w:sz w:val="24"/>
          <w:szCs w:val="24"/>
        </w:rPr>
        <w:t>Oktober</w:t>
      </w:r>
      <w:r w:rsidR="00042109">
        <w:rPr>
          <w:rFonts w:ascii="Arial" w:hAnsi="Arial" w:cs="Arial"/>
          <w:sz w:val="24"/>
          <w:szCs w:val="24"/>
        </w:rPr>
        <w:t xml:space="preserve"> 2017</w:t>
      </w:r>
      <w:r w:rsidRPr="00F575BA">
        <w:rPr>
          <w:rFonts w:ascii="Arial" w:hAnsi="Arial" w:cs="Arial"/>
          <w:sz w:val="24"/>
          <w:szCs w:val="24"/>
        </w:rPr>
        <w:t xml:space="preserve">, 19.00 Uhr, im Sitzungssaal der Ortsverwaltung </w:t>
      </w:r>
      <w:proofErr w:type="spellStart"/>
      <w:r w:rsidRPr="00F575BA">
        <w:rPr>
          <w:rFonts w:ascii="Arial" w:hAnsi="Arial" w:cs="Arial"/>
          <w:sz w:val="24"/>
          <w:szCs w:val="24"/>
        </w:rPr>
        <w:t>Mietersheim</w:t>
      </w:r>
      <w:proofErr w:type="spellEnd"/>
      <w:r w:rsidRPr="00F575BA">
        <w:rPr>
          <w:rFonts w:ascii="Arial" w:hAnsi="Arial" w:cs="Arial"/>
          <w:sz w:val="24"/>
          <w:szCs w:val="24"/>
        </w:rPr>
        <w:t xml:space="preserve"> statt.</w:t>
      </w:r>
    </w:p>
    <w:p w:rsidR="00DE1370" w:rsidRDefault="00DE1370" w:rsidP="00F575BA">
      <w:pPr>
        <w:rPr>
          <w:rFonts w:ascii="Arial" w:hAnsi="Arial" w:cs="Arial"/>
          <w:sz w:val="24"/>
          <w:szCs w:val="24"/>
        </w:rPr>
      </w:pPr>
    </w:p>
    <w:p w:rsidR="00DE1370" w:rsidRPr="00DE1370" w:rsidRDefault="00DE1370" w:rsidP="00F575BA">
      <w:pPr>
        <w:rPr>
          <w:rFonts w:ascii="Arial" w:hAnsi="Arial" w:cs="Arial"/>
          <w:b/>
          <w:sz w:val="24"/>
          <w:szCs w:val="24"/>
        </w:rPr>
      </w:pPr>
      <w:r w:rsidRPr="00DE1370">
        <w:rPr>
          <w:rFonts w:ascii="Arial" w:hAnsi="Arial" w:cs="Arial"/>
          <w:b/>
          <w:sz w:val="24"/>
          <w:szCs w:val="24"/>
        </w:rPr>
        <w:t>Mitteilungsblatt</w:t>
      </w:r>
    </w:p>
    <w:p w:rsidR="009B0125" w:rsidRDefault="00DE1370" w:rsidP="00F575BA">
      <w:pPr>
        <w:rPr>
          <w:rFonts w:ascii="Arial" w:hAnsi="Arial" w:cs="Arial"/>
          <w:sz w:val="24"/>
          <w:szCs w:val="24"/>
        </w:rPr>
      </w:pPr>
      <w:r>
        <w:rPr>
          <w:rFonts w:ascii="Arial" w:hAnsi="Arial" w:cs="Arial"/>
          <w:sz w:val="24"/>
          <w:szCs w:val="24"/>
        </w:rPr>
        <w:t>Das nächste Mitteilungsblatt erscheint am</w:t>
      </w:r>
      <w:r w:rsidR="00E42416">
        <w:rPr>
          <w:rFonts w:ascii="Arial" w:hAnsi="Arial" w:cs="Arial"/>
          <w:sz w:val="24"/>
          <w:szCs w:val="24"/>
        </w:rPr>
        <w:t xml:space="preserve"> Donnerstag, den </w:t>
      </w:r>
      <w:r w:rsidR="009E397E">
        <w:rPr>
          <w:rFonts w:ascii="Arial" w:hAnsi="Arial" w:cs="Arial"/>
          <w:sz w:val="24"/>
          <w:szCs w:val="24"/>
        </w:rPr>
        <w:t>26</w:t>
      </w:r>
      <w:r w:rsidR="0012491F">
        <w:rPr>
          <w:rFonts w:ascii="Arial" w:hAnsi="Arial" w:cs="Arial"/>
          <w:sz w:val="24"/>
          <w:szCs w:val="24"/>
        </w:rPr>
        <w:t>. Oktober</w:t>
      </w:r>
      <w:r w:rsidR="00E42416">
        <w:rPr>
          <w:rFonts w:ascii="Arial" w:hAnsi="Arial" w:cs="Arial"/>
          <w:sz w:val="24"/>
          <w:szCs w:val="24"/>
        </w:rPr>
        <w:t xml:space="preserve"> 2017.</w:t>
      </w:r>
    </w:p>
    <w:p w:rsidR="00E64D00" w:rsidRDefault="009B0125" w:rsidP="00F575BA">
      <w:pPr>
        <w:rPr>
          <w:rFonts w:ascii="Arial" w:hAnsi="Arial" w:cs="Arial"/>
          <w:sz w:val="24"/>
          <w:szCs w:val="24"/>
        </w:rPr>
      </w:pPr>
      <w:proofErr w:type="spellStart"/>
      <w:r>
        <w:rPr>
          <w:rFonts w:ascii="Arial" w:hAnsi="Arial" w:cs="Arial"/>
          <w:sz w:val="24"/>
          <w:szCs w:val="24"/>
        </w:rPr>
        <w:t>Annahmeschluß</w:t>
      </w:r>
      <w:proofErr w:type="spellEnd"/>
      <w:r>
        <w:rPr>
          <w:rFonts w:ascii="Arial" w:hAnsi="Arial" w:cs="Arial"/>
          <w:sz w:val="24"/>
          <w:szCs w:val="24"/>
        </w:rPr>
        <w:t xml:space="preserve"> ist am</w:t>
      </w:r>
      <w:r w:rsidR="00E42416">
        <w:rPr>
          <w:rFonts w:ascii="Arial" w:hAnsi="Arial" w:cs="Arial"/>
          <w:sz w:val="24"/>
          <w:szCs w:val="24"/>
        </w:rPr>
        <w:t xml:space="preserve"> Montag, </w:t>
      </w:r>
      <w:r w:rsidR="009E397E">
        <w:rPr>
          <w:rFonts w:ascii="Arial" w:hAnsi="Arial" w:cs="Arial"/>
          <w:sz w:val="24"/>
          <w:szCs w:val="24"/>
        </w:rPr>
        <w:t>23</w:t>
      </w:r>
      <w:r w:rsidR="0012491F">
        <w:rPr>
          <w:rFonts w:ascii="Arial" w:hAnsi="Arial" w:cs="Arial"/>
          <w:sz w:val="24"/>
          <w:szCs w:val="24"/>
        </w:rPr>
        <w:t>. Oktober</w:t>
      </w:r>
      <w:r w:rsidR="00E42416">
        <w:rPr>
          <w:rFonts w:ascii="Arial" w:hAnsi="Arial" w:cs="Arial"/>
          <w:sz w:val="24"/>
          <w:szCs w:val="24"/>
        </w:rPr>
        <w:t xml:space="preserve"> </w:t>
      </w:r>
      <w:r w:rsidR="00CD274F">
        <w:rPr>
          <w:rFonts w:ascii="Arial" w:hAnsi="Arial" w:cs="Arial"/>
          <w:sz w:val="24"/>
          <w:szCs w:val="24"/>
        </w:rPr>
        <w:t>2017</w:t>
      </w:r>
      <w:r w:rsidR="005D356E">
        <w:rPr>
          <w:rFonts w:ascii="Arial" w:hAnsi="Arial" w:cs="Arial"/>
          <w:sz w:val="24"/>
          <w:szCs w:val="24"/>
        </w:rPr>
        <w:t>, 10.00 Uhr</w:t>
      </w:r>
      <w:r w:rsidR="00E64D00">
        <w:rPr>
          <w:rFonts w:ascii="Arial" w:hAnsi="Arial" w:cs="Arial"/>
          <w:sz w:val="24"/>
          <w:szCs w:val="24"/>
        </w:rPr>
        <w:t>.</w:t>
      </w:r>
    </w:p>
    <w:p w:rsidR="0069675D" w:rsidRDefault="0069675D" w:rsidP="00F575BA">
      <w:pPr>
        <w:rPr>
          <w:rFonts w:ascii="Arial" w:hAnsi="Arial" w:cs="Arial"/>
          <w:sz w:val="24"/>
          <w:szCs w:val="24"/>
        </w:rPr>
      </w:pPr>
    </w:p>
    <w:p w:rsidR="0069675D" w:rsidRDefault="0069675D" w:rsidP="00F575BA">
      <w:pPr>
        <w:rPr>
          <w:rFonts w:ascii="Arial" w:hAnsi="Arial" w:cs="Arial"/>
          <w:b/>
          <w:sz w:val="24"/>
          <w:szCs w:val="24"/>
        </w:rPr>
      </w:pPr>
      <w:r>
        <w:rPr>
          <w:rFonts w:ascii="Arial" w:hAnsi="Arial" w:cs="Arial"/>
          <w:b/>
          <w:sz w:val="24"/>
          <w:szCs w:val="24"/>
        </w:rPr>
        <w:t>Hinweise der Ortsverwaltung</w:t>
      </w:r>
    </w:p>
    <w:p w:rsidR="00945C9C" w:rsidRDefault="000F7791" w:rsidP="00F575BA">
      <w:pPr>
        <w:rPr>
          <w:rFonts w:ascii="Arial" w:hAnsi="Arial" w:cs="Arial"/>
          <w:sz w:val="24"/>
          <w:szCs w:val="24"/>
        </w:rPr>
      </w:pPr>
      <w:r>
        <w:rPr>
          <w:rFonts w:ascii="Arial" w:hAnsi="Arial" w:cs="Arial"/>
          <w:sz w:val="24"/>
          <w:szCs w:val="24"/>
        </w:rPr>
        <w:t>Vorübergehend geänderte Öffnungszeiten</w:t>
      </w:r>
      <w:r w:rsidR="00F32D50">
        <w:rPr>
          <w:rFonts w:ascii="Arial" w:hAnsi="Arial" w:cs="Arial"/>
          <w:sz w:val="24"/>
          <w:szCs w:val="24"/>
        </w:rPr>
        <w:t xml:space="preserve"> der Ortsverwaltung</w:t>
      </w:r>
      <w:r>
        <w:rPr>
          <w:rFonts w:ascii="Arial" w:hAnsi="Arial" w:cs="Arial"/>
          <w:sz w:val="24"/>
          <w:szCs w:val="24"/>
        </w:rPr>
        <w:t xml:space="preserve">. </w:t>
      </w:r>
      <w:r w:rsidR="0012491F">
        <w:rPr>
          <w:rFonts w:ascii="Arial" w:hAnsi="Arial" w:cs="Arial"/>
          <w:sz w:val="24"/>
          <w:szCs w:val="24"/>
        </w:rPr>
        <w:t>D</w:t>
      </w:r>
      <w:r>
        <w:rPr>
          <w:rFonts w:ascii="Arial" w:hAnsi="Arial" w:cs="Arial"/>
          <w:sz w:val="24"/>
          <w:szCs w:val="24"/>
        </w:rPr>
        <w:t xml:space="preserve">ie Ortsverwaltung </w:t>
      </w:r>
      <w:r w:rsidR="0012491F">
        <w:rPr>
          <w:rFonts w:ascii="Arial" w:hAnsi="Arial" w:cs="Arial"/>
          <w:sz w:val="24"/>
          <w:szCs w:val="24"/>
        </w:rPr>
        <w:t xml:space="preserve">bleibt am </w:t>
      </w:r>
      <w:r>
        <w:rPr>
          <w:rFonts w:ascii="Arial" w:hAnsi="Arial" w:cs="Arial"/>
          <w:sz w:val="24"/>
          <w:szCs w:val="24"/>
        </w:rPr>
        <w:t xml:space="preserve">Dienstagnachmittag </w:t>
      </w:r>
      <w:r w:rsidR="0012491F">
        <w:rPr>
          <w:rFonts w:ascii="Arial" w:hAnsi="Arial" w:cs="Arial"/>
          <w:sz w:val="24"/>
          <w:szCs w:val="24"/>
        </w:rPr>
        <w:t>weiterhin geschlossen</w:t>
      </w:r>
      <w:r>
        <w:rPr>
          <w:rFonts w:ascii="Arial" w:hAnsi="Arial" w:cs="Arial"/>
          <w:sz w:val="24"/>
          <w:szCs w:val="24"/>
        </w:rPr>
        <w:t>.</w:t>
      </w:r>
    </w:p>
    <w:p w:rsidR="00AD7705" w:rsidRDefault="00AD7705" w:rsidP="00F575BA">
      <w:pPr>
        <w:rPr>
          <w:rFonts w:ascii="Arial" w:hAnsi="Arial" w:cs="Arial"/>
          <w:sz w:val="24"/>
          <w:szCs w:val="24"/>
        </w:rPr>
      </w:pPr>
    </w:p>
    <w:p w:rsidR="00CE67A8" w:rsidRDefault="00CE67A8" w:rsidP="00F575BA">
      <w:pPr>
        <w:rPr>
          <w:rFonts w:ascii="Arial" w:hAnsi="Arial" w:cs="Arial"/>
          <w:sz w:val="24"/>
          <w:szCs w:val="24"/>
        </w:rPr>
      </w:pPr>
    </w:p>
    <w:p w:rsidR="009E2C64" w:rsidRDefault="009E2C64" w:rsidP="00F575BA">
      <w:pPr>
        <w:rPr>
          <w:rFonts w:ascii="Arial" w:hAnsi="Arial" w:cs="Arial"/>
          <w:sz w:val="24"/>
          <w:szCs w:val="24"/>
        </w:rPr>
      </w:pPr>
    </w:p>
    <w:p w:rsidR="00271878" w:rsidRDefault="00271878" w:rsidP="00D35F3E">
      <w:pPr>
        <w:pBdr>
          <w:top w:val="doubleWave" w:sz="6" w:space="1" w:color="auto"/>
          <w:left w:val="doubleWave" w:sz="6" w:space="4" w:color="auto"/>
          <w:bottom w:val="doubleWave" w:sz="6" w:space="1" w:color="auto"/>
          <w:right w:val="doubleWave" w:sz="6" w:space="4" w:color="auto"/>
        </w:pBdr>
        <w:jc w:val="center"/>
        <w:rPr>
          <w:rFonts w:ascii="Arial" w:hAnsi="Arial" w:cs="Arial"/>
          <w:b/>
          <w:sz w:val="24"/>
          <w:szCs w:val="24"/>
        </w:rPr>
      </w:pPr>
      <w:r>
        <w:rPr>
          <w:rFonts w:ascii="Arial" w:hAnsi="Arial" w:cs="Arial"/>
          <w:b/>
          <w:sz w:val="24"/>
          <w:szCs w:val="24"/>
        </w:rPr>
        <w:t>Glückwünsche</w:t>
      </w:r>
    </w:p>
    <w:p w:rsidR="00271878" w:rsidRDefault="00271878" w:rsidP="00D35F3E">
      <w:pPr>
        <w:pBdr>
          <w:top w:val="doubleWave" w:sz="6" w:space="1" w:color="auto"/>
          <w:left w:val="doubleWave" w:sz="6" w:space="4" w:color="auto"/>
          <w:bottom w:val="doubleWave" w:sz="6" w:space="1" w:color="auto"/>
          <w:right w:val="doubleWave" w:sz="6" w:space="4" w:color="auto"/>
        </w:pBdr>
        <w:jc w:val="center"/>
        <w:rPr>
          <w:rFonts w:ascii="Arial" w:hAnsi="Arial" w:cs="Arial"/>
          <w:b/>
          <w:sz w:val="24"/>
          <w:szCs w:val="24"/>
        </w:rPr>
      </w:pPr>
    </w:p>
    <w:p w:rsidR="00D35F3E" w:rsidRDefault="00D35F3E" w:rsidP="00D35F3E">
      <w:pPr>
        <w:pBdr>
          <w:top w:val="doubleWave" w:sz="6" w:space="1" w:color="auto"/>
          <w:left w:val="doubleWave" w:sz="6" w:space="4" w:color="auto"/>
          <w:bottom w:val="doubleWave" w:sz="6" w:space="1" w:color="auto"/>
          <w:right w:val="doubleWave" w:sz="6" w:space="4" w:color="auto"/>
        </w:pBdr>
        <w:jc w:val="center"/>
        <w:rPr>
          <w:rFonts w:ascii="Arial" w:hAnsi="Arial" w:cs="Arial"/>
          <w:b/>
          <w:sz w:val="24"/>
          <w:szCs w:val="24"/>
        </w:rPr>
      </w:pPr>
      <w:r>
        <w:rPr>
          <w:rFonts w:ascii="Arial" w:hAnsi="Arial" w:cs="Arial"/>
          <w:b/>
          <w:sz w:val="24"/>
          <w:szCs w:val="24"/>
        </w:rPr>
        <w:t>Zu</w:t>
      </w:r>
      <w:r w:rsidR="0082126D">
        <w:rPr>
          <w:rFonts w:ascii="Arial" w:hAnsi="Arial" w:cs="Arial"/>
          <w:b/>
          <w:sz w:val="24"/>
          <w:szCs w:val="24"/>
        </w:rPr>
        <w:t>m Geburtstag gratulieren wir recht herzlich</w:t>
      </w:r>
      <w:r>
        <w:rPr>
          <w:rFonts w:ascii="Arial" w:hAnsi="Arial" w:cs="Arial"/>
          <w:b/>
          <w:sz w:val="24"/>
          <w:szCs w:val="24"/>
        </w:rPr>
        <w:t>:</w:t>
      </w:r>
    </w:p>
    <w:p w:rsidR="000F7791" w:rsidRDefault="000F7791" w:rsidP="006F1767">
      <w:pPr>
        <w:pBdr>
          <w:top w:val="doubleWave" w:sz="6" w:space="1" w:color="auto"/>
          <w:left w:val="doubleWave" w:sz="6" w:space="4" w:color="auto"/>
          <w:bottom w:val="doubleWave" w:sz="6" w:space="1" w:color="auto"/>
          <w:right w:val="doubleWave" w:sz="6" w:space="4" w:color="auto"/>
        </w:pBdr>
        <w:rPr>
          <w:rFonts w:ascii="Arial" w:hAnsi="Arial" w:cs="Arial"/>
          <w:b/>
          <w:sz w:val="24"/>
          <w:szCs w:val="24"/>
        </w:rPr>
      </w:pPr>
    </w:p>
    <w:p w:rsidR="00241453" w:rsidRDefault="009E397E" w:rsidP="006F1767">
      <w:pPr>
        <w:pBdr>
          <w:top w:val="doubleWave" w:sz="6" w:space="1" w:color="auto"/>
          <w:left w:val="doubleWave" w:sz="6" w:space="4" w:color="auto"/>
          <w:bottom w:val="doubleWave" w:sz="6" w:space="1" w:color="auto"/>
          <w:right w:val="doubleWave" w:sz="6" w:space="4" w:color="auto"/>
        </w:pBdr>
        <w:rPr>
          <w:rFonts w:ascii="Arial" w:hAnsi="Arial" w:cs="Arial"/>
          <w:b/>
          <w:sz w:val="24"/>
          <w:szCs w:val="24"/>
        </w:rPr>
      </w:pPr>
      <w:r>
        <w:rPr>
          <w:rFonts w:ascii="Arial" w:hAnsi="Arial" w:cs="Arial"/>
          <w:b/>
          <w:sz w:val="24"/>
          <w:szCs w:val="24"/>
        </w:rPr>
        <w:t>24.10.2017</w:t>
      </w:r>
      <w:r w:rsidR="0012491F">
        <w:rPr>
          <w:rFonts w:ascii="Arial" w:hAnsi="Arial" w:cs="Arial"/>
          <w:b/>
          <w:sz w:val="24"/>
          <w:szCs w:val="24"/>
        </w:rPr>
        <w:t xml:space="preserve"> </w:t>
      </w:r>
      <w:r>
        <w:rPr>
          <w:rFonts w:ascii="Arial" w:hAnsi="Arial" w:cs="Arial"/>
          <w:b/>
          <w:sz w:val="24"/>
          <w:szCs w:val="24"/>
        </w:rPr>
        <w:t>Frau Valentina Angermann 80</w:t>
      </w:r>
      <w:r w:rsidR="0012491F">
        <w:rPr>
          <w:rFonts w:ascii="Arial" w:hAnsi="Arial" w:cs="Arial"/>
          <w:b/>
          <w:sz w:val="24"/>
          <w:szCs w:val="24"/>
        </w:rPr>
        <w:t>. Geburtstag</w:t>
      </w:r>
    </w:p>
    <w:p w:rsidR="00D35F3E" w:rsidRDefault="00D35F3E" w:rsidP="00D35F3E">
      <w:pPr>
        <w:pBdr>
          <w:top w:val="doubleWave" w:sz="6" w:space="1" w:color="auto"/>
          <w:left w:val="doubleWave" w:sz="6" w:space="4" w:color="auto"/>
          <w:bottom w:val="doubleWave" w:sz="6" w:space="1" w:color="auto"/>
          <w:right w:val="doubleWave" w:sz="6" w:space="4" w:color="auto"/>
        </w:pBdr>
        <w:rPr>
          <w:rFonts w:ascii="Arial" w:hAnsi="Arial" w:cs="Arial"/>
          <w:b/>
          <w:sz w:val="24"/>
          <w:szCs w:val="24"/>
        </w:rPr>
      </w:pPr>
    </w:p>
    <w:p w:rsidR="00A468BE" w:rsidRDefault="00A468BE" w:rsidP="00B54A87">
      <w:pPr>
        <w:pStyle w:val="Textkrper"/>
        <w:rPr>
          <w:rFonts w:cs="Arial"/>
          <w:color w:val="000000"/>
        </w:rPr>
      </w:pPr>
    </w:p>
    <w:p w:rsidR="00567FF8" w:rsidRDefault="00567FF8" w:rsidP="00B54A87">
      <w:pPr>
        <w:pStyle w:val="Textkrper"/>
        <w:rPr>
          <w:rFonts w:cs="Arial"/>
          <w:color w:val="000000"/>
        </w:rPr>
      </w:pPr>
    </w:p>
    <w:p w:rsidR="00FE1165" w:rsidRPr="005A4422" w:rsidRDefault="00FE1165" w:rsidP="005A4422">
      <w:pPr>
        <w:pStyle w:val="berschrift2"/>
      </w:pPr>
      <w:r w:rsidRPr="005A4422">
        <w:t>Sprechtage der Deutschen Rentenversicherung Baden-Württemberg</w:t>
      </w:r>
    </w:p>
    <w:p w:rsidR="00986DED" w:rsidRPr="001C5B5C" w:rsidRDefault="00FE1165" w:rsidP="00986DED">
      <w:pPr>
        <w:pStyle w:val="berschrift2"/>
        <w:rPr>
          <w:rFonts w:cs="Arial"/>
          <w:szCs w:val="24"/>
        </w:rPr>
      </w:pPr>
      <w:r w:rsidRPr="005A4422">
        <w:rPr>
          <w:rFonts w:cs="Arial"/>
          <w:b w:val="0"/>
        </w:rPr>
        <w:t xml:space="preserve">In Lahr, Rathausplatz 4, im Rathaus-Nordflügel, links 1.OG-Zimmer 1.01. </w:t>
      </w:r>
      <w:r w:rsidRPr="00EA67DA">
        <w:rPr>
          <w:rFonts w:cs="Arial"/>
          <w:b w:val="0"/>
        </w:rPr>
        <w:t xml:space="preserve">am </w:t>
      </w:r>
      <w:r w:rsidR="009C65DD" w:rsidRPr="008C45B2">
        <w:rPr>
          <w:rFonts w:cs="Arial"/>
        </w:rPr>
        <w:t xml:space="preserve">Mittwoch, </w:t>
      </w:r>
      <w:r w:rsidR="007C17D0">
        <w:rPr>
          <w:rFonts w:cs="Arial"/>
        </w:rPr>
        <w:t>18</w:t>
      </w:r>
      <w:r w:rsidR="00C127D6">
        <w:rPr>
          <w:rFonts w:cs="Arial"/>
        </w:rPr>
        <w:t>. Oktober</w:t>
      </w:r>
      <w:r w:rsidR="00960027">
        <w:rPr>
          <w:rFonts w:cs="Arial"/>
        </w:rPr>
        <w:t xml:space="preserve"> 2017</w:t>
      </w:r>
      <w:r w:rsidR="00601751" w:rsidRPr="00241995">
        <w:rPr>
          <w:rFonts w:cs="Arial"/>
        </w:rPr>
        <w:t>.</w:t>
      </w:r>
    </w:p>
    <w:p w:rsidR="00986DED" w:rsidRPr="00986DED" w:rsidRDefault="00986DED" w:rsidP="00986DED">
      <w:pPr>
        <w:rPr>
          <w:rFonts w:ascii="Arial" w:hAnsi="Arial" w:cs="Arial"/>
          <w:b/>
          <w:sz w:val="24"/>
          <w:szCs w:val="24"/>
        </w:rPr>
      </w:pPr>
      <w:r w:rsidRPr="00986DED">
        <w:rPr>
          <w:rFonts w:ascii="Arial" w:hAnsi="Arial" w:cs="Arial"/>
          <w:b/>
          <w:sz w:val="24"/>
          <w:szCs w:val="24"/>
        </w:rPr>
        <w:t>Eine Terminvereinbarung ist unbedingt erforderlich unter Tel. 0781 - 639 15 0.</w:t>
      </w:r>
    </w:p>
    <w:p w:rsidR="00FE1165" w:rsidRPr="005A4422" w:rsidRDefault="00FE1165" w:rsidP="005A4422">
      <w:pPr>
        <w:pStyle w:val="berschrift2"/>
        <w:rPr>
          <w:rFonts w:cs="Arial"/>
          <w:b w:val="0"/>
        </w:rPr>
      </w:pPr>
      <w:r w:rsidRPr="005A4422">
        <w:rPr>
          <w:rFonts w:cs="Arial"/>
          <w:b w:val="0"/>
        </w:rPr>
        <w:t>Die Mitarbeiter beantworten kostenlos Ihre Fragen und beraten Sie gerne in Bezug auf eine Kontenklärung, im Bereich Versicherung und Beitrag, betrieblicher und privater Altersvorsorge sowie in allen Rentenangelegenheiten. Sie helfen Ihnen auch beim Ausfüllen von Antragsformularen.</w:t>
      </w:r>
    </w:p>
    <w:p w:rsidR="00FE1165" w:rsidRDefault="00FE1165" w:rsidP="005A4422">
      <w:pPr>
        <w:pStyle w:val="berschrift2"/>
        <w:rPr>
          <w:rFonts w:cs="Arial"/>
          <w:b w:val="0"/>
        </w:rPr>
      </w:pPr>
      <w:r w:rsidRPr="005A4422">
        <w:rPr>
          <w:rFonts w:cs="Arial"/>
          <w:b w:val="0"/>
        </w:rPr>
        <w:t xml:space="preserve">Bitte bringen Sie zum </w:t>
      </w:r>
      <w:proofErr w:type="spellStart"/>
      <w:r w:rsidRPr="005A4422">
        <w:rPr>
          <w:rFonts w:cs="Arial"/>
          <w:b w:val="0"/>
        </w:rPr>
        <w:t>Sprechtagstermin</w:t>
      </w:r>
      <w:proofErr w:type="spellEnd"/>
      <w:r w:rsidRPr="005A4422">
        <w:rPr>
          <w:rFonts w:cs="Arial"/>
          <w:b w:val="0"/>
        </w:rPr>
        <w:t xml:space="preserve"> Ihren Personalausweis oder Reisepass sowie die Ihnen von der Deutschen Rentenversicherung zuletzt übersandten Unterlagen mit.</w:t>
      </w:r>
    </w:p>
    <w:p w:rsidR="00D50C11" w:rsidRPr="00D50C11" w:rsidRDefault="00D50C11" w:rsidP="00D50C11">
      <w:pPr>
        <w:rPr>
          <w:rFonts w:ascii="Arial" w:hAnsi="Arial" w:cs="Arial"/>
          <w:b/>
          <w:sz w:val="24"/>
          <w:szCs w:val="24"/>
        </w:rPr>
      </w:pPr>
    </w:p>
    <w:p w:rsidR="00B66A26" w:rsidRDefault="00B66A26" w:rsidP="00B66A26">
      <w:pPr>
        <w:pStyle w:val="Textkrper"/>
        <w:rPr>
          <w:bCs/>
          <w:sz w:val="28"/>
          <w:szCs w:val="28"/>
        </w:rPr>
      </w:pPr>
      <w:r w:rsidRPr="00ED4AFE">
        <w:rPr>
          <w:bCs/>
          <w:sz w:val="28"/>
          <w:szCs w:val="28"/>
        </w:rPr>
        <w:t>Es werden vermehrt Blutspen</w:t>
      </w:r>
      <w:r>
        <w:rPr>
          <w:bCs/>
          <w:sz w:val="28"/>
          <w:szCs w:val="28"/>
        </w:rPr>
        <w:t>den benötigt</w:t>
      </w:r>
    </w:p>
    <w:p w:rsidR="00A215EC" w:rsidRDefault="009E6B58" w:rsidP="009E6B58">
      <w:pPr>
        <w:pStyle w:val="Textkrper"/>
        <w:rPr>
          <w:b w:val="0"/>
          <w:bCs/>
        </w:rPr>
      </w:pPr>
      <w:r>
        <w:rPr>
          <w:b w:val="0"/>
          <w:bCs/>
        </w:rPr>
        <w:t>Wählen Sie sich den passenden Termin aus. D</w:t>
      </w:r>
      <w:r w:rsidR="00B74ECD">
        <w:rPr>
          <w:b w:val="0"/>
          <w:bCs/>
        </w:rPr>
        <w:t xml:space="preserve">ie </w:t>
      </w:r>
      <w:r w:rsidR="00936771">
        <w:rPr>
          <w:b w:val="0"/>
          <w:bCs/>
        </w:rPr>
        <w:t>nächste</w:t>
      </w:r>
      <w:r w:rsidR="00B74ECD">
        <w:rPr>
          <w:b w:val="0"/>
          <w:bCs/>
        </w:rPr>
        <w:t>n</w:t>
      </w:r>
      <w:r w:rsidRPr="0085213F">
        <w:rPr>
          <w:b w:val="0"/>
          <w:bCs/>
        </w:rPr>
        <w:t xml:space="preserve"> </w:t>
      </w:r>
      <w:proofErr w:type="spellStart"/>
      <w:r w:rsidRPr="0085213F">
        <w:rPr>
          <w:b w:val="0"/>
          <w:bCs/>
        </w:rPr>
        <w:t>Blutspendetermin</w:t>
      </w:r>
      <w:r w:rsidR="00B74ECD">
        <w:rPr>
          <w:b w:val="0"/>
          <w:bCs/>
        </w:rPr>
        <w:t>e</w:t>
      </w:r>
      <w:proofErr w:type="spellEnd"/>
      <w:r w:rsidR="00656DCB">
        <w:rPr>
          <w:b w:val="0"/>
          <w:bCs/>
        </w:rPr>
        <w:t xml:space="preserve"> </w:t>
      </w:r>
      <w:r w:rsidR="00B74ECD">
        <w:rPr>
          <w:b w:val="0"/>
          <w:bCs/>
        </w:rPr>
        <w:t>sind</w:t>
      </w:r>
      <w:r w:rsidR="00656DCB">
        <w:rPr>
          <w:b w:val="0"/>
          <w:bCs/>
        </w:rPr>
        <w:t>:</w:t>
      </w:r>
    </w:p>
    <w:p w:rsidR="00B95437" w:rsidRDefault="005343D0" w:rsidP="009E6B58">
      <w:pPr>
        <w:pStyle w:val="Textkrper"/>
        <w:rPr>
          <w:b w:val="0"/>
          <w:bCs/>
        </w:rPr>
      </w:pPr>
      <w:r>
        <w:rPr>
          <w:b w:val="0"/>
          <w:bCs/>
        </w:rPr>
        <w:t>Dienstag</w:t>
      </w:r>
      <w:r w:rsidR="00B95437">
        <w:rPr>
          <w:b w:val="0"/>
          <w:bCs/>
        </w:rPr>
        <w:t xml:space="preserve">, </w:t>
      </w:r>
      <w:r>
        <w:rPr>
          <w:b w:val="0"/>
          <w:bCs/>
        </w:rPr>
        <w:t>10</w:t>
      </w:r>
      <w:r w:rsidR="00C127D6">
        <w:rPr>
          <w:b w:val="0"/>
          <w:bCs/>
        </w:rPr>
        <w:t>. Oktober</w:t>
      </w:r>
      <w:r w:rsidR="00B95437">
        <w:rPr>
          <w:b w:val="0"/>
          <w:bCs/>
        </w:rPr>
        <w:t xml:space="preserve">, </w:t>
      </w:r>
      <w:r w:rsidR="00C127D6">
        <w:rPr>
          <w:b w:val="0"/>
          <w:bCs/>
        </w:rPr>
        <w:t>14:30</w:t>
      </w:r>
      <w:r w:rsidR="00B95437">
        <w:rPr>
          <w:b w:val="0"/>
          <w:bCs/>
        </w:rPr>
        <w:t xml:space="preserve"> – 19:30 Uhr, </w:t>
      </w:r>
      <w:r>
        <w:rPr>
          <w:b w:val="0"/>
          <w:bCs/>
        </w:rPr>
        <w:t>Kappel-</w:t>
      </w:r>
      <w:proofErr w:type="spellStart"/>
      <w:r>
        <w:rPr>
          <w:b w:val="0"/>
          <w:bCs/>
        </w:rPr>
        <w:t>Grafenhausen,Rathausstraße</w:t>
      </w:r>
      <w:proofErr w:type="spellEnd"/>
      <w:r>
        <w:rPr>
          <w:b w:val="0"/>
          <w:bCs/>
        </w:rPr>
        <w:t xml:space="preserve"> 50b</w:t>
      </w:r>
    </w:p>
    <w:p w:rsidR="00B95437" w:rsidRDefault="005343D0" w:rsidP="009E6B58">
      <w:pPr>
        <w:pStyle w:val="Textkrper"/>
        <w:rPr>
          <w:b w:val="0"/>
          <w:bCs/>
        </w:rPr>
      </w:pPr>
      <w:r>
        <w:rPr>
          <w:b w:val="0"/>
          <w:bCs/>
        </w:rPr>
        <w:t>Donnerstag</w:t>
      </w:r>
      <w:r w:rsidR="00E2037E">
        <w:rPr>
          <w:b w:val="0"/>
          <w:bCs/>
        </w:rPr>
        <w:t>,</w:t>
      </w:r>
      <w:r w:rsidR="00C127D6">
        <w:rPr>
          <w:b w:val="0"/>
          <w:bCs/>
        </w:rPr>
        <w:t xml:space="preserve"> </w:t>
      </w:r>
      <w:r>
        <w:rPr>
          <w:b w:val="0"/>
          <w:bCs/>
        </w:rPr>
        <w:t>19</w:t>
      </w:r>
      <w:r w:rsidR="00C127D6">
        <w:rPr>
          <w:b w:val="0"/>
          <w:bCs/>
        </w:rPr>
        <w:t>. Oktober</w:t>
      </w:r>
      <w:r w:rsidR="00B95437">
        <w:rPr>
          <w:b w:val="0"/>
          <w:bCs/>
        </w:rPr>
        <w:t xml:space="preserve">, </w:t>
      </w:r>
      <w:r>
        <w:rPr>
          <w:b w:val="0"/>
          <w:bCs/>
        </w:rPr>
        <w:t>13</w:t>
      </w:r>
      <w:r w:rsidR="00B95437">
        <w:rPr>
          <w:b w:val="0"/>
          <w:bCs/>
        </w:rPr>
        <w:t>:</w:t>
      </w:r>
      <w:r w:rsidR="00C127D6">
        <w:rPr>
          <w:b w:val="0"/>
          <w:bCs/>
        </w:rPr>
        <w:t>30</w:t>
      </w:r>
      <w:r w:rsidR="00B95437">
        <w:rPr>
          <w:b w:val="0"/>
          <w:bCs/>
        </w:rPr>
        <w:t xml:space="preserve"> – 19:</w:t>
      </w:r>
      <w:r w:rsidR="00E2037E">
        <w:rPr>
          <w:b w:val="0"/>
          <w:bCs/>
        </w:rPr>
        <w:t>3</w:t>
      </w:r>
      <w:r w:rsidR="00B95437">
        <w:rPr>
          <w:b w:val="0"/>
          <w:bCs/>
        </w:rPr>
        <w:t xml:space="preserve">0 Uhr, </w:t>
      </w:r>
      <w:r>
        <w:rPr>
          <w:b w:val="0"/>
          <w:bCs/>
        </w:rPr>
        <w:t>Offenburg/Zell-</w:t>
      </w:r>
      <w:proofErr w:type="spellStart"/>
      <w:r>
        <w:rPr>
          <w:b w:val="0"/>
          <w:bCs/>
        </w:rPr>
        <w:t>Weierbach</w:t>
      </w:r>
      <w:proofErr w:type="spellEnd"/>
      <w:r>
        <w:rPr>
          <w:b w:val="0"/>
          <w:bCs/>
        </w:rPr>
        <w:t xml:space="preserve">, </w:t>
      </w:r>
      <w:proofErr w:type="spellStart"/>
      <w:r>
        <w:rPr>
          <w:b w:val="0"/>
          <w:bCs/>
        </w:rPr>
        <w:t>Abtsberghalle</w:t>
      </w:r>
      <w:proofErr w:type="spellEnd"/>
      <w:r>
        <w:rPr>
          <w:b w:val="0"/>
          <w:bCs/>
        </w:rPr>
        <w:t xml:space="preserve">, </w:t>
      </w:r>
      <w:proofErr w:type="spellStart"/>
      <w:r>
        <w:rPr>
          <w:b w:val="0"/>
          <w:bCs/>
        </w:rPr>
        <w:t>Weinstr</w:t>
      </w:r>
      <w:proofErr w:type="spellEnd"/>
      <w:r>
        <w:rPr>
          <w:b w:val="0"/>
          <w:bCs/>
        </w:rPr>
        <w:t>. 20</w:t>
      </w:r>
    </w:p>
    <w:p w:rsidR="00CD71F0" w:rsidRDefault="00CD71F0">
      <w:pPr>
        <w:pStyle w:val="Textkrper2"/>
        <w:rPr>
          <w:b/>
          <w:bCs/>
        </w:rPr>
      </w:pPr>
    </w:p>
    <w:p w:rsidR="005343D0" w:rsidRDefault="005343D0">
      <w:pPr>
        <w:pStyle w:val="Textkrper2"/>
        <w:rPr>
          <w:b/>
          <w:bCs/>
        </w:rPr>
      </w:pPr>
    </w:p>
    <w:p w:rsidR="00DE102D" w:rsidRDefault="003E5952" w:rsidP="00594FC8">
      <w:pPr>
        <w:pStyle w:val="Textkrper2"/>
        <w:rPr>
          <w:b/>
          <w:bCs/>
          <w:sz w:val="28"/>
          <w:szCs w:val="28"/>
        </w:rPr>
      </w:pPr>
      <w:r w:rsidRPr="003B6AD3">
        <w:rPr>
          <w:b/>
          <w:bCs/>
          <w:sz w:val="28"/>
          <w:szCs w:val="28"/>
        </w:rPr>
        <w:lastRenderedPageBreak/>
        <w:t xml:space="preserve">Monatsspruch </w:t>
      </w:r>
      <w:r w:rsidR="00A925E4">
        <w:rPr>
          <w:b/>
          <w:bCs/>
          <w:sz w:val="28"/>
          <w:szCs w:val="28"/>
        </w:rPr>
        <w:t>Oktober</w:t>
      </w:r>
    </w:p>
    <w:p w:rsidR="007B66A0" w:rsidRPr="007B66A0" w:rsidRDefault="007B66A0" w:rsidP="00594FC8">
      <w:pPr>
        <w:pStyle w:val="Textkrper2"/>
        <w:rPr>
          <w:bCs/>
          <w:sz w:val="18"/>
          <w:szCs w:val="18"/>
        </w:rPr>
      </w:pPr>
      <w:r>
        <w:rPr>
          <w:bCs/>
          <w:szCs w:val="24"/>
        </w:rPr>
        <w:t xml:space="preserve">Es wird Freude sein vor den Engeln Gottes über einen Sünder, der Buße tut. </w:t>
      </w:r>
      <w:proofErr w:type="spellStart"/>
      <w:r w:rsidRPr="007B66A0">
        <w:rPr>
          <w:bCs/>
          <w:sz w:val="18"/>
          <w:szCs w:val="18"/>
        </w:rPr>
        <w:t>Lk</w:t>
      </w:r>
      <w:proofErr w:type="spellEnd"/>
      <w:r w:rsidRPr="007B66A0">
        <w:rPr>
          <w:bCs/>
          <w:sz w:val="18"/>
          <w:szCs w:val="18"/>
        </w:rPr>
        <w:t xml:space="preserve"> 15,10 (L)</w:t>
      </w:r>
    </w:p>
    <w:p w:rsidR="007B66A0" w:rsidRPr="007B66A0" w:rsidRDefault="007B66A0" w:rsidP="00594FC8">
      <w:pPr>
        <w:pStyle w:val="Textkrper2"/>
        <w:rPr>
          <w:bCs/>
          <w:sz w:val="28"/>
          <w:szCs w:val="28"/>
        </w:rPr>
      </w:pPr>
    </w:p>
    <w:p w:rsidR="00F84B5C" w:rsidRDefault="00F84B5C" w:rsidP="00F84B5C">
      <w:pPr>
        <w:pStyle w:val="Textkrper"/>
        <w:rPr>
          <w:rFonts w:cs="Arial"/>
          <w:bCs/>
          <w:sz w:val="28"/>
          <w:szCs w:val="28"/>
        </w:rPr>
      </w:pPr>
      <w:proofErr w:type="spellStart"/>
      <w:r w:rsidRPr="009652E3">
        <w:rPr>
          <w:rFonts w:cs="Arial"/>
          <w:bCs/>
          <w:sz w:val="28"/>
          <w:szCs w:val="28"/>
        </w:rPr>
        <w:t>Evang</w:t>
      </w:r>
      <w:proofErr w:type="spellEnd"/>
      <w:r w:rsidRPr="009652E3">
        <w:rPr>
          <w:rFonts w:cs="Arial"/>
          <w:bCs/>
          <w:sz w:val="28"/>
          <w:szCs w:val="28"/>
        </w:rPr>
        <w:t>. Gottesdienste</w:t>
      </w:r>
      <w:r w:rsidR="00774A33">
        <w:rPr>
          <w:rFonts w:cs="Arial"/>
          <w:bCs/>
          <w:sz w:val="28"/>
          <w:szCs w:val="28"/>
        </w:rPr>
        <w:t xml:space="preserve"> im Gemeindehaus und</w:t>
      </w:r>
      <w:r w:rsidR="003B6B89">
        <w:rPr>
          <w:rFonts w:cs="Arial"/>
          <w:bCs/>
          <w:sz w:val="28"/>
          <w:szCs w:val="28"/>
        </w:rPr>
        <w:t xml:space="preserve"> i</w:t>
      </w:r>
      <w:r w:rsidR="00774A33">
        <w:rPr>
          <w:rFonts w:cs="Arial"/>
          <w:bCs/>
          <w:sz w:val="28"/>
          <w:szCs w:val="28"/>
        </w:rPr>
        <w:t>n der Martinskirche</w:t>
      </w:r>
    </w:p>
    <w:p w:rsidR="00FD3F8B" w:rsidRDefault="00FD3F8B" w:rsidP="00F84B5C">
      <w:pPr>
        <w:pStyle w:val="Textkrper"/>
        <w:rPr>
          <w:rFonts w:cs="Arial"/>
          <w:b w:val="0"/>
          <w:bCs/>
          <w:szCs w:val="24"/>
        </w:rPr>
      </w:pPr>
      <w:r>
        <w:rPr>
          <w:rFonts w:cs="Arial"/>
          <w:b w:val="0"/>
          <w:bCs/>
          <w:szCs w:val="24"/>
        </w:rPr>
        <w:t xml:space="preserve">Sonntag, </w:t>
      </w:r>
      <w:r w:rsidR="007B66A0">
        <w:rPr>
          <w:rFonts w:cs="Arial"/>
          <w:b w:val="0"/>
          <w:bCs/>
          <w:szCs w:val="24"/>
        </w:rPr>
        <w:t>15</w:t>
      </w:r>
      <w:r w:rsidR="003F42C7">
        <w:rPr>
          <w:rFonts w:cs="Arial"/>
          <w:b w:val="0"/>
          <w:bCs/>
          <w:szCs w:val="24"/>
        </w:rPr>
        <w:t>.10.2017</w:t>
      </w:r>
      <w:r w:rsidR="00E2037E">
        <w:rPr>
          <w:rFonts w:cs="Arial"/>
          <w:b w:val="0"/>
          <w:bCs/>
          <w:szCs w:val="24"/>
        </w:rPr>
        <w:t xml:space="preserve">, </w:t>
      </w:r>
      <w:r w:rsidR="003F42C7">
        <w:rPr>
          <w:rFonts w:cs="Arial"/>
          <w:b w:val="0"/>
          <w:bCs/>
          <w:szCs w:val="24"/>
        </w:rPr>
        <w:t>9</w:t>
      </w:r>
      <w:r w:rsidR="00E2037E">
        <w:rPr>
          <w:rFonts w:cs="Arial"/>
          <w:b w:val="0"/>
          <w:bCs/>
          <w:szCs w:val="24"/>
        </w:rPr>
        <w:t>:00</w:t>
      </w:r>
      <w:r>
        <w:rPr>
          <w:rFonts w:cs="Arial"/>
          <w:b w:val="0"/>
          <w:bCs/>
          <w:szCs w:val="24"/>
        </w:rPr>
        <w:t xml:space="preserve"> Uhr, </w:t>
      </w:r>
      <w:r w:rsidR="007B66A0">
        <w:rPr>
          <w:rFonts w:cs="Arial"/>
          <w:b w:val="0"/>
          <w:bCs/>
          <w:szCs w:val="24"/>
        </w:rPr>
        <w:t xml:space="preserve">Gottesdienst anschließend Gemeindeversammlung (Pfarrerin </w:t>
      </w:r>
      <w:proofErr w:type="spellStart"/>
      <w:r w:rsidR="007B66A0">
        <w:rPr>
          <w:rFonts w:cs="Arial"/>
          <w:b w:val="0"/>
          <w:bCs/>
          <w:szCs w:val="24"/>
        </w:rPr>
        <w:t>Scheuble</w:t>
      </w:r>
      <w:proofErr w:type="spellEnd"/>
      <w:r w:rsidR="007B66A0">
        <w:rPr>
          <w:rFonts w:cs="Arial"/>
          <w:b w:val="0"/>
          <w:bCs/>
          <w:szCs w:val="24"/>
        </w:rPr>
        <w:t>)</w:t>
      </w:r>
    </w:p>
    <w:p w:rsidR="00E2037E" w:rsidRDefault="00E2037E" w:rsidP="00F84B5C">
      <w:pPr>
        <w:pStyle w:val="Textkrper"/>
        <w:rPr>
          <w:rFonts w:cs="Arial"/>
          <w:b w:val="0"/>
          <w:bCs/>
          <w:szCs w:val="24"/>
        </w:rPr>
      </w:pPr>
      <w:r>
        <w:rPr>
          <w:rFonts w:cs="Arial"/>
          <w:b w:val="0"/>
          <w:bCs/>
          <w:szCs w:val="24"/>
        </w:rPr>
        <w:t xml:space="preserve">Sonntag, </w:t>
      </w:r>
      <w:r w:rsidR="007B66A0">
        <w:rPr>
          <w:rFonts w:cs="Arial"/>
          <w:b w:val="0"/>
          <w:bCs/>
          <w:szCs w:val="24"/>
        </w:rPr>
        <w:t>22</w:t>
      </w:r>
      <w:r w:rsidR="003F42C7">
        <w:rPr>
          <w:rFonts w:cs="Arial"/>
          <w:b w:val="0"/>
          <w:bCs/>
          <w:szCs w:val="24"/>
        </w:rPr>
        <w:t>.10</w:t>
      </w:r>
      <w:r>
        <w:rPr>
          <w:rFonts w:cs="Arial"/>
          <w:b w:val="0"/>
          <w:bCs/>
          <w:szCs w:val="24"/>
        </w:rPr>
        <w:t xml:space="preserve">.2017, 10:15 Uhr, </w:t>
      </w:r>
      <w:r w:rsidR="007B66A0">
        <w:rPr>
          <w:rFonts w:cs="Arial"/>
          <w:b w:val="0"/>
          <w:bCs/>
          <w:szCs w:val="24"/>
        </w:rPr>
        <w:t>Gottesdienst in der Martinskirche</w:t>
      </w:r>
    </w:p>
    <w:p w:rsidR="009B0125" w:rsidRDefault="009B0125" w:rsidP="00F84B5C">
      <w:pPr>
        <w:pStyle w:val="Textkrper"/>
        <w:rPr>
          <w:rFonts w:cs="Arial"/>
          <w:b w:val="0"/>
          <w:bCs/>
          <w:szCs w:val="24"/>
        </w:rPr>
      </w:pPr>
    </w:p>
    <w:p w:rsidR="00845CF2" w:rsidRDefault="00845CF2" w:rsidP="00845CF2">
      <w:pPr>
        <w:pStyle w:val="berschrift2"/>
      </w:pPr>
      <w:r>
        <w:t xml:space="preserve">Altenkreis </w:t>
      </w:r>
      <w:proofErr w:type="spellStart"/>
      <w:r>
        <w:t>Mietersheim</w:t>
      </w:r>
      <w:proofErr w:type="spellEnd"/>
    </w:p>
    <w:p w:rsidR="008C45B2" w:rsidRPr="00F423CB" w:rsidRDefault="00856B16" w:rsidP="001C4080">
      <w:pPr>
        <w:rPr>
          <w:rFonts w:ascii="Arial" w:hAnsi="Arial" w:cs="Arial"/>
          <w:sz w:val="24"/>
          <w:szCs w:val="24"/>
        </w:rPr>
      </w:pPr>
      <w:r>
        <w:rPr>
          <w:rFonts w:ascii="Arial" w:hAnsi="Arial" w:cs="Arial"/>
          <w:sz w:val="24"/>
          <w:szCs w:val="24"/>
        </w:rPr>
        <w:t xml:space="preserve">Der nächste Altenkreis </w:t>
      </w:r>
      <w:proofErr w:type="spellStart"/>
      <w:r>
        <w:rPr>
          <w:rFonts w:ascii="Arial" w:hAnsi="Arial" w:cs="Arial"/>
          <w:sz w:val="24"/>
          <w:szCs w:val="24"/>
        </w:rPr>
        <w:t>Mietersheim</w:t>
      </w:r>
      <w:proofErr w:type="spellEnd"/>
      <w:r>
        <w:rPr>
          <w:rFonts w:ascii="Arial" w:hAnsi="Arial" w:cs="Arial"/>
          <w:sz w:val="24"/>
          <w:szCs w:val="24"/>
        </w:rPr>
        <w:t xml:space="preserve"> findet </w:t>
      </w:r>
      <w:r w:rsidR="00A37617">
        <w:rPr>
          <w:rFonts w:ascii="Arial" w:hAnsi="Arial" w:cs="Arial"/>
          <w:sz w:val="24"/>
          <w:szCs w:val="24"/>
        </w:rPr>
        <w:t>am</w:t>
      </w:r>
      <w:r w:rsidR="003F42C7">
        <w:rPr>
          <w:rFonts w:ascii="Arial" w:hAnsi="Arial" w:cs="Arial"/>
          <w:sz w:val="24"/>
          <w:szCs w:val="24"/>
        </w:rPr>
        <w:t xml:space="preserve"> Donnerstag</w:t>
      </w:r>
      <w:r w:rsidR="00A37617">
        <w:rPr>
          <w:rFonts w:ascii="Arial" w:hAnsi="Arial" w:cs="Arial"/>
          <w:sz w:val="24"/>
          <w:szCs w:val="24"/>
        </w:rPr>
        <w:t>, 26. Oktober</w:t>
      </w:r>
      <w:r w:rsidR="003F42C7">
        <w:rPr>
          <w:rFonts w:ascii="Arial" w:hAnsi="Arial" w:cs="Arial"/>
          <w:sz w:val="24"/>
          <w:szCs w:val="24"/>
        </w:rPr>
        <w:t xml:space="preserve"> </w:t>
      </w:r>
      <w:r>
        <w:rPr>
          <w:rFonts w:ascii="Arial" w:hAnsi="Arial" w:cs="Arial"/>
          <w:sz w:val="24"/>
          <w:szCs w:val="24"/>
        </w:rPr>
        <w:t>um 14.30 Uhr im Gemeindezentrum</w:t>
      </w:r>
      <w:r w:rsidR="00630176">
        <w:rPr>
          <w:rFonts w:ascii="Arial" w:hAnsi="Arial" w:cs="Arial"/>
          <w:sz w:val="24"/>
          <w:szCs w:val="24"/>
        </w:rPr>
        <w:t>, Brunnenstraße 11, statt. Hierzu wird herzlich eingeladen.</w:t>
      </w:r>
    </w:p>
    <w:p w:rsidR="00C46CA9" w:rsidRDefault="00C46CA9">
      <w:pPr>
        <w:rPr>
          <w:rFonts w:ascii="Arial" w:hAnsi="Arial"/>
          <w:b/>
          <w:sz w:val="24"/>
        </w:rPr>
      </w:pPr>
    </w:p>
    <w:p w:rsidR="00FE1165" w:rsidRPr="0065005B" w:rsidRDefault="00FE1165">
      <w:pPr>
        <w:rPr>
          <w:rFonts w:ascii="Arial" w:hAnsi="Arial"/>
          <w:sz w:val="24"/>
        </w:rPr>
      </w:pPr>
      <w:r>
        <w:rPr>
          <w:rFonts w:ascii="Arial" w:hAnsi="Arial"/>
          <w:b/>
          <w:sz w:val="24"/>
        </w:rPr>
        <w:t xml:space="preserve">Sprechzeiten des </w:t>
      </w:r>
      <w:proofErr w:type="spellStart"/>
      <w:r>
        <w:rPr>
          <w:rFonts w:ascii="Arial" w:hAnsi="Arial"/>
          <w:b/>
          <w:sz w:val="24"/>
        </w:rPr>
        <w:t>Evang</w:t>
      </w:r>
      <w:proofErr w:type="spellEnd"/>
      <w:r>
        <w:rPr>
          <w:rFonts w:ascii="Arial" w:hAnsi="Arial"/>
          <w:b/>
          <w:sz w:val="24"/>
        </w:rPr>
        <w:t xml:space="preserve">. </w:t>
      </w:r>
      <w:r w:rsidRPr="0065005B">
        <w:rPr>
          <w:rFonts w:ascii="Arial" w:hAnsi="Arial"/>
          <w:b/>
          <w:sz w:val="24"/>
        </w:rPr>
        <w:t xml:space="preserve">Pfarramtes: </w:t>
      </w:r>
      <w:r w:rsidRPr="0065005B">
        <w:rPr>
          <w:rFonts w:ascii="Arial" w:hAnsi="Arial"/>
          <w:sz w:val="24"/>
        </w:rPr>
        <w:t>Tel. 07821/2 25 30, Fax: 07821/33 02</w:t>
      </w:r>
    </w:p>
    <w:p w:rsidR="00FE1165" w:rsidRPr="009A638F" w:rsidRDefault="00FE1165">
      <w:pPr>
        <w:rPr>
          <w:rFonts w:ascii="Arial" w:hAnsi="Arial" w:cs="Arial"/>
          <w:sz w:val="24"/>
          <w:szCs w:val="24"/>
        </w:rPr>
      </w:pPr>
      <w:r w:rsidRPr="009A638F">
        <w:rPr>
          <w:rFonts w:ascii="Arial" w:hAnsi="Arial" w:cs="Arial"/>
          <w:sz w:val="24"/>
          <w:szCs w:val="24"/>
        </w:rPr>
        <w:t>E</w:t>
      </w:r>
      <w:r w:rsidR="00792BAB" w:rsidRPr="009A638F">
        <w:rPr>
          <w:rFonts w:ascii="Arial" w:hAnsi="Arial" w:cs="Arial"/>
          <w:sz w:val="24"/>
          <w:szCs w:val="24"/>
        </w:rPr>
        <w:t>-M</w:t>
      </w:r>
      <w:r w:rsidRPr="009A638F">
        <w:rPr>
          <w:rFonts w:ascii="Arial" w:hAnsi="Arial" w:cs="Arial"/>
          <w:sz w:val="24"/>
          <w:szCs w:val="24"/>
        </w:rPr>
        <w:t xml:space="preserve">ail: </w:t>
      </w:r>
      <w:hyperlink r:id="rId7" w:history="1">
        <w:r w:rsidR="002C421C" w:rsidRPr="009A638F">
          <w:rPr>
            <w:rStyle w:val="Hyperlink"/>
            <w:rFonts w:ascii="Arial" w:hAnsi="Arial" w:cs="Arial"/>
            <w:color w:val="auto"/>
            <w:sz w:val="24"/>
            <w:szCs w:val="24"/>
            <w:u w:val="none"/>
          </w:rPr>
          <w:t>luther.paulus.lahr@kbz.ekiba.de</w:t>
        </w:r>
      </w:hyperlink>
    </w:p>
    <w:p w:rsidR="00FE1165" w:rsidRPr="00BF57C8" w:rsidRDefault="00FE1165" w:rsidP="00BF57C8">
      <w:pPr>
        <w:rPr>
          <w:rFonts w:ascii="Arial" w:hAnsi="Arial" w:cs="Arial"/>
          <w:sz w:val="24"/>
          <w:szCs w:val="24"/>
        </w:rPr>
      </w:pPr>
      <w:r>
        <w:rPr>
          <w:rFonts w:ascii="Arial" w:hAnsi="Arial"/>
          <w:sz w:val="24"/>
        </w:rPr>
        <w:t>Die</w:t>
      </w:r>
      <w:r w:rsidR="00133D84">
        <w:rPr>
          <w:rFonts w:ascii="Arial" w:hAnsi="Arial"/>
          <w:sz w:val="24"/>
        </w:rPr>
        <w:t xml:space="preserve">nstag und Freitag von </w:t>
      </w:r>
      <w:r w:rsidR="002443D8">
        <w:rPr>
          <w:rFonts w:ascii="Arial" w:hAnsi="Arial"/>
          <w:sz w:val="24"/>
        </w:rPr>
        <w:t>9</w:t>
      </w:r>
      <w:r>
        <w:rPr>
          <w:rFonts w:ascii="Arial" w:hAnsi="Arial"/>
          <w:sz w:val="24"/>
        </w:rPr>
        <w:t>:</w:t>
      </w:r>
      <w:r w:rsidR="002443D8">
        <w:rPr>
          <w:rFonts w:ascii="Arial" w:hAnsi="Arial"/>
          <w:sz w:val="24"/>
        </w:rPr>
        <w:t>0</w:t>
      </w:r>
      <w:r w:rsidR="00133D84">
        <w:rPr>
          <w:rFonts w:ascii="Arial" w:hAnsi="Arial"/>
          <w:sz w:val="24"/>
        </w:rPr>
        <w:t xml:space="preserve">0 </w:t>
      </w:r>
      <w:r>
        <w:rPr>
          <w:rFonts w:ascii="Arial" w:hAnsi="Arial"/>
          <w:sz w:val="24"/>
        </w:rPr>
        <w:t>–1</w:t>
      </w:r>
      <w:r w:rsidR="002443D8">
        <w:rPr>
          <w:rFonts w:ascii="Arial" w:hAnsi="Arial"/>
          <w:sz w:val="24"/>
        </w:rPr>
        <w:t>1</w:t>
      </w:r>
      <w:r>
        <w:rPr>
          <w:rFonts w:ascii="Arial" w:hAnsi="Arial"/>
          <w:sz w:val="24"/>
        </w:rPr>
        <w:t>:00 Uhr</w:t>
      </w:r>
      <w:r w:rsidR="002443D8">
        <w:rPr>
          <w:rFonts w:ascii="Arial" w:hAnsi="Arial"/>
          <w:sz w:val="24"/>
        </w:rPr>
        <w:t>,</w:t>
      </w:r>
      <w:r w:rsidRPr="00BF57C8">
        <w:rPr>
          <w:rFonts w:ascii="Arial" w:hAnsi="Arial" w:cs="Arial"/>
          <w:sz w:val="24"/>
          <w:szCs w:val="24"/>
        </w:rPr>
        <w:t xml:space="preserve"> Donnerstag von 15:00</w:t>
      </w:r>
      <w:r w:rsidR="00030554">
        <w:rPr>
          <w:rFonts w:ascii="Arial" w:hAnsi="Arial" w:cs="Arial"/>
          <w:sz w:val="24"/>
          <w:szCs w:val="24"/>
        </w:rPr>
        <w:t>–</w:t>
      </w:r>
      <w:r w:rsidRPr="00BF57C8">
        <w:rPr>
          <w:rFonts w:ascii="Arial" w:hAnsi="Arial" w:cs="Arial"/>
          <w:sz w:val="24"/>
          <w:szCs w:val="24"/>
        </w:rPr>
        <w:t>18:00 Uhr</w:t>
      </w:r>
    </w:p>
    <w:p w:rsidR="009D32A9" w:rsidRDefault="009D32A9" w:rsidP="009D32A9"/>
    <w:p w:rsidR="002866DB" w:rsidRDefault="00BD3F0E">
      <w:pPr>
        <w:rPr>
          <w:rFonts w:ascii="Arial" w:hAnsi="Arial"/>
          <w:b/>
          <w:bCs/>
          <w:sz w:val="28"/>
          <w:szCs w:val="28"/>
        </w:rPr>
      </w:pPr>
      <w:r w:rsidRPr="00D16825">
        <w:rPr>
          <w:rFonts w:ascii="Arial" w:hAnsi="Arial"/>
          <w:b/>
          <w:bCs/>
          <w:sz w:val="28"/>
          <w:szCs w:val="28"/>
        </w:rPr>
        <w:t>Kirchenmusikalische Veranstaltung</w:t>
      </w:r>
    </w:p>
    <w:p w:rsidR="00D41C51" w:rsidRDefault="00A37617">
      <w:pPr>
        <w:rPr>
          <w:rFonts w:ascii="Arial" w:hAnsi="Arial"/>
          <w:bCs/>
          <w:sz w:val="24"/>
          <w:szCs w:val="24"/>
        </w:rPr>
      </w:pPr>
      <w:r>
        <w:rPr>
          <w:rFonts w:ascii="Arial" w:hAnsi="Arial"/>
          <w:bCs/>
          <w:sz w:val="24"/>
          <w:szCs w:val="24"/>
        </w:rPr>
        <w:t>15</w:t>
      </w:r>
      <w:r w:rsidR="003F42C7" w:rsidRPr="003F42C7">
        <w:rPr>
          <w:rFonts w:ascii="Arial" w:hAnsi="Arial"/>
          <w:bCs/>
          <w:sz w:val="24"/>
          <w:szCs w:val="24"/>
        </w:rPr>
        <w:t xml:space="preserve">.10.2017 </w:t>
      </w:r>
      <w:r>
        <w:rPr>
          <w:rFonts w:ascii="Arial" w:hAnsi="Arial"/>
          <w:bCs/>
          <w:sz w:val="24"/>
          <w:szCs w:val="24"/>
        </w:rPr>
        <w:t xml:space="preserve">„Bunte Messe“ Gottesdienst, Kirchenchöre Sulz und </w:t>
      </w:r>
      <w:proofErr w:type="spellStart"/>
      <w:r>
        <w:rPr>
          <w:rFonts w:ascii="Arial" w:hAnsi="Arial"/>
          <w:bCs/>
          <w:sz w:val="24"/>
          <w:szCs w:val="24"/>
        </w:rPr>
        <w:t>Kippenheim</w:t>
      </w:r>
      <w:proofErr w:type="spellEnd"/>
      <w:r>
        <w:rPr>
          <w:rFonts w:ascii="Arial" w:hAnsi="Arial"/>
          <w:bCs/>
          <w:sz w:val="24"/>
          <w:szCs w:val="24"/>
        </w:rPr>
        <w:t xml:space="preserve"> um 18 Uhr in der Johanneskirche Sulz</w:t>
      </w:r>
    </w:p>
    <w:p w:rsidR="003F42C7" w:rsidRPr="003F42C7" w:rsidRDefault="00A37617">
      <w:pPr>
        <w:rPr>
          <w:rFonts w:ascii="Arial" w:hAnsi="Arial"/>
          <w:bCs/>
          <w:sz w:val="24"/>
          <w:szCs w:val="24"/>
        </w:rPr>
      </w:pPr>
      <w:r>
        <w:rPr>
          <w:rFonts w:ascii="Arial" w:hAnsi="Arial"/>
          <w:bCs/>
          <w:sz w:val="24"/>
          <w:szCs w:val="24"/>
        </w:rPr>
        <w:t>26.10.2017 „Katharina Luthers Tischreden“ Musikalisches Kammerspiel um 19:00 Uhr in der Martinskirche</w:t>
      </w:r>
    </w:p>
    <w:p w:rsidR="00D44C24" w:rsidRPr="00503C83" w:rsidRDefault="00D44C24">
      <w:pPr>
        <w:rPr>
          <w:rFonts w:ascii="Arial" w:hAnsi="Arial"/>
          <w:b/>
          <w:bCs/>
          <w:sz w:val="24"/>
        </w:rPr>
      </w:pPr>
    </w:p>
    <w:p w:rsidR="00FE1165" w:rsidRDefault="00FE1165">
      <w:pPr>
        <w:pStyle w:val="berschrift2"/>
        <w:rPr>
          <w:sz w:val="28"/>
        </w:rPr>
      </w:pPr>
      <w:r>
        <w:rPr>
          <w:sz w:val="28"/>
        </w:rPr>
        <w:t>Kath.</w:t>
      </w:r>
      <w:r w:rsidR="00014B65">
        <w:rPr>
          <w:sz w:val="28"/>
        </w:rPr>
        <w:t xml:space="preserve"> </w:t>
      </w:r>
      <w:r>
        <w:rPr>
          <w:sz w:val="28"/>
        </w:rPr>
        <w:t>Kirche in Lahr</w:t>
      </w:r>
    </w:p>
    <w:p w:rsidR="005532DA" w:rsidRDefault="00FE1165" w:rsidP="00BB7AE5">
      <w:pPr>
        <w:rPr>
          <w:rFonts w:ascii="Arial" w:hAnsi="Arial"/>
          <w:b/>
          <w:sz w:val="24"/>
        </w:rPr>
      </w:pPr>
      <w:r>
        <w:rPr>
          <w:rFonts w:ascii="Arial" w:hAnsi="Arial"/>
          <w:b/>
          <w:sz w:val="24"/>
        </w:rPr>
        <w:t>Eingeladen sind alle</w:t>
      </w:r>
      <w:r>
        <w:rPr>
          <w:rFonts w:ascii="Arial" w:hAnsi="Arial"/>
          <w:sz w:val="24"/>
        </w:rPr>
        <w:t xml:space="preserve"> in den </w:t>
      </w:r>
      <w:r>
        <w:rPr>
          <w:rFonts w:ascii="Arial" w:hAnsi="Arial"/>
          <w:b/>
          <w:sz w:val="24"/>
        </w:rPr>
        <w:t>Hauptgottesdienst</w:t>
      </w:r>
      <w:r>
        <w:rPr>
          <w:rFonts w:ascii="Arial" w:hAnsi="Arial"/>
          <w:sz w:val="24"/>
        </w:rPr>
        <w:t xml:space="preserve"> der </w:t>
      </w:r>
      <w:r>
        <w:rPr>
          <w:rFonts w:ascii="Arial" w:hAnsi="Arial"/>
          <w:b/>
          <w:bCs/>
          <w:sz w:val="24"/>
        </w:rPr>
        <w:t>Heilig Geist Kirche</w:t>
      </w:r>
      <w:r>
        <w:rPr>
          <w:rFonts w:ascii="Arial" w:hAnsi="Arial"/>
          <w:sz w:val="24"/>
        </w:rPr>
        <w:t xml:space="preserve"> in </w:t>
      </w:r>
      <w:proofErr w:type="spellStart"/>
      <w:r>
        <w:rPr>
          <w:rFonts w:ascii="Arial" w:hAnsi="Arial"/>
          <w:sz w:val="24"/>
        </w:rPr>
        <w:t>Dinglingen</w:t>
      </w:r>
      <w:proofErr w:type="spellEnd"/>
      <w:r>
        <w:rPr>
          <w:rFonts w:ascii="Arial" w:hAnsi="Arial"/>
          <w:sz w:val="24"/>
        </w:rPr>
        <w:t xml:space="preserve">, </w:t>
      </w:r>
      <w:r w:rsidRPr="00910DED">
        <w:rPr>
          <w:rFonts w:ascii="Arial" w:hAnsi="Arial"/>
          <w:b/>
          <w:sz w:val="24"/>
        </w:rPr>
        <w:t>jeweils sonntags um 09:45 Uhr</w:t>
      </w:r>
    </w:p>
    <w:p w:rsidR="005532DA" w:rsidRDefault="005532DA" w:rsidP="00BB7AE5">
      <w:pPr>
        <w:rPr>
          <w:rFonts w:ascii="Arial" w:hAnsi="Arial"/>
          <w:b/>
          <w:sz w:val="24"/>
        </w:rPr>
      </w:pPr>
    </w:p>
    <w:p w:rsidR="005532DA" w:rsidRPr="005532DA" w:rsidRDefault="003906D8" w:rsidP="00BB7AE5">
      <w:pPr>
        <w:rPr>
          <w:rFonts w:ascii="Arial" w:hAnsi="Arial"/>
          <w:b/>
          <w:sz w:val="24"/>
        </w:rPr>
      </w:pPr>
      <w:r>
        <w:rPr>
          <w:rFonts w:ascii="Arial" w:hAnsi="Arial"/>
          <w:b/>
          <w:sz w:val="24"/>
        </w:rPr>
        <w:t xml:space="preserve">Samstag, 14.10.2017 um 18:30 Uhr Hl. Messe im </w:t>
      </w:r>
      <w:proofErr w:type="spellStart"/>
      <w:r>
        <w:rPr>
          <w:rFonts w:ascii="Arial" w:hAnsi="Arial"/>
          <w:b/>
          <w:sz w:val="24"/>
        </w:rPr>
        <w:t>Kirchle</w:t>
      </w:r>
      <w:proofErr w:type="spellEnd"/>
    </w:p>
    <w:p w:rsidR="005532DA" w:rsidRPr="005532DA" w:rsidRDefault="005532DA" w:rsidP="00BB7AE5">
      <w:pPr>
        <w:rPr>
          <w:rFonts w:ascii="Arial" w:hAnsi="Arial"/>
          <w:b/>
          <w:sz w:val="24"/>
        </w:rPr>
      </w:pPr>
    </w:p>
    <w:p w:rsidR="00BB7AE5" w:rsidRPr="00BB7AE5" w:rsidRDefault="00D43B8A" w:rsidP="00BB7AE5">
      <w:pPr>
        <w:rPr>
          <w:rFonts w:ascii="Arial" w:hAnsi="Arial"/>
          <w:color w:val="FF0000"/>
          <w:sz w:val="24"/>
        </w:rPr>
      </w:pPr>
      <w:r>
        <w:rPr>
          <w:rFonts w:ascii="Arial" w:hAnsi="Arial"/>
          <w:b/>
          <w:sz w:val="24"/>
        </w:rPr>
        <w:t xml:space="preserve">Dauerhafte Veröffentlichung der </w:t>
      </w:r>
      <w:r w:rsidR="00FE1165">
        <w:rPr>
          <w:rFonts w:ascii="Arial" w:hAnsi="Arial"/>
          <w:b/>
          <w:sz w:val="24"/>
        </w:rPr>
        <w:t>Öffnungszeiten der Pfarr</w:t>
      </w:r>
      <w:r w:rsidR="00CF3AA7">
        <w:rPr>
          <w:rFonts w:ascii="Arial" w:hAnsi="Arial"/>
          <w:b/>
          <w:sz w:val="24"/>
        </w:rPr>
        <w:t>b</w:t>
      </w:r>
      <w:r w:rsidR="00FE1165">
        <w:rPr>
          <w:rFonts w:ascii="Arial" w:hAnsi="Arial"/>
          <w:b/>
          <w:sz w:val="24"/>
        </w:rPr>
        <w:t>üros</w:t>
      </w:r>
      <w:r>
        <w:rPr>
          <w:rFonts w:ascii="Arial" w:hAnsi="Arial"/>
          <w:b/>
          <w:sz w:val="24"/>
        </w:rPr>
        <w:t xml:space="preserve"> („INFOBOX“)</w:t>
      </w:r>
      <w:r w:rsidR="005830FB">
        <w:rPr>
          <w:rFonts w:ascii="Arial" w:hAnsi="Arial"/>
          <w:color w:val="FF0000"/>
          <w:sz w:val="24"/>
        </w:rPr>
        <w:t xml:space="preserve"> </w:t>
      </w:r>
    </w:p>
    <w:p w:rsidR="00BB7AE5" w:rsidRDefault="00BB7AE5" w:rsidP="00BB7AE5">
      <w:pPr>
        <w:rPr>
          <w:rFonts w:ascii="Arial" w:hAnsi="Arial"/>
          <w:b/>
          <w:sz w:val="24"/>
        </w:rPr>
      </w:pPr>
    </w:p>
    <w:p w:rsidR="00C05E76" w:rsidRDefault="00BB7AE5" w:rsidP="00BB7AE5">
      <w:pPr>
        <w:rPr>
          <w:rFonts w:ascii="Arial" w:hAnsi="Arial"/>
          <w:b/>
          <w:sz w:val="24"/>
        </w:rPr>
      </w:pPr>
      <w:r>
        <w:rPr>
          <w:rFonts w:ascii="Arial" w:hAnsi="Arial"/>
          <w:b/>
          <w:sz w:val="24"/>
        </w:rPr>
        <w:t>Freiwillige Feuerwehr</w:t>
      </w:r>
    </w:p>
    <w:p w:rsidR="003906D8" w:rsidRDefault="003906D8" w:rsidP="00BB7AE5">
      <w:pPr>
        <w:rPr>
          <w:rFonts w:ascii="Arial" w:hAnsi="Arial"/>
          <w:sz w:val="24"/>
        </w:rPr>
      </w:pPr>
      <w:r>
        <w:rPr>
          <w:rFonts w:ascii="Arial" w:hAnsi="Arial"/>
          <w:sz w:val="24"/>
        </w:rPr>
        <w:t>Atemschutzgeräteträger, Mittwoch, 18.10.2017 um 19:00 Uhr</w:t>
      </w:r>
    </w:p>
    <w:p w:rsidR="00921503" w:rsidRDefault="003906D8" w:rsidP="00BB7AE5">
      <w:pPr>
        <w:rPr>
          <w:rFonts w:ascii="Arial" w:hAnsi="Arial"/>
          <w:sz w:val="24"/>
        </w:rPr>
      </w:pPr>
      <w:r>
        <w:rPr>
          <w:rFonts w:ascii="Arial" w:hAnsi="Arial"/>
          <w:sz w:val="24"/>
        </w:rPr>
        <w:t>Mannschaftstraining, Montag, 23.10.2017 um 19:00</w:t>
      </w:r>
      <w:r w:rsidR="00332583">
        <w:rPr>
          <w:rFonts w:ascii="Arial" w:hAnsi="Arial"/>
          <w:sz w:val="24"/>
        </w:rPr>
        <w:t xml:space="preserve"> Uhr</w:t>
      </w:r>
    </w:p>
    <w:p w:rsidR="008C45B2" w:rsidRPr="00F56CA5" w:rsidRDefault="008C45B2" w:rsidP="00C76E72">
      <w:pPr>
        <w:rPr>
          <w:rFonts w:ascii="Arial" w:hAnsi="Arial" w:cs="Arial"/>
          <w:sz w:val="24"/>
          <w:szCs w:val="24"/>
        </w:rPr>
      </w:pPr>
    </w:p>
    <w:p w:rsidR="00942F8B" w:rsidRPr="00C32194" w:rsidRDefault="00942F8B" w:rsidP="00942F8B">
      <w:pPr>
        <w:rPr>
          <w:rFonts w:ascii="Arial" w:hAnsi="Arial"/>
          <w:b/>
          <w:bCs/>
          <w:sz w:val="24"/>
          <w:szCs w:val="24"/>
        </w:rPr>
      </w:pPr>
      <w:r w:rsidRPr="00C32194">
        <w:rPr>
          <w:rFonts w:ascii="Arial" w:hAnsi="Arial"/>
          <w:b/>
          <w:bCs/>
          <w:sz w:val="24"/>
          <w:szCs w:val="24"/>
        </w:rPr>
        <w:t xml:space="preserve">Jugendfeuerwehr Lahr, Gruppe </w:t>
      </w:r>
      <w:proofErr w:type="spellStart"/>
      <w:r w:rsidRPr="00C32194">
        <w:rPr>
          <w:rFonts w:ascii="Arial" w:hAnsi="Arial"/>
          <w:b/>
          <w:bCs/>
          <w:sz w:val="24"/>
          <w:szCs w:val="24"/>
        </w:rPr>
        <w:t>Mietersheim</w:t>
      </w:r>
      <w:proofErr w:type="spellEnd"/>
    </w:p>
    <w:p w:rsidR="0068059B" w:rsidRPr="00F10186" w:rsidRDefault="00F32D50" w:rsidP="00C05E76">
      <w:pPr>
        <w:rPr>
          <w:rFonts w:ascii="Arial" w:hAnsi="Arial"/>
          <w:bCs/>
          <w:sz w:val="24"/>
          <w:szCs w:val="24"/>
        </w:rPr>
      </w:pPr>
      <w:r>
        <w:rPr>
          <w:rFonts w:ascii="Arial" w:hAnsi="Arial"/>
          <w:bCs/>
          <w:sz w:val="24"/>
          <w:szCs w:val="24"/>
        </w:rPr>
        <w:t xml:space="preserve">Übungsdienst am Samstag, </w:t>
      </w:r>
      <w:r w:rsidR="003906D8">
        <w:rPr>
          <w:rFonts w:ascii="Arial" w:hAnsi="Arial"/>
          <w:bCs/>
          <w:sz w:val="24"/>
          <w:szCs w:val="24"/>
        </w:rPr>
        <w:t>21</w:t>
      </w:r>
      <w:r>
        <w:rPr>
          <w:rFonts w:ascii="Arial" w:hAnsi="Arial"/>
          <w:bCs/>
          <w:sz w:val="24"/>
          <w:szCs w:val="24"/>
        </w:rPr>
        <w:t xml:space="preserve">. </w:t>
      </w:r>
      <w:r w:rsidR="00332583">
        <w:rPr>
          <w:rFonts w:ascii="Arial" w:hAnsi="Arial"/>
          <w:bCs/>
          <w:sz w:val="24"/>
          <w:szCs w:val="24"/>
        </w:rPr>
        <w:t>Oktober</w:t>
      </w:r>
      <w:r>
        <w:rPr>
          <w:rFonts w:ascii="Arial" w:hAnsi="Arial"/>
          <w:bCs/>
          <w:sz w:val="24"/>
          <w:szCs w:val="24"/>
        </w:rPr>
        <w:t>, 16:00 Uhr</w:t>
      </w:r>
    </w:p>
    <w:p w:rsidR="0068059B" w:rsidRPr="0068059B" w:rsidRDefault="0068059B" w:rsidP="00C05E76">
      <w:pPr>
        <w:rPr>
          <w:rFonts w:ascii="Arial" w:hAnsi="Arial" w:cs="Arial"/>
          <w:color w:val="FF0000"/>
          <w:sz w:val="24"/>
          <w:szCs w:val="24"/>
        </w:rPr>
      </w:pPr>
      <w:r>
        <w:rPr>
          <w:rFonts w:ascii="Arial" w:hAnsi="Arial" w:cs="Arial"/>
          <w:color w:val="FF0000"/>
          <w:sz w:val="24"/>
          <w:szCs w:val="24"/>
        </w:rPr>
        <w:t>______________________________________________________</w:t>
      </w:r>
    </w:p>
    <w:p w:rsidR="0068059B" w:rsidRDefault="0068059B" w:rsidP="00C05E76">
      <w:pPr>
        <w:rPr>
          <w:rFonts w:ascii="Arial" w:hAnsi="Arial" w:cs="Arial"/>
          <w:color w:val="000000"/>
          <w:sz w:val="24"/>
          <w:szCs w:val="24"/>
        </w:rPr>
      </w:pPr>
      <w:r>
        <w:rPr>
          <w:rFonts w:ascii="Arial" w:hAnsi="Arial" w:cs="Arial"/>
          <w:color w:val="000000"/>
          <w:sz w:val="24"/>
          <w:szCs w:val="24"/>
        </w:rPr>
        <w:t>Anzeige</w:t>
      </w:r>
    </w:p>
    <w:p w:rsidR="00A87C2E" w:rsidRDefault="00A87C2E" w:rsidP="00C05E76">
      <w:pPr>
        <w:rPr>
          <w:rFonts w:ascii="Arial" w:hAnsi="Arial" w:cs="Arial"/>
          <w:color w:val="000000"/>
          <w:sz w:val="24"/>
          <w:szCs w:val="24"/>
        </w:rPr>
      </w:pPr>
    </w:p>
    <w:p w:rsidR="00A87C2E" w:rsidRDefault="00A87C2E" w:rsidP="00C05E76">
      <w:pPr>
        <w:rPr>
          <w:rFonts w:ascii="Arial" w:hAnsi="Arial" w:cs="Arial"/>
          <w:color w:val="000000"/>
          <w:sz w:val="24"/>
          <w:szCs w:val="24"/>
        </w:rPr>
      </w:pPr>
      <w:r>
        <w:rPr>
          <w:rFonts w:ascii="Arial" w:hAnsi="Arial" w:cs="Arial"/>
          <w:color w:val="000000"/>
          <w:sz w:val="24"/>
          <w:szCs w:val="24"/>
        </w:rPr>
        <w:t>Daniela Burgmeier, Ideenwerkstatt</w:t>
      </w:r>
    </w:p>
    <w:p w:rsidR="00A87C2E" w:rsidRDefault="00A87C2E" w:rsidP="00C05E76">
      <w:pPr>
        <w:rPr>
          <w:rFonts w:ascii="Arial" w:hAnsi="Arial" w:cs="Arial"/>
          <w:color w:val="000000"/>
          <w:sz w:val="24"/>
          <w:szCs w:val="24"/>
        </w:rPr>
      </w:pPr>
      <w:bookmarkStart w:id="0" w:name="_GoBack"/>
      <w:bookmarkEnd w:id="0"/>
    </w:p>
    <w:sectPr w:rsidR="00A87C2E" w:rsidSect="00210D2F">
      <w:pgSz w:w="11906" w:h="16838" w:code="9"/>
      <w:pgMar w:top="1418" w:right="1134" w:bottom="42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Corbel"/>
    <w:charset w:val="00"/>
    <w:family w:val="swiss"/>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3256BC"/>
    <w:lvl w:ilvl="0">
      <w:start w:val="1"/>
      <w:numFmt w:val="decimal"/>
      <w:lvlText w:val="%1."/>
      <w:lvlJc w:val="left"/>
      <w:pPr>
        <w:tabs>
          <w:tab w:val="num" w:pos="1492"/>
        </w:tabs>
        <w:ind w:left="1492" w:hanging="360"/>
      </w:pPr>
    </w:lvl>
  </w:abstractNum>
  <w:abstractNum w:abstractNumId="1">
    <w:nsid w:val="FFFFFF7D"/>
    <w:multiLevelType w:val="singleLevel"/>
    <w:tmpl w:val="90628D14"/>
    <w:lvl w:ilvl="0">
      <w:start w:val="1"/>
      <w:numFmt w:val="decimal"/>
      <w:lvlText w:val="%1."/>
      <w:lvlJc w:val="left"/>
      <w:pPr>
        <w:tabs>
          <w:tab w:val="num" w:pos="1209"/>
        </w:tabs>
        <w:ind w:left="1209" w:hanging="360"/>
      </w:pPr>
    </w:lvl>
  </w:abstractNum>
  <w:abstractNum w:abstractNumId="2">
    <w:nsid w:val="FFFFFF7E"/>
    <w:multiLevelType w:val="singleLevel"/>
    <w:tmpl w:val="CD5E1378"/>
    <w:lvl w:ilvl="0">
      <w:start w:val="1"/>
      <w:numFmt w:val="decimal"/>
      <w:lvlText w:val="%1."/>
      <w:lvlJc w:val="left"/>
      <w:pPr>
        <w:tabs>
          <w:tab w:val="num" w:pos="926"/>
        </w:tabs>
        <w:ind w:left="926" w:hanging="360"/>
      </w:pPr>
    </w:lvl>
  </w:abstractNum>
  <w:abstractNum w:abstractNumId="3">
    <w:nsid w:val="FFFFFF7F"/>
    <w:multiLevelType w:val="singleLevel"/>
    <w:tmpl w:val="8162F5D2"/>
    <w:lvl w:ilvl="0">
      <w:start w:val="1"/>
      <w:numFmt w:val="decimal"/>
      <w:lvlText w:val="%1."/>
      <w:lvlJc w:val="left"/>
      <w:pPr>
        <w:tabs>
          <w:tab w:val="num" w:pos="643"/>
        </w:tabs>
        <w:ind w:left="643" w:hanging="360"/>
      </w:pPr>
    </w:lvl>
  </w:abstractNum>
  <w:abstractNum w:abstractNumId="4">
    <w:nsid w:val="FFFFFF80"/>
    <w:multiLevelType w:val="singleLevel"/>
    <w:tmpl w:val="861A1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AA3B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A601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00CC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68D2A0"/>
    <w:lvl w:ilvl="0">
      <w:start w:val="1"/>
      <w:numFmt w:val="decimal"/>
      <w:lvlText w:val="%1."/>
      <w:lvlJc w:val="left"/>
      <w:pPr>
        <w:tabs>
          <w:tab w:val="num" w:pos="360"/>
        </w:tabs>
        <w:ind w:left="360" w:hanging="360"/>
      </w:pPr>
    </w:lvl>
  </w:abstractNum>
  <w:abstractNum w:abstractNumId="9">
    <w:nsid w:val="FFFFFF89"/>
    <w:multiLevelType w:val="singleLevel"/>
    <w:tmpl w:val="5196759C"/>
    <w:lvl w:ilvl="0">
      <w:start w:val="1"/>
      <w:numFmt w:val="bullet"/>
      <w:lvlText w:val=""/>
      <w:lvlJc w:val="left"/>
      <w:pPr>
        <w:tabs>
          <w:tab w:val="num" w:pos="360"/>
        </w:tabs>
        <w:ind w:left="360" w:hanging="360"/>
      </w:pPr>
      <w:rPr>
        <w:rFonts w:ascii="Symbol" w:hAnsi="Symbol" w:hint="default"/>
      </w:rPr>
    </w:lvl>
  </w:abstractNum>
  <w:abstractNum w:abstractNumId="10">
    <w:nsid w:val="00A74688"/>
    <w:multiLevelType w:val="hybridMultilevel"/>
    <w:tmpl w:val="1B446F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22D189C"/>
    <w:multiLevelType w:val="hybridMultilevel"/>
    <w:tmpl w:val="97B2F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E2B3442"/>
    <w:multiLevelType w:val="hybridMultilevel"/>
    <w:tmpl w:val="C164AE06"/>
    <w:lvl w:ilvl="0" w:tplc="2F5C5FE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FE4274"/>
    <w:multiLevelType w:val="hybridMultilevel"/>
    <w:tmpl w:val="6008A3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3479BA"/>
    <w:multiLevelType w:val="multilevel"/>
    <w:tmpl w:val="47A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9D571B"/>
    <w:multiLevelType w:val="singleLevel"/>
    <w:tmpl w:val="08503BEE"/>
    <w:lvl w:ilvl="0">
      <w:start w:val="10"/>
      <w:numFmt w:val="bullet"/>
      <w:lvlText w:val=""/>
      <w:lvlJc w:val="left"/>
      <w:pPr>
        <w:tabs>
          <w:tab w:val="num" w:pos="705"/>
        </w:tabs>
        <w:ind w:left="705" w:hanging="705"/>
      </w:pPr>
      <w:rPr>
        <w:rFonts w:ascii="Symbol" w:hAnsi="Symbol" w:hint="default"/>
      </w:rPr>
    </w:lvl>
  </w:abstractNum>
  <w:abstractNum w:abstractNumId="16">
    <w:nsid w:val="425C007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449F5380"/>
    <w:multiLevelType w:val="multilevel"/>
    <w:tmpl w:val="2AD22BC2"/>
    <w:lvl w:ilvl="0">
      <w:start w:val="23"/>
      <w:numFmt w:val="decimalZero"/>
      <w:lvlText w:val="%1."/>
      <w:lvlJc w:val="left"/>
      <w:pPr>
        <w:tabs>
          <w:tab w:val="num" w:pos="660"/>
        </w:tabs>
        <w:ind w:left="660" w:hanging="66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1207A89"/>
    <w:multiLevelType w:val="hybridMultilevel"/>
    <w:tmpl w:val="7D12AF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D2B0D96"/>
    <w:multiLevelType w:val="multilevel"/>
    <w:tmpl w:val="BD445BE6"/>
    <w:lvl w:ilvl="0">
      <w:start w:val="13"/>
      <w:numFmt w:val="decimal"/>
      <w:lvlText w:val="%1."/>
      <w:lvlJc w:val="left"/>
      <w:pPr>
        <w:tabs>
          <w:tab w:val="num" w:pos="795"/>
        </w:tabs>
        <w:ind w:left="795" w:hanging="795"/>
      </w:pPr>
      <w:rPr>
        <w:rFonts w:hint="default"/>
      </w:rPr>
    </w:lvl>
    <w:lvl w:ilvl="1">
      <w:start w:val="8"/>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605A2A7D"/>
    <w:multiLevelType w:val="hybridMultilevel"/>
    <w:tmpl w:val="4C745F8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5FE1C85"/>
    <w:multiLevelType w:val="hybridMultilevel"/>
    <w:tmpl w:val="D95C3F8A"/>
    <w:lvl w:ilvl="0" w:tplc="75B650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CE2A5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9C0363E"/>
    <w:multiLevelType w:val="multilevel"/>
    <w:tmpl w:val="67021538"/>
    <w:lvl w:ilvl="0">
      <w:start w:val="9"/>
      <w:numFmt w:val="decimalZero"/>
      <w:lvlText w:val="%1."/>
      <w:lvlJc w:val="left"/>
      <w:pPr>
        <w:tabs>
          <w:tab w:val="num" w:pos="780"/>
        </w:tabs>
        <w:ind w:left="780" w:hanging="780"/>
      </w:pPr>
      <w:rPr>
        <w:rFonts w:hint="default"/>
      </w:rPr>
    </w:lvl>
    <w:lvl w:ilvl="1">
      <w:start w:val="7"/>
      <w:numFmt w:val="decimalZero"/>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BF07BB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7FAD660E"/>
    <w:multiLevelType w:val="multilevel"/>
    <w:tmpl w:val="E5F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17"/>
  </w:num>
  <w:num w:numId="4">
    <w:abstractNumId w:val="19"/>
  </w:num>
  <w:num w:numId="5">
    <w:abstractNumId w:val="20"/>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6"/>
  </w:num>
  <w:num w:numId="20">
    <w:abstractNumId w:val="18"/>
  </w:num>
  <w:num w:numId="21">
    <w:abstractNumId w:val="13"/>
  </w:num>
  <w:num w:numId="22">
    <w:abstractNumId w:val="25"/>
  </w:num>
  <w:num w:numId="23">
    <w:abstractNumId w:val="14"/>
  </w:num>
  <w:num w:numId="24">
    <w:abstractNumId w:val="12"/>
  </w:num>
  <w:num w:numId="25">
    <w:abstractNumId w:val="15"/>
  </w:num>
  <w:num w:numId="26">
    <w:abstractNumId w:val="24"/>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98"/>
    <w:rsid w:val="00001B65"/>
    <w:rsid w:val="0000339C"/>
    <w:rsid w:val="0000399E"/>
    <w:rsid w:val="00003DA3"/>
    <w:rsid w:val="00005587"/>
    <w:rsid w:val="00006591"/>
    <w:rsid w:val="0001155C"/>
    <w:rsid w:val="0001295A"/>
    <w:rsid w:val="00013888"/>
    <w:rsid w:val="00013A36"/>
    <w:rsid w:val="00014B65"/>
    <w:rsid w:val="00020086"/>
    <w:rsid w:val="00020A2F"/>
    <w:rsid w:val="00020D26"/>
    <w:rsid w:val="00021062"/>
    <w:rsid w:val="00022E14"/>
    <w:rsid w:val="00023E21"/>
    <w:rsid w:val="00024114"/>
    <w:rsid w:val="000244F5"/>
    <w:rsid w:val="00024DD7"/>
    <w:rsid w:val="00030554"/>
    <w:rsid w:val="000328FE"/>
    <w:rsid w:val="00032AC4"/>
    <w:rsid w:val="00034C63"/>
    <w:rsid w:val="00034FF5"/>
    <w:rsid w:val="00035004"/>
    <w:rsid w:val="00040023"/>
    <w:rsid w:val="0004196C"/>
    <w:rsid w:val="00042109"/>
    <w:rsid w:val="0004276D"/>
    <w:rsid w:val="000434B1"/>
    <w:rsid w:val="000442B1"/>
    <w:rsid w:val="0004430B"/>
    <w:rsid w:val="00045E8A"/>
    <w:rsid w:val="00047520"/>
    <w:rsid w:val="000510EB"/>
    <w:rsid w:val="00051544"/>
    <w:rsid w:val="000537CD"/>
    <w:rsid w:val="000545DE"/>
    <w:rsid w:val="00055161"/>
    <w:rsid w:val="00062470"/>
    <w:rsid w:val="00063D4A"/>
    <w:rsid w:val="0006418B"/>
    <w:rsid w:val="00064245"/>
    <w:rsid w:val="000658FB"/>
    <w:rsid w:val="000662DB"/>
    <w:rsid w:val="000671D1"/>
    <w:rsid w:val="00071DBE"/>
    <w:rsid w:val="00072A8C"/>
    <w:rsid w:val="00072B9A"/>
    <w:rsid w:val="00072CBC"/>
    <w:rsid w:val="000732BA"/>
    <w:rsid w:val="00073C14"/>
    <w:rsid w:val="00081DC6"/>
    <w:rsid w:val="00082541"/>
    <w:rsid w:val="00084230"/>
    <w:rsid w:val="000843C4"/>
    <w:rsid w:val="0008580F"/>
    <w:rsid w:val="000874CA"/>
    <w:rsid w:val="00090FD3"/>
    <w:rsid w:val="000929E6"/>
    <w:rsid w:val="00092C8E"/>
    <w:rsid w:val="0009318F"/>
    <w:rsid w:val="000935FB"/>
    <w:rsid w:val="00095C23"/>
    <w:rsid w:val="00096170"/>
    <w:rsid w:val="00096B50"/>
    <w:rsid w:val="000A2971"/>
    <w:rsid w:val="000A3DEC"/>
    <w:rsid w:val="000A4CA3"/>
    <w:rsid w:val="000A7D9C"/>
    <w:rsid w:val="000B1EA7"/>
    <w:rsid w:val="000B2771"/>
    <w:rsid w:val="000B27D4"/>
    <w:rsid w:val="000B2EE7"/>
    <w:rsid w:val="000B3D0F"/>
    <w:rsid w:val="000B4A93"/>
    <w:rsid w:val="000B562C"/>
    <w:rsid w:val="000B7FDB"/>
    <w:rsid w:val="000C0209"/>
    <w:rsid w:val="000C0507"/>
    <w:rsid w:val="000C3C06"/>
    <w:rsid w:val="000C41A7"/>
    <w:rsid w:val="000C5936"/>
    <w:rsid w:val="000C5F4D"/>
    <w:rsid w:val="000C65C4"/>
    <w:rsid w:val="000D0715"/>
    <w:rsid w:val="000D2B7D"/>
    <w:rsid w:val="000D2F1D"/>
    <w:rsid w:val="000D5103"/>
    <w:rsid w:val="000D568D"/>
    <w:rsid w:val="000D639B"/>
    <w:rsid w:val="000E0F27"/>
    <w:rsid w:val="000E194D"/>
    <w:rsid w:val="000E1E89"/>
    <w:rsid w:val="000E7BB9"/>
    <w:rsid w:val="000F0576"/>
    <w:rsid w:val="000F07B5"/>
    <w:rsid w:val="000F19AE"/>
    <w:rsid w:val="000F39F6"/>
    <w:rsid w:val="000F5219"/>
    <w:rsid w:val="000F6F26"/>
    <w:rsid w:val="000F7791"/>
    <w:rsid w:val="000F7EB2"/>
    <w:rsid w:val="00102641"/>
    <w:rsid w:val="0010309B"/>
    <w:rsid w:val="00104272"/>
    <w:rsid w:val="001047B1"/>
    <w:rsid w:val="00104C26"/>
    <w:rsid w:val="001057FD"/>
    <w:rsid w:val="00106EE9"/>
    <w:rsid w:val="00107C50"/>
    <w:rsid w:val="00107FA9"/>
    <w:rsid w:val="001112DD"/>
    <w:rsid w:val="00111BF1"/>
    <w:rsid w:val="00112139"/>
    <w:rsid w:val="00112901"/>
    <w:rsid w:val="00113069"/>
    <w:rsid w:val="0011461A"/>
    <w:rsid w:val="001153C5"/>
    <w:rsid w:val="00115C62"/>
    <w:rsid w:val="00116AED"/>
    <w:rsid w:val="00117096"/>
    <w:rsid w:val="001170FF"/>
    <w:rsid w:val="0012051B"/>
    <w:rsid w:val="001211A0"/>
    <w:rsid w:val="00121861"/>
    <w:rsid w:val="001222F0"/>
    <w:rsid w:val="0012442E"/>
    <w:rsid w:val="0012491F"/>
    <w:rsid w:val="00124F53"/>
    <w:rsid w:val="00125844"/>
    <w:rsid w:val="00125C81"/>
    <w:rsid w:val="00125EDA"/>
    <w:rsid w:val="00126D44"/>
    <w:rsid w:val="00127546"/>
    <w:rsid w:val="0012796D"/>
    <w:rsid w:val="001307E8"/>
    <w:rsid w:val="001338CF"/>
    <w:rsid w:val="001339AC"/>
    <w:rsid w:val="00133D84"/>
    <w:rsid w:val="001340A6"/>
    <w:rsid w:val="001347EE"/>
    <w:rsid w:val="0013521E"/>
    <w:rsid w:val="00135C08"/>
    <w:rsid w:val="00137DD7"/>
    <w:rsid w:val="00140269"/>
    <w:rsid w:val="0014276D"/>
    <w:rsid w:val="0014298C"/>
    <w:rsid w:val="00142F18"/>
    <w:rsid w:val="001433A0"/>
    <w:rsid w:val="00143613"/>
    <w:rsid w:val="00143D9F"/>
    <w:rsid w:val="001447B1"/>
    <w:rsid w:val="00146C23"/>
    <w:rsid w:val="00150297"/>
    <w:rsid w:val="001508B9"/>
    <w:rsid w:val="001522A0"/>
    <w:rsid w:val="00152C07"/>
    <w:rsid w:val="00153A8F"/>
    <w:rsid w:val="00154534"/>
    <w:rsid w:val="001545A4"/>
    <w:rsid w:val="00154F67"/>
    <w:rsid w:val="00155BAA"/>
    <w:rsid w:val="001562FF"/>
    <w:rsid w:val="00156562"/>
    <w:rsid w:val="001567F3"/>
    <w:rsid w:val="001567F4"/>
    <w:rsid w:val="001578E2"/>
    <w:rsid w:val="00160746"/>
    <w:rsid w:val="00163B0B"/>
    <w:rsid w:val="00166D98"/>
    <w:rsid w:val="001709E1"/>
    <w:rsid w:val="00172C34"/>
    <w:rsid w:val="001742A5"/>
    <w:rsid w:val="00174544"/>
    <w:rsid w:val="00175EAC"/>
    <w:rsid w:val="001769E3"/>
    <w:rsid w:val="00177D1A"/>
    <w:rsid w:val="00180405"/>
    <w:rsid w:val="00180CEC"/>
    <w:rsid w:val="00182A20"/>
    <w:rsid w:val="00185078"/>
    <w:rsid w:val="0018509F"/>
    <w:rsid w:val="001853BB"/>
    <w:rsid w:val="00190BFD"/>
    <w:rsid w:val="00190D96"/>
    <w:rsid w:val="00190E8E"/>
    <w:rsid w:val="00191933"/>
    <w:rsid w:val="0019314E"/>
    <w:rsid w:val="00194862"/>
    <w:rsid w:val="00194A2E"/>
    <w:rsid w:val="00194E8B"/>
    <w:rsid w:val="0019515C"/>
    <w:rsid w:val="0019745A"/>
    <w:rsid w:val="00197DE1"/>
    <w:rsid w:val="001A23EC"/>
    <w:rsid w:val="001A4559"/>
    <w:rsid w:val="001B10B5"/>
    <w:rsid w:val="001B2D68"/>
    <w:rsid w:val="001B51CD"/>
    <w:rsid w:val="001B6FBA"/>
    <w:rsid w:val="001B73D6"/>
    <w:rsid w:val="001B7EA5"/>
    <w:rsid w:val="001C0CDF"/>
    <w:rsid w:val="001C0EDE"/>
    <w:rsid w:val="001C1542"/>
    <w:rsid w:val="001C4080"/>
    <w:rsid w:val="001C438B"/>
    <w:rsid w:val="001C5A7B"/>
    <w:rsid w:val="001C5A9E"/>
    <w:rsid w:val="001C5B5C"/>
    <w:rsid w:val="001C668A"/>
    <w:rsid w:val="001D18D9"/>
    <w:rsid w:val="001D2261"/>
    <w:rsid w:val="001D3337"/>
    <w:rsid w:val="001E0887"/>
    <w:rsid w:val="001E3ADE"/>
    <w:rsid w:val="001E5300"/>
    <w:rsid w:val="001E67DC"/>
    <w:rsid w:val="001E6B68"/>
    <w:rsid w:val="001E6EC3"/>
    <w:rsid w:val="001E7727"/>
    <w:rsid w:val="001F036F"/>
    <w:rsid w:val="001F1765"/>
    <w:rsid w:val="001F34AE"/>
    <w:rsid w:val="001F7409"/>
    <w:rsid w:val="0020158A"/>
    <w:rsid w:val="0020252F"/>
    <w:rsid w:val="00203844"/>
    <w:rsid w:val="00203953"/>
    <w:rsid w:val="002041BE"/>
    <w:rsid w:val="00205D56"/>
    <w:rsid w:val="00210D2F"/>
    <w:rsid w:val="00210DE9"/>
    <w:rsid w:val="002110BC"/>
    <w:rsid w:val="002125F1"/>
    <w:rsid w:val="002126FA"/>
    <w:rsid w:val="00212FC8"/>
    <w:rsid w:val="002146CC"/>
    <w:rsid w:val="0021478E"/>
    <w:rsid w:val="00214E43"/>
    <w:rsid w:val="00215AF5"/>
    <w:rsid w:val="00220D78"/>
    <w:rsid w:val="00221A3E"/>
    <w:rsid w:val="00221D79"/>
    <w:rsid w:val="00222260"/>
    <w:rsid w:val="0022275B"/>
    <w:rsid w:val="00222A54"/>
    <w:rsid w:val="00224846"/>
    <w:rsid w:val="00225ADF"/>
    <w:rsid w:val="0022660B"/>
    <w:rsid w:val="00226EA9"/>
    <w:rsid w:val="0022773B"/>
    <w:rsid w:val="00227883"/>
    <w:rsid w:val="0023396A"/>
    <w:rsid w:val="00235DF6"/>
    <w:rsid w:val="0023623A"/>
    <w:rsid w:val="002377D7"/>
    <w:rsid w:val="002407E9"/>
    <w:rsid w:val="00241453"/>
    <w:rsid w:val="00241995"/>
    <w:rsid w:val="00242ECC"/>
    <w:rsid w:val="00243676"/>
    <w:rsid w:val="002443D8"/>
    <w:rsid w:val="00244C72"/>
    <w:rsid w:val="002465D9"/>
    <w:rsid w:val="00247153"/>
    <w:rsid w:val="0024792C"/>
    <w:rsid w:val="0025117D"/>
    <w:rsid w:val="002526B5"/>
    <w:rsid w:val="00252E17"/>
    <w:rsid w:val="00252FCE"/>
    <w:rsid w:val="00254CD5"/>
    <w:rsid w:val="00255E37"/>
    <w:rsid w:val="00257B64"/>
    <w:rsid w:val="00257F60"/>
    <w:rsid w:val="00260AA3"/>
    <w:rsid w:val="00260F9C"/>
    <w:rsid w:val="0026232B"/>
    <w:rsid w:val="00262531"/>
    <w:rsid w:val="002639A6"/>
    <w:rsid w:val="00263E5C"/>
    <w:rsid w:val="0026445D"/>
    <w:rsid w:val="002676FC"/>
    <w:rsid w:val="0027013E"/>
    <w:rsid w:val="002713A3"/>
    <w:rsid w:val="00271878"/>
    <w:rsid w:val="00273C53"/>
    <w:rsid w:val="00275AFC"/>
    <w:rsid w:val="00276400"/>
    <w:rsid w:val="002773EF"/>
    <w:rsid w:val="00280B53"/>
    <w:rsid w:val="00284347"/>
    <w:rsid w:val="00284F56"/>
    <w:rsid w:val="002856D5"/>
    <w:rsid w:val="002866DB"/>
    <w:rsid w:val="0028744C"/>
    <w:rsid w:val="0028764D"/>
    <w:rsid w:val="0029027A"/>
    <w:rsid w:val="00290362"/>
    <w:rsid w:val="00291A85"/>
    <w:rsid w:val="00294F38"/>
    <w:rsid w:val="00295388"/>
    <w:rsid w:val="002A0D6C"/>
    <w:rsid w:val="002A43A7"/>
    <w:rsid w:val="002A6264"/>
    <w:rsid w:val="002A6837"/>
    <w:rsid w:val="002A6BB1"/>
    <w:rsid w:val="002A716B"/>
    <w:rsid w:val="002A7224"/>
    <w:rsid w:val="002B007B"/>
    <w:rsid w:val="002B015E"/>
    <w:rsid w:val="002B214C"/>
    <w:rsid w:val="002B2250"/>
    <w:rsid w:val="002B23AA"/>
    <w:rsid w:val="002B356D"/>
    <w:rsid w:val="002B3616"/>
    <w:rsid w:val="002B434A"/>
    <w:rsid w:val="002B4560"/>
    <w:rsid w:val="002C0283"/>
    <w:rsid w:val="002C04C0"/>
    <w:rsid w:val="002C0998"/>
    <w:rsid w:val="002C0DFA"/>
    <w:rsid w:val="002C153B"/>
    <w:rsid w:val="002C3FF8"/>
    <w:rsid w:val="002C421C"/>
    <w:rsid w:val="002C73CD"/>
    <w:rsid w:val="002D35E8"/>
    <w:rsid w:val="002D47B6"/>
    <w:rsid w:val="002D5633"/>
    <w:rsid w:val="002D7B60"/>
    <w:rsid w:val="002E0642"/>
    <w:rsid w:val="002E1E41"/>
    <w:rsid w:val="002E1FA0"/>
    <w:rsid w:val="002E36F8"/>
    <w:rsid w:val="002E4462"/>
    <w:rsid w:val="002E511A"/>
    <w:rsid w:val="002E6F9F"/>
    <w:rsid w:val="002F04D8"/>
    <w:rsid w:val="002F13B2"/>
    <w:rsid w:val="002F1C87"/>
    <w:rsid w:val="002F1C9F"/>
    <w:rsid w:val="002F399A"/>
    <w:rsid w:val="002F3D15"/>
    <w:rsid w:val="002F3E82"/>
    <w:rsid w:val="002F404A"/>
    <w:rsid w:val="002F557A"/>
    <w:rsid w:val="002F57FC"/>
    <w:rsid w:val="003042A8"/>
    <w:rsid w:val="003053F4"/>
    <w:rsid w:val="00305A82"/>
    <w:rsid w:val="003070F5"/>
    <w:rsid w:val="003070FB"/>
    <w:rsid w:val="003074CD"/>
    <w:rsid w:val="00310172"/>
    <w:rsid w:val="00310A0F"/>
    <w:rsid w:val="00311869"/>
    <w:rsid w:val="00313C4C"/>
    <w:rsid w:val="003148CF"/>
    <w:rsid w:val="00314C9B"/>
    <w:rsid w:val="00315194"/>
    <w:rsid w:val="003157AC"/>
    <w:rsid w:val="00315C2E"/>
    <w:rsid w:val="00316136"/>
    <w:rsid w:val="00316341"/>
    <w:rsid w:val="0031754A"/>
    <w:rsid w:val="003201BE"/>
    <w:rsid w:val="00320DA1"/>
    <w:rsid w:val="003252F8"/>
    <w:rsid w:val="003264BC"/>
    <w:rsid w:val="00327816"/>
    <w:rsid w:val="00327A21"/>
    <w:rsid w:val="0033073E"/>
    <w:rsid w:val="003311C7"/>
    <w:rsid w:val="00331296"/>
    <w:rsid w:val="00332583"/>
    <w:rsid w:val="0033286C"/>
    <w:rsid w:val="0033286E"/>
    <w:rsid w:val="00333BF5"/>
    <w:rsid w:val="00335502"/>
    <w:rsid w:val="0033582B"/>
    <w:rsid w:val="00335FE1"/>
    <w:rsid w:val="00337019"/>
    <w:rsid w:val="00337DCA"/>
    <w:rsid w:val="00337DE7"/>
    <w:rsid w:val="0034214D"/>
    <w:rsid w:val="0034247E"/>
    <w:rsid w:val="00342BAD"/>
    <w:rsid w:val="003435CC"/>
    <w:rsid w:val="00344BB8"/>
    <w:rsid w:val="00345DC0"/>
    <w:rsid w:val="00347247"/>
    <w:rsid w:val="003513D8"/>
    <w:rsid w:val="0035169A"/>
    <w:rsid w:val="00351948"/>
    <w:rsid w:val="00353277"/>
    <w:rsid w:val="003544E9"/>
    <w:rsid w:val="00355D5E"/>
    <w:rsid w:val="00356BCE"/>
    <w:rsid w:val="00362869"/>
    <w:rsid w:val="0036482F"/>
    <w:rsid w:val="003658D4"/>
    <w:rsid w:val="003674B0"/>
    <w:rsid w:val="0037107E"/>
    <w:rsid w:val="00373383"/>
    <w:rsid w:val="003754AB"/>
    <w:rsid w:val="00376AE2"/>
    <w:rsid w:val="00381771"/>
    <w:rsid w:val="003823CD"/>
    <w:rsid w:val="003858B1"/>
    <w:rsid w:val="00386AA0"/>
    <w:rsid w:val="003906D8"/>
    <w:rsid w:val="003916E9"/>
    <w:rsid w:val="00392560"/>
    <w:rsid w:val="003929C8"/>
    <w:rsid w:val="00393515"/>
    <w:rsid w:val="00394FE2"/>
    <w:rsid w:val="0039535F"/>
    <w:rsid w:val="00395CC4"/>
    <w:rsid w:val="00395E10"/>
    <w:rsid w:val="00396398"/>
    <w:rsid w:val="00396C04"/>
    <w:rsid w:val="003A0A9E"/>
    <w:rsid w:val="003A129D"/>
    <w:rsid w:val="003A1837"/>
    <w:rsid w:val="003A27DB"/>
    <w:rsid w:val="003A448D"/>
    <w:rsid w:val="003A44AD"/>
    <w:rsid w:val="003A71F2"/>
    <w:rsid w:val="003B251B"/>
    <w:rsid w:val="003B30A2"/>
    <w:rsid w:val="003B3502"/>
    <w:rsid w:val="003B626A"/>
    <w:rsid w:val="003B6AD3"/>
    <w:rsid w:val="003B6B89"/>
    <w:rsid w:val="003C18D0"/>
    <w:rsid w:val="003C46BB"/>
    <w:rsid w:val="003C539A"/>
    <w:rsid w:val="003C58A5"/>
    <w:rsid w:val="003C79CD"/>
    <w:rsid w:val="003C7F56"/>
    <w:rsid w:val="003D032A"/>
    <w:rsid w:val="003D3241"/>
    <w:rsid w:val="003D33DA"/>
    <w:rsid w:val="003D3E0D"/>
    <w:rsid w:val="003D4817"/>
    <w:rsid w:val="003D5C1A"/>
    <w:rsid w:val="003D61BF"/>
    <w:rsid w:val="003D729C"/>
    <w:rsid w:val="003E0DD8"/>
    <w:rsid w:val="003E118D"/>
    <w:rsid w:val="003E2051"/>
    <w:rsid w:val="003E38E1"/>
    <w:rsid w:val="003E4329"/>
    <w:rsid w:val="003E4866"/>
    <w:rsid w:val="003E5952"/>
    <w:rsid w:val="003E5F30"/>
    <w:rsid w:val="003E7CCE"/>
    <w:rsid w:val="003F17FD"/>
    <w:rsid w:val="003F1F33"/>
    <w:rsid w:val="003F2670"/>
    <w:rsid w:val="003F42C7"/>
    <w:rsid w:val="003F64F7"/>
    <w:rsid w:val="003F6509"/>
    <w:rsid w:val="00400C4D"/>
    <w:rsid w:val="004026D1"/>
    <w:rsid w:val="00404B6B"/>
    <w:rsid w:val="00404DD3"/>
    <w:rsid w:val="00410C1F"/>
    <w:rsid w:val="004111DB"/>
    <w:rsid w:val="004113DA"/>
    <w:rsid w:val="00412E5C"/>
    <w:rsid w:val="00413A8D"/>
    <w:rsid w:val="00416516"/>
    <w:rsid w:val="0041652E"/>
    <w:rsid w:val="00417E11"/>
    <w:rsid w:val="00417E78"/>
    <w:rsid w:val="004207EB"/>
    <w:rsid w:val="004229FA"/>
    <w:rsid w:val="004236C8"/>
    <w:rsid w:val="004247F3"/>
    <w:rsid w:val="00426B61"/>
    <w:rsid w:val="00427859"/>
    <w:rsid w:val="0043025C"/>
    <w:rsid w:val="00430422"/>
    <w:rsid w:val="00430FEA"/>
    <w:rsid w:val="00431198"/>
    <w:rsid w:val="0043186E"/>
    <w:rsid w:val="00431BF9"/>
    <w:rsid w:val="00431D0F"/>
    <w:rsid w:val="00433338"/>
    <w:rsid w:val="00434146"/>
    <w:rsid w:val="004347F2"/>
    <w:rsid w:val="004356EA"/>
    <w:rsid w:val="0043580F"/>
    <w:rsid w:val="004369C1"/>
    <w:rsid w:val="00436B41"/>
    <w:rsid w:val="004416B5"/>
    <w:rsid w:val="0044210A"/>
    <w:rsid w:val="00442928"/>
    <w:rsid w:val="00443E99"/>
    <w:rsid w:val="00444285"/>
    <w:rsid w:val="004471E6"/>
    <w:rsid w:val="004525E9"/>
    <w:rsid w:val="00452FDF"/>
    <w:rsid w:val="004542AA"/>
    <w:rsid w:val="0045537A"/>
    <w:rsid w:val="00460DD0"/>
    <w:rsid w:val="00460F30"/>
    <w:rsid w:val="004611BB"/>
    <w:rsid w:val="004631D8"/>
    <w:rsid w:val="00466986"/>
    <w:rsid w:val="00470F6A"/>
    <w:rsid w:val="004720C8"/>
    <w:rsid w:val="004721D2"/>
    <w:rsid w:val="00472768"/>
    <w:rsid w:val="00472DFA"/>
    <w:rsid w:val="0047335D"/>
    <w:rsid w:val="00473482"/>
    <w:rsid w:val="00480836"/>
    <w:rsid w:val="00481ABD"/>
    <w:rsid w:val="00482474"/>
    <w:rsid w:val="004829E6"/>
    <w:rsid w:val="00484B93"/>
    <w:rsid w:val="00484F93"/>
    <w:rsid w:val="00485104"/>
    <w:rsid w:val="0048614D"/>
    <w:rsid w:val="0048675F"/>
    <w:rsid w:val="004871EE"/>
    <w:rsid w:val="004906F9"/>
    <w:rsid w:val="00494BEC"/>
    <w:rsid w:val="00497879"/>
    <w:rsid w:val="004A3292"/>
    <w:rsid w:val="004A63E5"/>
    <w:rsid w:val="004A7722"/>
    <w:rsid w:val="004B0FD3"/>
    <w:rsid w:val="004B164C"/>
    <w:rsid w:val="004B1F2A"/>
    <w:rsid w:val="004B3761"/>
    <w:rsid w:val="004B3EE9"/>
    <w:rsid w:val="004B47BC"/>
    <w:rsid w:val="004B4A09"/>
    <w:rsid w:val="004B510B"/>
    <w:rsid w:val="004B61DB"/>
    <w:rsid w:val="004B7E7A"/>
    <w:rsid w:val="004C0EE8"/>
    <w:rsid w:val="004C198F"/>
    <w:rsid w:val="004C1B64"/>
    <w:rsid w:val="004C4D5B"/>
    <w:rsid w:val="004C5421"/>
    <w:rsid w:val="004C5D64"/>
    <w:rsid w:val="004C5DDB"/>
    <w:rsid w:val="004C5E9F"/>
    <w:rsid w:val="004C62A0"/>
    <w:rsid w:val="004C673A"/>
    <w:rsid w:val="004C78A2"/>
    <w:rsid w:val="004D0A3A"/>
    <w:rsid w:val="004D3063"/>
    <w:rsid w:val="004D39A0"/>
    <w:rsid w:val="004D419A"/>
    <w:rsid w:val="004D6AEC"/>
    <w:rsid w:val="004E1186"/>
    <w:rsid w:val="004E2085"/>
    <w:rsid w:val="004E2908"/>
    <w:rsid w:val="004E2981"/>
    <w:rsid w:val="004E4389"/>
    <w:rsid w:val="004E485F"/>
    <w:rsid w:val="004E6818"/>
    <w:rsid w:val="004F2B5C"/>
    <w:rsid w:val="004F33D6"/>
    <w:rsid w:val="004F4822"/>
    <w:rsid w:val="004F59D5"/>
    <w:rsid w:val="004F6A9F"/>
    <w:rsid w:val="004F6D34"/>
    <w:rsid w:val="0050070C"/>
    <w:rsid w:val="00501F1E"/>
    <w:rsid w:val="00502D18"/>
    <w:rsid w:val="00503912"/>
    <w:rsid w:val="00503C83"/>
    <w:rsid w:val="00505284"/>
    <w:rsid w:val="00506E7C"/>
    <w:rsid w:val="005074CB"/>
    <w:rsid w:val="0050776A"/>
    <w:rsid w:val="00510D5D"/>
    <w:rsid w:val="00511099"/>
    <w:rsid w:val="00511994"/>
    <w:rsid w:val="00511F98"/>
    <w:rsid w:val="00512C8D"/>
    <w:rsid w:val="005135D7"/>
    <w:rsid w:val="005136DB"/>
    <w:rsid w:val="00513A53"/>
    <w:rsid w:val="00515477"/>
    <w:rsid w:val="00516AE1"/>
    <w:rsid w:val="00517805"/>
    <w:rsid w:val="00520AEA"/>
    <w:rsid w:val="00521C89"/>
    <w:rsid w:val="0052232B"/>
    <w:rsid w:val="00522B33"/>
    <w:rsid w:val="00522C43"/>
    <w:rsid w:val="00523926"/>
    <w:rsid w:val="00524E3D"/>
    <w:rsid w:val="005254A3"/>
    <w:rsid w:val="005266E2"/>
    <w:rsid w:val="00526ACB"/>
    <w:rsid w:val="00527111"/>
    <w:rsid w:val="0052796D"/>
    <w:rsid w:val="00532A05"/>
    <w:rsid w:val="005338A7"/>
    <w:rsid w:val="005343D0"/>
    <w:rsid w:val="005349D0"/>
    <w:rsid w:val="00536D92"/>
    <w:rsid w:val="00536EE0"/>
    <w:rsid w:val="00542E0E"/>
    <w:rsid w:val="005436C3"/>
    <w:rsid w:val="00546014"/>
    <w:rsid w:val="005476D5"/>
    <w:rsid w:val="005479AA"/>
    <w:rsid w:val="00550198"/>
    <w:rsid w:val="00552CC7"/>
    <w:rsid w:val="00553281"/>
    <w:rsid w:val="005532DA"/>
    <w:rsid w:val="00553C14"/>
    <w:rsid w:val="00555384"/>
    <w:rsid w:val="00556981"/>
    <w:rsid w:val="00557972"/>
    <w:rsid w:val="00557AD8"/>
    <w:rsid w:val="00557E1D"/>
    <w:rsid w:val="005602C1"/>
    <w:rsid w:val="00561466"/>
    <w:rsid w:val="005616CB"/>
    <w:rsid w:val="00561B8B"/>
    <w:rsid w:val="0056209C"/>
    <w:rsid w:val="00562E83"/>
    <w:rsid w:val="00563D4B"/>
    <w:rsid w:val="0056724E"/>
    <w:rsid w:val="00567FF8"/>
    <w:rsid w:val="00570B30"/>
    <w:rsid w:val="00572F76"/>
    <w:rsid w:val="00573EB4"/>
    <w:rsid w:val="005763F4"/>
    <w:rsid w:val="005767FB"/>
    <w:rsid w:val="00577BAD"/>
    <w:rsid w:val="005830FB"/>
    <w:rsid w:val="0058537E"/>
    <w:rsid w:val="00585ED7"/>
    <w:rsid w:val="00587094"/>
    <w:rsid w:val="005872A8"/>
    <w:rsid w:val="00593830"/>
    <w:rsid w:val="005939A9"/>
    <w:rsid w:val="00593CB0"/>
    <w:rsid w:val="00594FC8"/>
    <w:rsid w:val="00595CFE"/>
    <w:rsid w:val="005966F4"/>
    <w:rsid w:val="005A10FD"/>
    <w:rsid w:val="005A1B45"/>
    <w:rsid w:val="005A4422"/>
    <w:rsid w:val="005A7B38"/>
    <w:rsid w:val="005A7D00"/>
    <w:rsid w:val="005A7F88"/>
    <w:rsid w:val="005B0BD7"/>
    <w:rsid w:val="005B0EB3"/>
    <w:rsid w:val="005B29D0"/>
    <w:rsid w:val="005B3A15"/>
    <w:rsid w:val="005B3AB9"/>
    <w:rsid w:val="005C1E26"/>
    <w:rsid w:val="005C43EA"/>
    <w:rsid w:val="005C4EB0"/>
    <w:rsid w:val="005C74C0"/>
    <w:rsid w:val="005C7A0D"/>
    <w:rsid w:val="005D06A5"/>
    <w:rsid w:val="005D0870"/>
    <w:rsid w:val="005D356E"/>
    <w:rsid w:val="005D3797"/>
    <w:rsid w:val="005D3FA8"/>
    <w:rsid w:val="005D50DD"/>
    <w:rsid w:val="005E2CDA"/>
    <w:rsid w:val="005E3E25"/>
    <w:rsid w:val="005E4595"/>
    <w:rsid w:val="005E5279"/>
    <w:rsid w:val="005E6C55"/>
    <w:rsid w:val="005E72F6"/>
    <w:rsid w:val="005E73EB"/>
    <w:rsid w:val="005F0FB9"/>
    <w:rsid w:val="005F3DCC"/>
    <w:rsid w:val="005F476D"/>
    <w:rsid w:val="005F5299"/>
    <w:rsid w:val="005F700C"/>
    <w:rsid w:val="0060060D"/>
    <w:rsid w:val="00601751"/>
    <w:rsid w:val="00601BE4"/>
    <w:rsid w:val="00604305"/>
    <w:rsid w:val="00604C80"/>
    <w:rsid w:val="00610FCC"/>
    <w:rsid w:val="00613D68"/>
    <w:rsid w:val="00614006"/>
    <w:rsid w:val="00614676"/>
    <w:rsid w:val="00614AB2"/>
    <w:rsid w:val="00616105"/>
    <w:rsid w:val="00620A66"/>
    <w:rsid w:val="006255C4"/>
    <w:rsid w:val="00625FE9"/>
    <w:rsid w:val="00630176"/>
    <w:rsid w:val="006306CA"/>
    <w:rsid w:val="0063197F"/>
    <w:rsid w:val="00632BDC"/>
    <w:rsid w:val="0063302A"/>
    <w:rsid w:val="0063442B"/>
    <w:rsid w:val="00635CDE"/>
    <w:rsid w:val="00636531"/>
    <w:rsid w:val="00642AEA"/>
    <w:rsid w:val="00643F3D"/>
    <w:rsid w:val="00645281"/>
    <w:rsid w:val="0064580C"/>
    <w:rsid w:val="00645D79"/>
    <w:rsid w:val="00646029"/>
    <w:rsid w:val="00646E9E"/>
    <w:rsid w:val="006476C6"/>
    <w:rsid w:val="00647EF5"/>
    <w:rsid w:val="0065005B"/>
    <w:rsid w:val="00650D9F"/>
    <w:rsid w:val="00652118"/>
    <w:rsid w:val="00652AF4"/>
    <w:rsid w:val="00653283"/>
    <w:rsid w:val="006536A3"/>
    <w:rsid w:val="006549ED"/>
    <w:rsid w:val="006558A7"/>
    <w:rsid w:val="00656026"/>
    <w:rsid w:val="00656DCB"/>
    <w:rsid w:val="006604EE"/>
    <w:rsid w:val="00660AD0"/>
    <w:rsid w:val="00660D5F"/>
    <w:rsid w:val="00661B92"/>
    <w:rsid w:val="00663707"/>
    <w:rsid w:val="00664C40"/>
    <w:rsid w:val="006651AA"/>
    <w:rsid w:val="0066660C"/>
    <w:rsid w:val="00666B01"/>
    <w:rsid w:val="006672A5"/>
    <w:rsid w:val="0067022B"/>
    <w:rsid w:val="006708EF"/>
    <w:rsid w:val="006713F1"/>
    <w:rsid w:val="00672714"/>
    <w:rsid w:val="00673628"/>
    <w:rsid w:val="00673A3D"/>
    <w:rsid w:val="0067498C"/>
    <w:rsid w:val="006752C2"/>
    <w:rsid w:val="00676560"/>
    <w:rsid w:val="00680579"/>
    <w:rsid w:val="0068059B"/>
    <w:rsid w:val="006809F2"/>
    <w:rsid w:val="00682F08"/>
    <w:rsid w:val="00683DE5"/>
    <w:rsid w:val="00684195"/>
    <w:rsid w:val="006856E7"/>
    <w:rsid w:val="006857A0"/>
    <w:rsid w:val="00685863"/>
    <w:rsid w:val="00687489"/>
    <w:rsid w:val="00687D28"/>
    <w:rsid w:val="00691BFE"/>
    <w:rsid w:val="00692D9F"/>
    <w:rsid w:val="00692FC3"/>
    <w:rsid w:val="006935E9"/>
    <w:rsid w:val="006935F4"/>
    <w:rsid w:val="00694295"/>
    <w:rsid w:val="006947A9"/>
    <w:rsid w:val="0069675D"/>
    <w:rsid w:val="00697042"/>
    <w:rsid w:val="0069766D"/>
    <w:rsid w:val="006A1065"/>
    <w:rsid w:val="006A17ED"/>
    <w:rsid w:val="006A1DC7"/>
    <w:rsid w:val="006A2216"/>
    <w:rsid w:val="006A3107"/>
    <w:rsid w:val="006A36EE"/>
    <w:rsid w:val="006A4852"/>
    <w:rsid w:val="006A5EDB"/>
    <w:rsid w:val="006A6BF1"/>
    <w:rsid w:val="006A7F4E"/>
    <w:rsid w:val="006B00AC"/>
    <w:rsid w:val="006B0CF8"/>
    <w:rsid w:val="006B15EE"/>
    <w:rsid w:val="006B4472"/>
    <w:rsid w:val="006B4BEB"/>
    <w:rsid w:val="006B63B7"/>
    <w:rsid w:val="006B6B2A"/>
    <w:rsid w:val="006B6EF9"/>
    <w:rsid w:val="006B76F3"/>
    <w:rsid w:val="006C237C"/>
    <w:rsid w:val="006C77C4"/>
    <w:rsid w:val="006D0B7D"/>
    <w:rsid w:val="006D1B8D"/>
    <w:rsid w:val="006D1C5C"/>
    <w:rsid w:val="006D380A"/>
    <w:rsid w:val="006D637B"/>
    <w:rsid w:val="006D7BBD"/>
    <w:rsid w:val="006E1C27"/>
    <w:rsid w:val="006E23CD"/>
    <w:rsid w:val="006E23E1"/>
    <w:rsid w:val="006E4DED"/>
    <w:rsid w:val="006E5338"/>
    <w:rsid w:val="006F01F4"/>
    <w:rsid w:val="006F1358"/>
    <w:rsid w:val="006F1767"/>
    <w:rsid w:val="006F1AC9"/>
    <w:rsid w:val="006F1CBE"/>
    <w:rsid w:val="006F2143"/>
    <w:rsid w:val="006F2F5F"/>
    <w:rsid w:val="006F567B"/>
    <w:rsid w:val="006F69BB"/>
    <w:rsid w:val="006F6B7A"/>
    <w:rsid w:val="006F6E89"/>
    <w:rsid w:val="007004DE"/>
    <w:rsid w:val="007010D3"/>
    <w:rsid w:val="00702A77"/>
    <w:rsid w:val="00703328"/>
    <w:rsid w:val="00703C4D"/>
    <w:rsid w:val="00705412"/>
    <w:rsid w:val="007079A3"/>
    <w:rsid w:val="007107F6"/>
    <w:rsid w:val="007108E5"/>
    <w:rsid w:val="00710E9A"/>
    <w:rsid w:val="007143B7"/>
    <w:rsid w:val="007155CC"/>
    <w:rsid w:val="00715A94"/>
    <w:rsid w:val="00717D2D"/>
    <w:rsid w:val="00720325"/>
    <w:rsid w:val="00721E10"/>
    <w:rsid w:val="007226EE"/>
    <w:rsid w:val="00723414"/>
    <w:rsid w:val="00723649"/>
    <w:rsid w:val="00725763"/>
    <w:rsid w:val="00725E99"/>
    <w:rsid w:val="00726CCF"/>
    <w:rsid w:val="00730E96"/>
    <w:rsid w:val="00733A8A"/>
    <w:rsid w:val="00735223"/>
    <w:rsid w:val="007377F5"/>
    <w:rsid w:val="00737B6D"/>
    <w:rsid w:val="00737F11"/>
    <w:rsid w:val="0074051D"/>
    <w:rsid w:val="0074092C"/>
    <w:rsid w:val="00740D44"/>
    <w:rsid w:val="00742564"/>
    <w:rsid w:val="007428BC"/>
    <w:rsid w:val="007432C9"/>
    <w:rsid w:val="00743FA6"/>
    <w:rsid w:val="00745492"/>
    <w:rsid w:val="007455B4"/>
    <w:rsid w:val="00746023"/>
    <w:rsid w:val="00746C00"/>
    <w:rsid w:val="007478D5"/>
    <w:rsid w:val="007503B7"/>
    <w:rsid w:val="0075166F"/>
    <w:rsid w:val="007543C0"/>
    <w:rsid w:val="00761EB9"/>
    <w:rsid w:val="00762844"/>
    <w:rsid w:val="0076483A"/>
    <w:rsid w:val="0076540D"/>
    <w:rsid w:val="00765C34"/>
    <w:rsid w:val="00765DB0"/>
    <w:rsid w:val="007677F4"/>
    <w:rsid w:val="00767AA2"/>
    <w:rsid w:val="00771C25"/>
    <w:rsid w:val="0077302A"/>
    <w:rsid w:val="0077324D"/>
    <w:rsid w:val="00773353"/>
    <w:rsid w:val="00773643"/>
    <w:rsid w:val="00773ED5"/>
    <w:rsid w:val="00774A33"/>
    <w:rsid w:val="007750C0"/>
    <w:rsid w:val="00775530"/>
    <w:rsid w:val="00775E75"/>
    <w:rsid w:val="007843EB"/>
    <w:rsid w:val="00785BFD"/>
    <w:rsid w:val="00785D1D"/>
    <w:rsid w:val="007868EA"/>
    <w:rsid w:val="00790D79"/>
    <w:rsid w:val="007911BA"/>
    <w:rsid w:val="0079163B"/>
    <w:rsid w:val="00792BAB"/>
    <w:rsid w:val="00793325"/>
    <w:rsid w:val="00794A3C"/>
    <w:rsid w:val="007958D8"/>
    <w:rsid w:val="00795AA8"/>
    <w:rsid w:val="00795B7D"/>
    <w:rsid w:val="00796D97"/>
    <w:rsid w:val="007A345D"/>
    <w:rsid w:val="007A3E6C"/>
    <w:rsid w:val="007A4AAF"/>
    <w:rsid w:val="007A6437"/>
    <w:rsid w:val="007A6AE9"/>
    <w:rsid w:val="007A7564"/>
    <w:rsid w:val="007A7A3B"/>
    <w:rsid w:val="007B01CA"/>
    <w:rsid w:val="007B0944"/>
    <w:rsid w:val="007B23D2"/>
    <w:rsid w:val="007B36CB"/>
    <w:rsid w:val="007B39F4"/>
    <w:rsid w:val="007B4C29"/>
    <w:rsid w:val="007B5BCC"/>
    <w:rsid w:val="007B66A0"/>
    <w:rsid w:val="007B78B2"/>
    <w:rsid w:val="007B7D98"/>
    <w:rsid w:val="007C01AF"/>
    <w:rsid w:val="007C14DB"/>
    <w:rsid w:val="007C17D0"/>
    <w:rsid w:val="007C4EBA"/>
    <w:rsid w:val="007C5245"/>
    <w:rsid w:val="007C61B4"/>
    <w:rsid w:val="007D0404"/>
    <w:rsid w:val="007D0529"/>
    <w:rsid w:val="007D0E09"/>
    <w:rsid w:val="007D46DA"/>
    <w:rsid w:val="007D475D"/>
    <w:rsid w:val="007D5313"/>
    <w:rsid w:val="007D5DFD"/>
    <w:rsid w:val="007D7A08"/>
    <w:rsid w:val="007E0858"/>
    <w:rsid w:val="007E3699"/>
    <w:rsid w:val="007E60D0"/>
    <w:rsid w:val="007E688B"/>
    <w:rsid w:val="007F18BF"/>
    <w:rsid w:val="007F37D7"/>
    <w:rsid w:val="007F7B5D"/>
    <w:rsid w:val="00800AB9"/>
    <w:rsid w:val="0080231E"/>
    <w:rsid w:val="00803574"/>
    <w:rsid w:val="00807883"/>
    <w:rsid w:val="00807CA6"/>
    <w:rsid w:val="00807F77"/>
    <w:rsid w:val="00810744"/>
    <w:rsid w:val="00813085"/>
    <w:rsid w:val="00813651"/>
    <w:rsid w:val="0081373E"/>
    <w:rsid w:val="00813A3A"/>
    <w:rsid w:val="00816412"/>
    <w:rsid w:val="00820349"/>
    <w:rsid w:val="00820E98"/>
    <w:rsid w:val="0082126D"/>
    <w:rsid w:val="0082297A"/>
    <w:rsid w:val="008238B9"/>
    <w:rsid w:val="00823F98"/>
    <w:rsid w:val="00824193"/>
    <w:rsid w:val="00824247"/>
    <w:rsid w:val="0082439B"/>
    <w:rsid w:val="00825734"/>
    <w:rsid w:val="00825BE3"/>
    <w:rsid w:val="008352E4"/>
    <w:rsid w:val="008426ED"/>
    <w:rsid w:val="00842E08"/>
    <w:rsid w:val="00845737"/>
    <w:rsid w:val="00845BE2"/>
    <w:rsid w:val="00845CF2"/>
    <w:rsid w:val="00847E8F"/>
    <w:rsid w:val="008516D9"/>
    <w:rsid w:val="0085247A"/>
    <w:rsid w:val="0085324D"/>
    <w:rsid w:val="0085339A"/>
    <w:rsid w:val="00853B82"/>
    <w:rsid w:val="00855614"/>
    <w:rsid w:val="008557EF"/>
    <w:rsid w:val="0085681C"/>
    <w:rsid w:val="00856B16"/>
    <w:rsid w:val="00857AFD"/>
    <w:rsid w:val="008608C3"/>
    <w:rsid w:val="008620A5"/>
    <w:rsid w:val="00863C01"/>
    <w:rsid w:val="00864F5B"/>
    <w:rsid w:val="008657C4"/>
    <w:rsid w:val="00865B52"/>
    <w:rsid w:val="00865F63"/>
    <w:rsid w:val="0087000F"/>
    <w:rsid w:val="00870BD8"/>
    <w:rsid w:val="00871C6A"/>
    <w:rsid w:val="00871DA8"/>
    <w:rsid w:val="00872464"/>
    <w:rsid w:val="00873244"/>
    <w:rsid w:val="00875D8C"/>
    <w:rsid w:val="00877250"/>
    <w:rsid w:val="00880C28"/>
    <w:rsid w:val="008815B7"/>
    <w:rsid w:val="00881F72"/>
    <w:rsid w:val="00882540"/>
    <w:rsid w:val="00882B55"/>
    <w:rsid w:val="00883868"/>
    <w:rsid w:val="00883BE6"/>
    <w:rsid w:val="008855C5"/>
    <w:rsid w:val="008871EC"/>
    <w:rsid w:val="008922C6"/>
    <w:rsid w:val="0089509C"/>
    <w:rsid w:val="00895351"/>
    <w:rsid w:val="008965D7"/>
    <w:rsid w:val="00896FF8"/>
    <w:rsid w:val="00897465"/>
    <w:rsid w:val="008A1E3B"/>
    <w:rsid w:val="008A2810"/>
    <w:rsid w:val="008A3159"/>
    <w:rsid w:val="008A6E93"/>
    <w:rsid w:val="008B1926"/>
    <w:rsid w:val="008B1993"/>
    <w:rsid w:val="008B2E76"/>
    <w:rsid w:val="008B51CB"/>
    <w:rsid w:val="008B54CA"/>
    <w:rsid w:val="008B58DE"/>
    <w:rsid w:val="008B5A31"/>
    <w:rsid w:val="008B703F"/>
    <w:rsid w:val="008B77A8"/>
    <w:rsid w:val="008C018E"/>
    <w:rsid w:val="008C0D22"/>
    <w:rsid w:val="008C0F41"/>
    <w:rsid w:val="008C1923"/>
    <w:rsid w:val="008C35FC"/>
    <w:rsid w:val="008C3DA7"/>
    <w:rsid w:val="008C4222"/>
    <w:rsid w:val="008C45B2"/>
    <w:rsid w:val="008C56E2"/>
    <w:rsid w:val="008C5B2C"/>
    <w:rsid w:val="008D081C"/>
    <w:rsid w:val="008D0DA3"/>
    <w:rsid w:val="008D1DA7"/>
    <w:rsid w:val="008D720A"/>
    <w:rsid w:val="008E147F"/>
    <w:rsid w:val="008E229A"/>
    <w:rsid w:val="008E3048"/>
    <w:rsid w:val="008E33D9"/>
    <w:rsid w:val="008E5AFA"/>
    <w:rsid w:val="008E5C50"/>
    <w:rsid w:val="008E64D8"/>
    <w:rsid w:val="008E6593"/>
    <w:rsid w:val="008F065A"/>
    <w:rsid w:val="008F0E3B"/>
    <w:rsid w:val="008F2974"/>
    <w:rsid w:val="008F3190"/>
    <w:rsid w:val="008F360D"/>
    <w:rsid w:val="008F5144"/>
    <w:rsid w:val="008F57D7"/>
    <w:rsid w:val="008F6456"/>
    <w:rsid w:val="00901B5A"/>
    <w:rsid w:val="009032B8"/>
    <w:rsid w:val="00903F44"/>
    <w:rsid w:val="009044B3"/>
    <w:rsid w:val="009061C5"/>
    <w:rsid w:val="00906411"/>
    <w:rsid w:val="00910DED"/>
    <w:rsid w:val="0091353D"/>
    <w:rsid w:val="009145C0"/>
    <w:rsid w:val="009174D9"/>
    <w:rsid w:val="009175C4"/>
    <w:rsid w:val="00920578"/>
    <w:rsid w:val="0092086C"/>
    <w:rsid w:val="00921503"/>
    <w:rsid w:val="00921B6A"/>
    <w:rsid w:val="009223C8"/>
    <w:rsid w:val="00922F21"/>
    <w:rsid w:val="009238AC"/>
    <w:rsid w:val="00930D54"/>
    <w:rsid w:val="009325F5"/>
    <w:rsid w:val="00934889"/>
    <w:rsid w:val="00934A59"/>
    <w:rsid w:val="0093523A"/>
    <w:rsid w:val="0093534B"/>
    <w:rsid w:val="00935605"/>
    <w:rsid w:val="00935618"/>
    <w:rsid w:val="009358BF"/>
    <w:rsid w:val="0093600E"/>
    <w:rsid w:val="00936771"/>
    <w:rsid w:val="00936858"/>
    <w:rsid w:val="009369A7"/>
    <w:rsid w:val="00936AFF"/>
    <w:rsid w:val="00942E6E"/>
    <w:rsid w:val="00942F8B"/>
    <w:rsid w:val="00943662"/>
    <w:rsid w:val="00945C9C"/>
    <w:rsid w:val="009461B0"/>
    <w:rsid w:val="00951068"/>
    <w:rsid w:val="0095134A"/>
    <w:rsid w:val="009520E2"/>
    <w:rsid w:val="00952E83"/>
    <w:rsid w:val="00953224"/>
    <w:rsid w:val="0095646D"/>
    <w:rsid w:val="00956A77"/>
    <w:rsid w:val="00956D53"/>
    <w:rsid w:val="00957639"/>
    <w:rsid w:val="00957788"/>
    <w:rsid w:val="00960027"/>
    <w:rsid w:val="00961FF2"/>
    <w:rsid w:val="009628A5"/>
    <w:rsid w:val="00963116"/>
    <w:rsid w:val="009652E3"/>
    <w:rsid w:val="00965E52"/>
    <w:rsid w:val="0096646B"/>
    <w:rsid w:val="0096677B"/>
    <w:rsid w:val="00967115"/>
    <w:rsid w:val="0097120E"/>
    <w:rsid w:val="00971372"/>
    <w:rsid w:val="009732E1"/>
    <w:rsid w:val="009745BE"/>
    <w:rsid w:val="009761ED"/>
    <w:rsid w:val="00976C11"/>
    <w:rsid w:val="00976FFE"/>
    <w:rsid w:val="0098041E"/>
    <w:rsid w:val="00982437"/>
    <w:rsid w:val="00982CE9"/>
    <w:rsid w:val="00984392"/>
    <w:rsid w:val="00986DED"/>
    <w:rsid w:val="00987F7F"/>
    <w:rsid w:val="00990590"/>
    <w:rsid w:val="00990BDF"/>
    <w:rsid w:val="00991406"/>
    <w:rsid w:val="00994F78"/>
    <w:rsid w:val="0099589B"/>
    <w:rsid w:val="009962F9"/>
    <w:rsid w:val="0099647C"/>
    <w:rsid w:val="009974E5"/>
    <w:rsid w:val="00997BD1"/>
    <w:rsid w:val="009A130B"/>
    <w:rsid w:val="009A22B1"/>
    <w:rsid w:val="009A2CCD"/>
    <w:rsid w:val="009A3471"/>
    <w:rsid w:val="009A5093"/>
    <w:rsid w:val="009A50B8"/>
    <w:rsid w:val="009A638F"/>
    <w:rsid w:val="009A696A"/>
    <w:rsid w:val="009A6E76"/>
    <w:rsid w:val="009B0125"/>
    <w:rsid w:val="009B3C2D"/>
    <w:rsid w:val="009C163C"/>
    <w:rsid w:val="009C198E"/>
    <w:rsid w:val="009C406F"/>
    <w:rsid w:val="009C5BFB"/>
    <w:rsid w:val="009C65DD"/>
    <w:rsid w:val="009C6F18"/>
    <w:rsid w:val="009C7B95"/>
    <w:rsid w:val="009D0491"/>
    <w:rsid w:val="009D0FB2"/>
    <w:rsid w:val="009D32A9"/>
    <w:rsid w:val="009D3ED0"/>
    <w:rsid w:val="009D468A"/>
    <w:rsid w:val="009D5E4D"/>
    <w:rsid w:val="009E00A2"/>
    <w:rsid w:val="009E2C64"/>
    <w:rsid w:val="009E33C6"/>
    <w:rsid w:val="009E397E"/>
    <w:rsid w:val="009E3F9D"/>
    <w:rsid w:val="009E6B58"/>
    <w:rsid w:val="009E6EAB"/>
    <w:rsid w:val="009E770F"/>
    <w:rsid w:val="009F1781"/>
    <w:rsid w:val="009F25D9"/>
    <w:rsid w:val="009F28F8"/>
    <w:rsid w:val="009F2E01"/>
    <w:rsid w:val="009F34D4"/>
    <w:rsid w:val="009F4200"/>
    <w:rsid w:val="009F5F88"/>
    <w:rsid w:val="009F64AE"/>
    <w:rsid w:val="009F6C92"/>
    <w:rsid w:val="009F7954"/>
    <w:rsid w:val="00A00AD5"/>
    <w:rsid w:val="00A00EEE"/>
    <w:rsid w:val="00A020ED"/>
    <w:rsid w:val="00A02FAF"/>
    <w:rsid w:val="00A05331"/>
    <w:rsid w:val="00A07176"/>
    <w:rsid w:val="00A079D7"/>
    <w:rsid w:val="00A10BA0"/>
    <w:rsid w:val="00A10CF6"/>
    <w:rsid w:val="00A126D9"/>
    <w:rsid w:val="00A13B19"/>
    <w:rsid w:val="00A142BB"/>
    <w:rsid w:val="00A15570"/>
    <w:rsid w:val="00A15799"/>
    <w:rsid w:val="00A15C9C"/>
    <w:rsid w:val="00A16362"/>
    <w:rsid w:val="00A17E9D"/>
    <w:rsid w:val="00A20298"/>
    <w:rsid w:val="00A215EC"/>
    <w:rsid w:val="00A24833"/>
    <w:rsid w:val="00A302D3"/>
    <w:rsid w:val="00A30431"/>
    <w:rsid w:val="00A317B2"/>
    <w:rsid w:val="00A318C7"/>
    <w:rsid w:val="00A33FA6"/>
    <w:rsid w:val="00A34CFF"/>
    <w:rsid w:val="00A36828"/>
    <w:rsid w:val="00A37617"/>
    <w:rsid w:val="00A4037B"/>
    <w:rsid w:val="00A4154A"/>
    <w:rsid w:val="00A417B9"/>
    <w:rsid w:val="00A441C3"/>
    <w:rsid w:val="00A44D7B"/>
    <w:rsid w:val="00A452B6"/>
    <w:rsid w:val="00A468BE"/>
    <w:rsid w:val="00A47BBD"/>
    <w:rsid w:val="00A50912"/>
    <w:rsid w:val="00A51591"/>
    <w:rsid w:val="00A529DC"/>
    <w:rsid w:val="00A561E3"/>
    <w:rsid w:val="00A60E3E"/>
    <w:rsid w:val="00A62F33"/>
    <w:rsid w:val="00A658E6"/>
    <w:rsid w:val="00A6636C"/>
    <w:rsid w:val="00A6691E"/>
    <w:rsid w:val="00A67EA3"/>
    <w:rsid w:val="00A730FC"/>
    <w:rsid w:val="00A73ACF"/>
    <w:rsid w:val="00A7466B"/>
    <w:rsid w:val="00A74D46"/>
    <w:rsid w:val="00A74DC8"/>
    <w:rsid w:val="00A77BC9"/>
    <w:rsid w:val="00A810B7"/>
    <w:rsid w:val="00A810C8"/>
    <w:rsid w:val="00A81ACB"/>
    <w:rsid w:val="00A857BE"/>
    <w:rsid w:val="00A8597D"/>
    <w:rsid w:val="00A86021"/>
    <w:rsid w:val="00A86029"/>
    <w:rsid w:val="00A87C2E"/>
    <w:rsid w:val="00A915E9"/>
    <w:rsid w:val="00A91956"/>
    <w:rsid w:val="00A925E4"/>
    <w:rsid w:val="00A93A43"/>
    <w:rsid w:val="00A95FF3"/>
    <w:rsid w:val="00A968E2"/>
    <w:rsid w:val="00A96A72"/>
    <w:rsid w:val="00A97B60"/>
    <w:rsid w:val="00AA0A68"/>
    <w:rsid w:val="00AA170D"/>
    <w:rsid w:val="00AA23AF"/>
    <w:rsid w:val="00AA23E0"/>
    <w:rsid w:val="00AA694D"/>
    <w:rsid w:val="00AB2546"/>
    <w:rsid w:val="00AB341A"/>
    <w:rsid w:val="00AB3A3F"/>
    <w:rsid w:val="00AB4781"/>
    <w:rsid w:val="00AB4FAA"/>
    <w:rsid w:val="00AB549B"/>
    <w:rsid w:val="00AB6991"/>
    <w:rsid w:val="00AB69D0"/>
    <w:rsid w:val="00AB6A42"/>
    <w:rsid w:val="00AB6E70"/>
    <w:rsid w:val="00AC043B"/>
    <w:rsid w:val="00AC1598"/>
    <w:rsid w:val="00AC2863"/>
    <w:rsid w:val="00AC2DFB"/>
    <w:rsid w:val="00AC3B45"/>
    <w:rsid w:val="00AC4041"/>
    <w:rsid w:val="00AC4D6E"/>
    <w:rsid w:val="00AC4E1C"/>
    <w:rsid w:val="00AD4A8D"/>
    <w:rsid w:val="00AD5867"/>
    <w:rsid w:val="00AD6F17"/>
    <w:rsid w:val="00AD7699"/>
    <w:rsid w:val="00AD7705"/>
    <w:rsid w:val="00AE2BCA"/>
    <w:rsid w:val="00AE2EDD"/>
    <w:rsid w:val="00AE2FCE"/>
    <w:rsid w:val="00AE3246"/>
    <w:rsid w:val="00AE385F"/>
    <w:rsid w:val="00AE4965"/>
    <w:rsid w:val="00AE5D3C"/>
    <w:rsid w:val="00AE67C1"/>
    <w:rsid w:val="00AE7A3E"/>
    <w:rsid w:val="00AE7D75"/>
    <w:rsid w:val="00AF0901"/>
    <w:rsid w:val="00AF097C"/>
    <w:rsid w:val="00AF0EF7"/>
    <w:rsid w:val="00AF229A"/>
    <w:rsid w:val="00AF291E"/>
    <w:rsid w:val="00AF3308"/>
    <w:rsid w:val="00AF38C6"/>
    <w:rsid w:val="00AF6AA9"/>
    <w:rsid w:val="00B01830"/>
    <w:rsid w:val="00B01F7C"/>
    <w:rsid w:val="00B03D32"/>
    <w:rsid w:val="00B049FF"/>
    <w:rsid w:val="00B057CA"/>
    <w:rsid w:val="00B06CAE"/>
    <w:rsid w:val="00B070AA"/>
    <w:rsid w:val="00B07438"/>
    <w:rsid w:val="00B07E68"/>
    <w:rsid w:val="00B10FBA"/>
    <w:rsid w:val="00B11CF9"/>
    <w:rsid w:val="00B12213"/>
    <w:rsid w:val="00B143F4"/>
    <w:rsid w:val="00B15314"/>
    <w:rsid w:val="00B168C5"/>
    <w:rsid w:val="00B16CA6"/>
    <w:rsid w:val="00B1728B"/>
    <w:rsid w:val="00B205ED"/>
    <w:rsid w:val="00B20670"/>
    <w:rsid w:val="00B20E0B"/>
    <w:rsid w:val="00B22493"/>
    <w:rsid w:val="00B23D16"/>
    <w:rsid w:val="00B24D99"/>
    <w:rsid w:val="00B25B8D"/>
    <w:rsid w:val="00B26825"/>
    <w:rsid w:val="00B27046"/>
    <w:rsid w:val="00B300DD"/>
    <w:rsid w:val="00B3358E"/>
    <w:rsid w:val="00B33D2F"/>
    <w:rsid w:val="00B34C91"/>
    <w:rsid w:val="00B35203"/>
    <w:rsid w:val="00B36545"/>
    <w:rsid w:val="00B37FC4"/>
    <w:rsid w:val="00B40076"/>
    <w:rsid w:val="00B45E2B"/>
    <w:rsid w:val="00B45F91"/>
    <w:rsid w:val="00B4736D"/>
    <w:rsid w:val="00B476F6"/>
    <w:rsid w:val="00B47895"/>
    <w:rsid w:val="00B47E3E"/>
    <w:rsid w:val="00B51395"/>
    <w:rsid w:val="00B53022"/>
    <w:rsid w:val="00B5389C"/>
    <w:rsid w:val="00B54186"/>
    <w:rsid w:val="00B54A87"/>
    <w:rsid w:val="00B552A2"/>
    <w:rsid w:val="00B57EE3"/>
    <w:rsid w:val="00B60032"/>
    <w:rsid w:val="00B66A26"/>
    <w:rsid w:val="00B67FEE"/>
    <w:rsid w:val="00B7153B"/>
    <w:rsid w:val="00B71597"/>
    <w:rsid w:val="00B72368"/>
    <w:rsid w:val="00B72ECE"/>
    <w:rsid w:val="00B74617"/>
    <w:rsid w:val="00B74ECD"/>
    <w:rsid w:val="00B750C0"/>
    <w:rsid w:val="00B7559B"/>
    <w:rsid w:val="00B77CD4"/>
    <w:rsid w:val="00B77D1A"/>
    <w:rsid w:val="00B80340"/>
    <w:rsid w:val="00B80A81"/>
    <w:rsid w:val="00B86BC2"/>
    <w:rsid w:val="00B87BE3"/>
    <w:rsid w:val="00B91684"/>
    <w:rsid w:val="00B929ED"/>
    <w:rsid w:val="00B92FB5"/>
    <w:rsid w:val="00B93216"/>
    <w:rsid w:val="00B95437"/>
    <w:rsid w:val="00B966F5"/>
    <w:rsid w:val="00BA2335"/>
    <w:rsid w:val="00BA256E"/>
    <w:rsid w:val="00BA3B49"/>
    <w:rsid w:val="00BA675A"/>
    <w:rsid w:val="00BA67B4"/>
    <w:rsid w:val="00BA7506"/>
    <w:rsid w:val="00BA77DB"/>
    <w:rsid w:val="00BB0C8E"/>
    <w:rsid w:val="00BB1703"/>
    <w:rsid w:val="00BB1B3F"/>
    <w:rsid w:val="00BB1B94"/>
    <w:rsid w:val="00BB3395"/>
    <w:rsid w:val="00BB5BF8"/>
    <w:rsid w:val="00BB7112"/>
    <w:rsid w:val="00BB7AE5"/>
    <w:rsid w:val="00BC0692"/>
    <w:rsid w:val="00BC17A3"/>
    <w:rsid w:val="00BC259C"/>
    <w:rsid w:val="00BC3026"/>
    <w:rsid w:val="00BC3FD6"/>
    <w:rsid w:val="00BC4B3E"/>
    <w:rsid w:val="00BC5FCE"/>
    <w:rsid w:val="00BC68CA"/>
    <w:rsid w:val="00BD2257"/>
    <w:rsid w:val="00BD3902"/>
    <w:rsid w:val="00BD3F0E"/>
    <w:rsid w:val="00BD41ED"/>
    <w:rsid w:val="00BD6281"/>
    <w:rsid w:val="00BD6A9A"/>
    <w:rsid w:val="00BE121F"/>
    <w:rsid w:val="00BE2561"/>
    <w:rsid w:val="00BE3133"/>
    <w:rsid w:val="00BE4386"/>
    <w:rsid w:val="00BE4821"/>
    <w:rsid w:val="00BE4824"/>
    <w:rsid w:val="00BE61E6"/>
    <w:rsid w:val="00BF1414"/>
    <w:rsid w:val="00BF4485"/>
    <w:rsid w:val="00BF4688"/>
    <w:rsid w:val="00BF531D"/>
    <w:rsid w:val="00BF57C8"/>
    <w:rsid w:val="00BF6440"/>
    <w:rsid w:val="00BF66BF"/>
    <w:rsid w:val="00C012E3"/>
    <w:rsid w:val="00C01D13"/>
    <w:rsid w:val="00C02874"/>
    <w:rsid w:val="00C03ACF"/>
    <w:rsid w:val="00C03DAB"/>
    <w:rsid w:val="00C04051"/>
    <w:rsid w:val="00C044B9"/>
    <w:rsid w:val="00C04655"/>
    <w:rsid w:val="00C05E76"/>
    <w:rsid w:val="00C065C6"/>
    <w:rsid w:val="00C074E0"/>
    <w:rsid w:val="00C07AD4"/>
    <w:rsid w:val="00C11E27"/>
    <w:rsid w:val="00C127D6"/>
    <w:rsid w:val="00C13D11"/>
    <w:rsid w:val="00C14CF1"/>
    <w:rsid w:val="00C14E40"/>
    <w:rsid w:val="00C15AF7"/>
    <w:rsid w:val="00C16E8F"/>
    <w:rsid w:val="00C17180"/>
    <w:rsid w:val="00C2021E"/>
    <w:rsid w:val="00C209F0"/>
    <w:rsid w:val="00C24149"/>
    <w:rsid w:val="00C24344"/>
    <w:rsid w:val="00C24363"/>
    <w:rsid w:val="00C256A5"/>
    <w:rsid w:val="00C257FA"/>
    <w:rsid w:val="00C27174"/>
    <w:rsid w:val="00C27255"/>
    <w:rsid w:val="00C27736"/>
    <w:rsid w:val="00C30006"/>
    <w:rsid w:val="00C32194"/>
    <w:rsid w:val="00C32478"/>
    <w:rsid w:val="00C324B1"/>
    <w:rsid w:val="00C32837"/>
    <w:rsid w:val="00C33546"/>
    <w:rsid w:val="00C33DFA"/>
    <w:rsid w:val="00C35832"/>
    <w:rsid w:val="00C40E69"/>
    <w:rsid w:val="00C422B1"/>
    <w:rsid w:val="00C43252"/>
    <w:rsid w:val="00C44390"/>
    <w:rsid w:val="00C451B7"/>
    <w:rsid w:val="00C46710"/>
    <w:rsid w:val="00C46CA9"/>
    <w:rsid w:val="00C46DEC"/>
    <w:rsid w:val="00C477CF"/>
    <w:rsid w:val="00C5142E"/>
    <w:rsid w:val="00C52696"/>
    <w:rsid w:val="00C53FBF"/>
    <w:rsid w:val="00C56DA9"/>
    <w:rsid w:val="00C61C0E"/>
    <w:rsid w:val="00C650BA"/>
    <w:rsid w:val="00C67005"/>
    <w:rsid w:val="00C71B75"/>
    <w:rsid w:val="00C71ED6"/>
    <w:rsid w:val="00C73D68"/>
    <w:rsid w:val="00C7515B"/>
    <w:rsid w:val="00C7615D"/>
    <w:rsid w:val="00C76E72"/>
    <w:rsid w:val="00C806D4"/>
    <w:rsid w:val="00C81E6F"/>
    <w:rsid w:val="00C8243C"/>
    <w:rsid w:val="00C826D2"/>
    <w:rsid w:val="00C843C4"/>
    <w:rsid w:val="00C8541A"/>
    <w:rsid w:val="00C93E2D"/>
    <w:rsid w:val="00C94441"/>
    <w:rsid w:val="00C96402"/>
    <w:rsid w:val="00CA0065"/>
    <w:rsid w:val="00CA089F"/>
    <w:rsid w:val="00CA2FAB"/>
    <w:rsid w:val="00CA353B"/>
    <w:rsid w:val="00CA41D9"/>
    <w:rsid w:val="00CA50B3"/>
    <w:rsid w:val="00CA51E4"/>
    <w:rsid w:val="00CA5545"/>
    <w:rsid w:val="00CA7A6D"/>
    <w:rsid w:val="00CB0E5E"/>
    <w:rsid w:val="00CB1CA2"/>
    <w:rsid w:val="00CB1E57"/>
    <w:rsid w:val="00CB23DC"/>
    <w:rsid w:val="00CB580F"/>
    <w:rsid w:val="00CB6177"/>
    <w:rsid w:val="00CC0434"/>
    <w:rsid w:val="00CC0AB9"/>
    <w:rsid w:val="00CC19F1"/>
    <w:rsid w:val="00CC1D1F"/>
    <w:rsid w:val="00CC43D0"/>
    <w:rsid w:val="00CC524C"/>
    <w:rsid w:val="00CC7D01"/>
    <w:rsid w:val="00CD0021"/>
    <w:rsid w:val="00CD15E2"/>
    <w:rsid w:val="00CD274F"/>
    <w:rsid w:val="00CD30FF"/>
    <w:rsid w:val="00CD3246"/>
    <w:rsid w:val="00CD3319"/>
    <w:rsid w:val="00CD3672"/>
    <w:rsid w:val="00CD3DE9"/>
    <w:rsid w:val="00CD71F0"/>
    <w:rsid w:val="00CE1D55"/>
    <w:rsid w:val="00CE67A8"/>
    <w:rsid w:val="00CF088F"/>
    <w:rsid w:val="00CF352F"/>
    <w:rsid w:val="00CF3AA7"/>
    <w:rsid w:val="00CF492F"/>
    <w:rsid w:val="00CF53EE"/>
    <w:rsid w:val="00CF677E"/>
    <w:rsid w:val="00D00120"/>
    <w:rsid w:val="00D03250"/>
    <w:rsid w:val="00D05756"/>
    <w:rsid w:val="00D062EA"/>
    <w:rsid w:val="00D1143B"/>
    <w:rsid w:val="00D12D82"/>
    <w:rsid w:val="00D142B4"/>
    <w:rsid w:val="00D15BF8"/>
    <w:rsid w:val="00D15E9D"/>
    <w:rsid w:val="00D16825"/>
    <w:rsid w:val="00D172B7"/>
    <w:rsid w:val="00D1741B"/>
    <w:rsid w:val="00D17B63"/>
    <w:rsid w:val="00D2162D"/>
    <w:rsid w:val="00D2165E"/>
    <w:rsid w:val="00D22272"/>
    <w:rsid w:val="00D23932"/>
    <w:rsid w:val="00D23FAF"/>
    <w:rsid w:val="00D25B4D"/>
    <w:rsid w:val="00D26CE0"/>
    <w:rsid w:val="00D27035"/>
    <w:rsid w:val="00D27483"/>
    <w:rsid w:val="00D27785"/>
    <w:rsid w:val="00D3040A"/>
    <w:rsid w:val="00D3079A"/>
    <w:rsid w:val="00D31B0B"/>
    <w:rsid w:val="00D32050"/>
    <w:rsid w:val="00D326DE"/>
    <w:rsid w:val="00D326E4"/>
    <w:rsid w:val="00D3412A"/>
    <w:rsid w:val="00D341AE"/>
    <w:rsid w:val="00D35F3E"/>
    <w:rsid w:val="00D36D46"/>
    <w:rsid w:val="00D36F40"/>
    <w:rsid w:val="00D373DE"/>
    <w:rsid w:val="00D37740"/>
    <w:rsid w:val="00D41A84"/>
    <w:rsid w:val="00D41C51"/>
    <w:rsid w:val="00D42EA9"/>
    <w:rsid w:val="00D43B8A"/>
    <w:rsid w:val="00D448DC"/>
    <w:rsid w:val="00D44C24"/>
    <w:rsid w:val="00D463AB"/>
    <w:rsid w:val="00D50C11"/>
    <w:rsid w:val="00D51B05"/>
    <w:rsid w:val="00D537E4"/>
    <w:rsid w:val="00D54F5D"/>
    <w:rsid w:val="00D557CF"/>
    <w:rsid w:val="00D60080"/>
    <w:rsid w:val="00D61A6B"/>
    <w:rsid w:val="00D62A01"/>
    <w:rsid w:val="00D62BFB"/>
    <w:rsid w:val="00D63F1D"/>
    <w:rsid w:val="00D64C75"/>
    <w:rsid w:val="00D65553"/>
    <w:rsid w:val="00D6757C"/>
    <w:rsid w:val="00D70360"/>
    <w:rsid w:val="00D70641"/>
    <w:rsid w:val="00D70732"/>
    <w:rsid w:val="00D71BBC"/>
    <w:rsid w:val="00D750AD"/>
    <w:rsid w:val="00D8016E"/>
    <w:rsid w:val="00D8037B"/>
    <w:rsid w:val="00D848DD"/>
    <w:rsid w:val="00D93072"/>
    <w:rsid w:val="00D940BE"/>
    <w:rsid w:val="00D94426"/>
    <w:rsid w:val="00D94641"/>
    <w:rsid w:val="00D94E5A"/>
    <w:rsid w:val="00D95E26"/>
    <w:rsid w:val="00D97A0F"/>
    <w:rsid w:val="00D97B37"/>
    <w:rsid w:val="00DA0370"/>
    <w:rsid w:val="00DA430F"/>
    <w:rsid w:val="00DA5A37"/>
    <w:rsid w:val="00DB0114"/>
    <w:rsid w:val="00DB0FFE"/>
    <w:rsid w:val="00DB3719"/>
    <w:rsid w:val="00DB4422"/>
    <w:rsid w:val="00DB6BC0"/>
    <w:rsid w:val="00DC150A"/>
    <w:rsid w:val="00DC1A71"/>
    <w:rsid w:val="00DC1DA9"/>
    <w:rsid w:val="00DC475C"/>
    <w:rsid w:val="00DC52DF"/>
    <w:rsid w:val="00DC6840"/>
    <w:rsid w:val="00DC7823"/>
    <w:rsid w:val="00DC79D2"/>
    <w:rsid w:val="00DC7F36"/>
    <w:rsid w:val="00DD0815"/>
    <w:rsid w:val="00DD1916"/>
    <w:rsid w:val="00DD208F"/>
    <w:rsid w:val="00DD2789"/>
    <w:rsid w:val="00DD3A67"/>
    <w:rsid w:val="00DD6DB0"/>
    <w:rsid w:val="00DD7995"/>
    <w:rsid w:val="00DE00AD"/>
    <w:rsid w:val="00DE0388"/>
    <w:rsid w:val="00DE07B7"/>
    <w:rsid w:val="00DE102D"/>
    <w:rsid w:val="00DE1370"/>
    <w:rsid w:val="00DE23AC"/>
    <w:rsid w:val="00DE2783"/>
    <w:rsid w:val="00DE2A9C"/>
    <w:rsid w:val="00DE3922"/>
    <w:rsid w:val="00DE3A2C"/>
    <w:rsid w:val="00DE3E4F"/>
    <w:rsid w:val="00DE481C"/>
    <w:rsid w:val="00DE5AA1"/>
    <w:rsid w:val="00DE5D23"/>
    <w:rsid w:val="00DE625C"/>
    <w:rsid w:val="00DE6BBF"/>
    <w:rsid w:val="00DE7FD5"/>
    <w:rsid w:val="00DF1CDD"/>
    <w:rsid w:val="00DF5585"/>
    <w:rsid w:val="00DF679F"/>
    <w:rsid w:val="00E01392"/>
    <w:rsid w:val="00E048D0"/>
    <w:rsid w:val="00E04A93"/>
    <w:rsid w:val="00E05227"/>
    <w:rsid w:val="00E06549"/>
    <w:rsid w:val="00E06F5E"/>
    <w:rsid w:val="00E07929"/>
    <w:rsid w:val="00E12E7C"/>
    <w:rsid w:val="00E14D05"/>
    <w:rsid w:val="00E14DC7"/>
    <w:rsid w:val="00E1663A"/>
    <w:rsid w:val="00E17E25"/>
    <w:rsid w:val="00E2037E"/>
    <w:rsid w:val="00E20ED9"/>
    <w:rsid w:val="00E22BC9"/>
    <w:rsid w:val="00E22C16"/>
    <w:rsid w:val="00E2338F"/>
    <w:rsid w:val="00E2420D"/>
    <w:rsid w:val="00E25277"/>
    <w:rsid w:val="00E27102"/>
    <w:rsid w:val="00E314CC"/>
    <w:rsid w:val="00E32CB3"/>
    <w:rsid w:val="00E32ECA"/>
    <w:rsid w:val="00E34FF6"/>
    <w:rsid w:val="00E3536F"/>
    <w:rsid w:val="00E35888"/>
    <w:rsid w:val="00E35A69"/>
    <w:rsid w:val="00E36074"/>
    <w:rsid w:val="00E36B0A"/>
    <w:rsid w:val="00E40463"/>
    <w:rsid w:val="00E40F0D"/>
    <w:rsid w:val="00E41727"/>
    <w:rsid w:val="00E42107"/>
    <w:rsid w:val="00E42416"/>
    <w:rsid w:val="00E437E0"/>
    <w:rsid w:val="00E44575"/>
    <w:rsid w:val="00E44AB9"/>
    <w:rsid w:val="00E50D16"/>
    <w:rsid w:val="00E5110B"/>
    <w:rsid w:val="00E51865"/>
    <w:rsid w:val="00E55815"/>
    <w:rsid w:val="00E560FC"/>
    <w:rsid w:val="00E57C52"/>
    <w:rsid w:val="00E600C5"/>
    <w:rsid w:val="00E60524"/>
    <w:rsid w:val="00E60EFC"/>
    <w:rsid w:val="00E6249F"/>
    <w:rsid w:val="00E6338D"/>
    <w:rsid w:val="00E64D00"/>
    <w:rsid w:val="00E65174"/>
    <w:rsid w:val="00E65B38"/>
    <w:rsid w:val="00E665BF"/>
    <w:rsid w:val="00E7196F"/>
    <w:rsid w:val="00E71E05"/>
    <w:rsid w:val="00E73222"/>
    <w:rsid w:val="00E74C2C"/>
    <w:rsid w:val="00E75B35"/>
    <w:rsid w:val="00E76832"/>
    <w:rsid w:val="00E775C8"/>
    <w:rsid w:val="00E820D7"/>
    <w:rsid w:val="00E8280D"/>
    <w:rsid w:val="00E8602B"/>
    <w:rsid w:val="00E922EB"/>
    <w:rsid w:val="00E92C0A"/>
    <w:rsid w:val="00E9502D"/>
    <w:rsid w:val="00E95511"/>
    <w:rsid w:val="00E95AAC"/>
    <w:rsid w:val="00E97A0A"/>
    <w:rsid w:val="00EA06A6"/>
    <w:rsid w:val="00EA0A11"/>
    <w:rsid w:val="00EA1302"/>
    <w:rsid w:val="00EA235D"/>
    <w:rsid w:val="00EA30A0"/>
    <w:rsid w:val="00EA36B9"/>
    <w:rsid w:val="00EA543B"/>
    <w:rsid w:val="00EA67DA"/>
    <w:rsid w:val="00EB0DA7"/>
    <w:rsid w:val="00EB1192"/>
    <w:rsid w:val="00EB2E36"/>
    <w:rsid w:val="00EB32C1"/>
    <w:rsid w:val="00EB4023"/>
    <w:rsid w:val="00EB4B8B"/>
    <w:rsid w:val="00EB677A"/>
    <w:rsid w:val="00EB735F"/>
    <w:rsid w:val="00EC03D4"/>
    <w:rsid w:val="00EC0DBE"/>
    <w:rsid w:val="00EC1DC4"/>
    <w:rsid w:val="00EC5120"/>
    <w:rsid w:val="00EC687D"/>
    <w:rsid w:val="00EC7D2D"/>
    <w:rsid w:val="00ED000D"/>
    <w:rsid w:val="00ED1D2F"/>
    <w:rsid w:val="00ED4AFE"/>
    <w:rsid w:val="00ED629B"/>
    <w:rsid w:val="00EE0E4E"/>
    <w:rsid w:val="00EE33B8"/>
    <w:rsid w:val="00EE3907"/>
    <w:rsid w:val="00EE3F4F"/>
    <w:rsid w:val="00EE7534"/>
    <w:rsid w:val="00EF02C1"/>
    <w:rsid w:val="00EF0ECB"/>
    <w:rsid w:val="00EF171E"/>
    <w:rsid w:val="00EF1CFC"/>
    <w:rsid w:val="00EF4CB8"/>
    <w:rsid w:val="00EF5541"/>
    <w:rsid w:val="00EF55CA"/>
    <w:rsid w:val="00F01E12"/>
    <w:rsid w:val="00F031BF"/>
    <w:rsid w:val="00F03642"/>
    <w:rsid w:val="00F044D1"/>
    <w:rsid w:val="00F05BC6"/>
    <w:rsid w:val="00F06310"/>
    <w:rsid w:val="00F075DD"/>
    <w:rsid w:val="00F07ACE"/>
    <w:rsid w:val="00F10186"/>
    <w:rsid w:val="00F117D8"/>
    <w:rsid w:val="00F11855"/>
    <w:rsid w:val="00F1463C"/>
    <w:rsid w:val="00F155BB"/>
    <w:rsid w:val="00F175F8"/>
    <w:rsid w:val="00F20A57"/>
    <w:rsid w:val="00F2266D"/>
    <w:rsid w:val="00F262A8"/>
    <w:rsid w:val="00F27951"/>
    <w:rsid w:val="00F279E1"/>
    <w:rsid w:val="00F3009A"/>
    <w:rsid w:val="00F307CA"/>
    <w:rsid w:val="00F31843"/>
    <w:rsid w:val="00F31E9C"/>
    <w:rsid w:val="00F326DE"/>
    <w:rsid w:val="00F32D50"/>
    <w:rsid w:val="00F33EFD"/>
    <w:rsid w:val="00F34B24"/>
    <w:rsid w:val="00F34D43"/>
    <w:rsid w:val="00F34D57"/>
    <w:rsid w:val="00F37BDC"/>
    <w:rsid w:val="00F37BF3"/>
    <w:rsid w:val="00F37F04"/>
    <w:rsid w:val="00F40577"/>
    <w:rsid w:val="00F40C9D"/>
    <w:rsid w:val="00F413E6"/>
    <w:rsid w:val="00F41A41"/>
    <w:rsid w:val="00F41BF9"/>
    <w:rsid w:val="00F423CB"/>
    <w:rsid w:val="00F42690"/>
    <w:rsid w:val="00F42E6F"/>
    <w:rsid w:val="00F430B2"/>
    <w:rsid w:val="00F43CF2"/>
    <w:rsid w:val="00F46B56"/>
    <w:rsid w:val="00F47C7C"/>
    <w:rsid w:val="00F51C33"/>
    <w:rsid w:val="00F51D25"/>
    <w:rsid w:val="00F520DF"/>
    <w:rsid w:val="00F5513D"/>
    <w:rsid w:val="00F56C93"/>
    <w:rsid w:val="00F56CA5"/>
    <w:rsid w:val="00F571E9"/>
    <w:rsid w:val="00F575BA"/>
    <w:rsid w:val="00F60526"/>
    <w:rsid w:val="00F614F6"/>
    <w:rsid w:val="00F6617F"/>
    <w:rsid w:val="00F67490"/>
    <w:rsid w:val="00F67E76"/>
    <w:rsid w:val="00F713C9"/>
    <w:rsid w:val="00F71B79"/>
    <w:rsid w:val="00F71F24"/>
    <w:rsid w:val="00F72D5F"/>
    <w:rsid w:val="00F73681"/>
    <w:rsid w:val="00F738DD"/>
    <w:rsid w:val="00F73A4E"/>
    <w:rsid w:val="00F73D03"/>
    <w:rsid w:val="00F75325"/>
    <w:rsid w:val="00F766F9"/>
    <w:rsid w:val="00F7676D"/>
    <w:rsid w:val="00F809A5"/>
    <w:rsid w:val="00F80B99"/>
    <w:rsid w:val="00F80FF9"/>
    <w:rsid w:val="00F82D7C"/>
    <w:rsid w:val="00F83E9C"/>
    <w:rsid w:val="00F84B5C"/>
    <w:rsid w:val="00F84BDB"/>
    <w:rsid w:val="00F85224"/>
    <w:rsid w:val="00F860FD"/>
    <w:rsid w:val="00F86878"/>
    <w:rsid w:val="00F86BBB"/>
    <w:rsid w:val="00F86F46"/>
    <w:rsid w:val="00F90488"/>
    <w:rsid w:val="00F93263"/>
    <w:rsid w:val="00F93DCC"/>
    <w:rsid w:val="00F958B4"/>
    <w:rsid w:val="00FA0368"/>
    <w:rsid w:val="00FA1405"/>
    <w:rsid w:val="00FA17B3"/>
    <w:rsid w:val="00FA2894"/>
    <w:rsid w:val="00FA4824"/>
    <w:rsid w:val="00FA52C0"/>
    <w:rsid w:val="00FA5308"/>
    <w:rsid w:val="00FA5593"/>
    <w:rsid w:val="00FA76BD"/>
    <w:rsid w:val="00FB0507"/>
    <w:rsid w:val="00FB1CC3"/>
    <w:rsid w:val="00FB1D09"/>
    <w:rsid w:val="00FB5D0E"/>
    <w:rsid w:val="00FB6286"/>
    <w:rsid w:val="00FB7F78"/>
    <w:rsid w:val="00FC08D0"/>
    <w:rsid w:val="00FC145F"/>
    <w:rsid w:val="00FC16FA"/>
    <w:rsid w:val="00FC30D1"/>
    <w:rsid w:val="00FC3A6B"/>
    <w:rsid w:val="00FC55EA"/>
    <w:rsid w:val="00FC5812"/>
    <w:rsid w:val="00FC77BB"/>
    <w:rsid w:val="00FD006F"/>
    <w:rsid w:val="00FD0866"/>
    <w:rsid w:val="00FD1B97"/>
    <w:rsid w:val="00FD25CE"/>
    <w:rsid w:val="00FD3E5B"/>
    <w:rsid w:val="00FD3F22"/>
    <w:rsid w:val="00FD3F8B"/>
    <w:rsid w:val="00FD4EB1"/>
    <w:rsid w:val="00FD5127"/>
    <w:rsid w:val="00FD524D"/>
    <w:rsid w:val="00FD6279"/>
    <w:rsid w:val="00FD63E7"/>
    <w:rsid w:val="00FD7780"/>
    <w:rsid w:val="00FD7D36"/>
    <w:rsid w:val="00FE1165"/>
    <w:rsid w:val="00FE132F"/>
    <w:rsid w:val="00FE1796"/>
    <w:rsid w:val="00FE1BA5"/>
    <w:rsid w:val="00FE3DC9"/>
    <w:rsid w:val="00FE4358"/>
    <w:rsid w:val="00FE470C"/>
    <w:rsid w:val="00FE5237"/>
    <w:rsid w:val="00FE6675"/>
    <w:rsid w:val="00FE6E0E"/>
    <w:rsid w:val="00FE7123"/>
    <w:rsid w:val="00FF0A00"/>
    <w:rsid w:val="00FF14F0"/>
    <w:rsid w:val="00FF5B6E"/>
    <w:rsid w:val="00FF5F52"/>
    <w:rsid w:val="00FF628A"/>
    <w:rsid w:val="00FF6CC0"/>
    <w:rsid w:val="00FF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outlineLvl w:val="4"/>
    </w:pPr>
    <w:rPr>
      <w:rFonts w:ascii="Arial" w:hAnsi="Arial"/>
      <w:sz w:val="24"/>
      <w:u w:val="single"/>
    </w:rPr>
  </w:style>
  <w:style w:type="paragraph" w:styleId="berschrift6">
    <w:name w:val="heading 6"/>
    <w:basedOn w:val="Standard"/>
    <w:next w:val="Standard"/>
    <w:qFormat/>
    <w:pPr>
      <w:keepNext/>
      <w:outlineLvl w:val="5"/>
    </w:pPr>
    <w:rPr>
      <w:rFonts w:ascii="Arial" w:hAnsi="Arial"/>
      <w:b/>
      <w:sz w:val="24"/>
      <w:u w:val="single"/>
    </w:rPr>
  </w:style>
  <w:style w:type="paragraph" w:styleId="berschrift7">
    <w:name w:val="heading 7"/>
    <w:basedOn w:val="Standard"/>
    <w:next w:val="Standard"/>
    <w:qFormat/>
    <w:pPr>
      <w:keepNext/>
      <w:jc w:val="center"/>
      <w:outlineLvl w:val="6"/>
    </w:pPr>
    <w:rPr>
      <w:rFonts w:ascii="Arial" w:hAnsi="Arial"/>
      <w:b/>
      <w:sz w:val="28"/>
    </w:rPr>
  </w:style>
  <w:style w:type="paragraph" w:styleId="berschrift8">
    <w:name w:val="heading 8"/>
    <w:basedOn w:val="Standard"/>
    <w:next w:val="Standard"/>
    <w:qFormat/>
    <w:pPr>
      <w:keepNext/>
      <w:outlineLvl w:val="7"/>
    </w:pPr>
    <w:rPr>
      <w:rFonts w:ascii="Arial" w:hAnsi="Arial"/>
      <w:b/>
      <w:i/>
      <w:sz w:val="24"/>
    </w:rPr>
  </w:style>
  <w:style w:type="paragraph" w:styleId="berschrift9">
    <w:name w:val="heading 9"/>
    <w:basedOn w:val="Standard"/>
    <w:next w:val="Standard"/>
    <w:qFormat/>
    <w:pPr>
      <w:keepNex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b/>
      <w:sz w:val="24"/>
    </w:rPr>
  </w:style>
  <w:style w:type="paragraph" w:styleId="Textkrper2">
    <w:name w:val="Body Text 2"/>
    <w:basedOn w:val="Standard"/>
    <w:link w:val="Textkrper2Zchn"/>
    <w:rPr>
      <w:rFonts w:ascii="Arial" w:hAnsi="Arial"/>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rFonts w:ascii="Arial" w:hAnsi="Arial"/>
      <w:sz w:val="22"/>
    </w:r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qFormat/>
    <w:pPr>
      <w:spacing w:after="200" w:line="276" w:lineRule="auto"/>
      <w:ind w:left="720"/>
    </w:pPr>
    <w:rPr>
      <w:rFonts w:ascii="Calibri" w:eastAsia="Calibri" w:hAnsi="Calibri"/>
      <w:sz w:val="22"/>
      <w:szCs w:val="22"/>
      <w:lang w:eastAsia="en-U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suchbegriff">
    <w:name w:val="suchbegriff"/>
    <w:basedOn w:val="Absatz-Standardschriftart"/>
  </w:style>
  <w:style w:type="paragraph" w:customStyle="1" w:styleId="text">
    <w:name w:val="text"/>
    <w:basedOn w:val="Standar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rPr>
      <w:rFonts w:ascii="Courier New" w:hAnsi="Courier New"/>
      <w:sz w:val="24"/>
    </w:rPr>
  </w:style>
  <w:style w:type="character" w:styleId="Fett">
    <w:name w:val="Strong"/>
    <w:qFormat/>
    <w:rPr>
      <w:b/>
      <w:bCs/>
    </w:rPr>
  </w:style>
  <w:style w:type="paragraph" w:styleId="Blocktext">
    <w:name w:val="Block Text"/>
    <w:basedOn w:val="Standard"/>
    <w:rsid w:val="00A16362"/>
    <w:pPr>
      <w:spacing w:line="480" w:lineRule="auto"/>
      <w:ind w:left="1620" w:right="612"/>
    </w:pPr>
    <w:rPr>
      <w:rFonts w:ascii="Arial" w:hAnsi="Arial" w:cs="Arial"/>
      <w:sz w:val="24"/>
      <w:szCs w:val="24"/>
    </w:rPr>
  </w:style>
  <w:style w:type="paragraph" w:customStyle="1" w:styleId="bodytext">
    <w:name w:val="bodytext"/>
    <w:basedOn w:val="Standard"/>
    <w:rsid w:val="00F117D8"/>
    <w:pPr>
      <w:spacing w:before="100" w:beforeAutospacing="1" w:after="100" w:afterAutospacing="1"/>
    </w:pPr>
    <w:rPr>
      <w:sz w:val="24"/>
      <w:szCs w:val="24"/>
    </w:rPr>
  </w:style>
  <w:style w:type="paragraph" w:styleId="Textkrper-Einzug2">
    <w:name w:val="Body Text Indent 2"/>
    <w:basedOn w:val="Standard"/>
    <w:link w:val="Textkrper-Einzug2Zchn"/>
    <w:rsid w:val="00CF352F"/>
    <w:pPr>
      <w:spacing w:after="120" w:line="480" w:lineRule="auto"/>
      <w:ind w:left="283"/>
    </w:pPr>
  </w:style>
  <w:style w:type="character" w:customStyle="1" w:styleId="Textkrper-Einzug2Zchn">
    <w:name w:val="Textkörper-Einzug 2 Zchn"/>
    <w:basedOn w:val="Absatz-Standardschriftart"/>
    <w:link w:val="Textkrper-Einzug2"/>
    <w:rsid w:val="00CF352F"/>
  </w:style>
  <w:style w:type="paragraph" w:styleId="Textkrper-Einzug3">
    <w:name w:val="Body Text Indent 3"/>
    <w:basedOn w:val="Standard"/>
    <w:link w:val="Textkrper-Einzug3Zchn"/>
    <w:rsid w:val="00CF352F"/>
    <w:pPr>
      <w:spacing w:after="120"/>
      <w:ind w:left="283"/>
    </w:pPr>
    <w:rPr>
      <w:sz w:val="16"/>
      <w:szCs w:val="16"/>
    </w:rPr>
  </w:style>
  <w:style w:type="character" w:customStyle="1" w:styleId="Textkrper-Einzug3Zchn">
    <w:name w:val="Textkörper-Einzug 3 Zchn"/>
    <w:basedOn w:val="Absatz-Standardschriftart"/>
    <w:link w:val="Textkrper-Einzug3"/>
    <w:rsid w:val="00CF352F"/>
    <w:rPr>
      <w:sz w:val="16"/>
      <w:szCs w:val="16"/>
    </w:rPr>
  </w:style>
  <w:style w:type="paragraph" w:customStyle="1" w:styleId="NABUBetreffzeile">
    <w:name w:val="NABU Betreffzeile"/>
    <w:basedOn w:val="Standard"/>
    <w:qFormat/>
    <w:rsid w:val="00FB1CC3"/>
    <w:pPr>
      <w:framePr w:w="6929" w:h="249" w:hRule="exact" w:hSpace="142" w:vSpace="476" w:wrap="around" w:vAnchor="page" w:hAnchor="page" w:x="1419" w:y="5444" w:anchorLock="1"/>
      <w:spacing w:line="240" w:lineRule="atLeast"/>
    </w:pPr>
    <w:rPr>
      <w:rFonts w:ascii="Source Sans Pro" w:eastAsia="Calibri" w:hAnsi="Source Sans Pro"/>
      <w:b/>
      <w:color w:val="000000"/>
      <w:lang w:eastAsia="en-US"/>
    </w:rPr>
  </w:style>
  <w:style w:type="character" w:customStyle="1" w:styleId="TextkrperZchn">
    <w:name w:val="Textkörper Zchn"/>
    <w:basedOn w:val="Absatz-Standardschriftart"/>
    <w:link w:val="Textkrper"/>
    <w:rsid w:val="00865F63"/>
    <w:rPr>
      <w:rFonts w:ascii="Arial" w:hAnsi="Arial"/>
      <w:b/>
      <w:sz w:val="24"/>
    </w:rPr>
  </w:style>
  <w:style w:type="character" w:customStyle="1" w:styleId="Textkrper2Zchn">
    <w:name w:val="Textkörper 2 Zchn"/>
    <w:basedOn w:val="Absatz-Standardschriftart"/>
    <w:link w:val="Textkrper2"/>
    <w:rsid w:val="0004002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ascii="Arial" w:hAnsi="Arial"/>
      <w:b/>
      <w:sz w:val="24"/>
    </w:rPr>
  </w:style>
  <w:style w:type="paragraph" w:styleId="berschrift3">
    <w:name w:val="heading 3"/>
    <w:basedOn w:val="Standard"/>
    <w:next w:val="Standard"/>
    <w:qFormat/>
    <w:pPr>
      <w:keepNext/>
      <w:outlineLvl w:val="2"/>
    </w:pPr>
    <w:rPr>
      <w:rFonts w:ascii="Arial" w:hAnsi="Arial"/>
      <w:sz w:val="24"/>
    </w:rPr>
  </w:style>
  <w:style w:type="paragraph" w:styleId="berschrift4">
    <w:name w:val="heading 4"/>
    <w:basedOn w:val="Standard"/>
    <w:next w:val="Standard"/>
    <w:qFormat/>
    <w:pPr>
      <w:keepNext/>
      <w:outlineLvl w:val="3"/>
    </w:pPr>
    <w:rPr>
      <w:rFonts w:ascii="Arial" w:hAnsi="Arial"/>
      <w:b/>
      <w:sz w:val="28"/>
    </w:rPr>
  </w:style>
  <w:style w:type="paragraph" w:styleId="berschrift5">
    <w:name w:val="heading 5"/>
    <w:basedOn w:val="Standard"/>
    <w:next w:val="Standard"/>
    <w:qFormat/>
    <w:pPr>
      <w:keepNext/>
      <w:outlineLvl w:val="4"/>
    </w:pPr>
    <w:rPr>
      <w:rFonts w:ascii="Arial" w:hAnsi="Arial"/>
      <w:sz w:val="24"/>
      <w:u w:val="single"/>
    </w:rPr>
  </w:style>
  <w:style w:type="paragraph" w:styleId="berschrift6">
    <w:name w:val="heading 6"/>
    <w:basedOn w:val="Standard"/>
    <w:next w:val="Standard"/>
    <w:qFormat/>
    <w:pPr>
      <w:keepNext/>
      <w:outlineLvl w:val="5"/>
    </w:pPr>
    <w:rPr>
      <w:rFonts w:ascii="Arial" w:hAnsi="Arial"/>
      <w:b/>
      <w:sz w:val="24"/>
      <w:u w:val="single"/>
    </w:rPr>
  </w:style>
  <w:style w:type="paragraph" w:styleId="berschrift7">
    <w:name w:val="heading 7"/>
    <w:basedOn w:val="Standard"/>
    <w:next w:val="Standard"/>
    <w:qFormat/>
    <w:pPr>
      <w:keepNext/>
      <w:jc w:val="center"/>
      <w:outlineLvl w:val="6"/>
    </w:pPr>
    <w:rPr>
      <w:rFonts w:ascii="Arial" w:hAnsi="Arial"/>
      <w:b/>
      <w:sz w:val="28"/>
    </w:rPr>
  </w:style>
  <w:style w:type="paragraph" w:styleId="berschrift8">
    <w:name w:val="heading 8"/>
    <w:basedOn w:val="Standard"/>
    <w:next w:val="Standard"/>
    <w:qFormat/>
    <w:pPr>
      <w:keepNext/>
      <w:outlineLvl w:val="7"/>
    </w:pPr>
    <w:rPr>
      <w:rFonts w:ascii="Arial" w:hAnsi="Arial"/>
      <w:b/>
      <w:i/>
      <w:sz w:val="24"/>
    </w:rPr>
  </w:style>
  <w:style w:type="paragraph" w:styleId="berschrift9">
    <w:name w:val="heading 9"/>
    <w:basedOn w:val="Standard"/>
    <w:next w:val="Standard"/>
    <w:qFormat/>
    <w:pPr>
      <w:keepNext/>
      <w:outlineLvl w:val="8"/>
    </w:pPr>
    <w:rPr>
      <w:rFonts w:ascii="Arial" w:hAnsi="Arial"/>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rFonts w:ascii="Arial" w:hAnsi="Arial"/>
      <w:b/>
      <w:sz w:val="24"/>
    </w:rPr>
  </w:style>
  <w:style w:type="paragraph" w:styleId="Textkrper2">
    <w:name w:val="Body Text 2"/>
    <w:basedOn w:val="Standard"/>
    <w:link w:val="Textkrper2Zchn"/>
    <w:rPr>
      <w:rFonts w:ascii="Arial" w:hAnsi="Arial"/>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rFonts w:ascii="Arial" w:hAnsi="Arial"/>
      <w:sz w:val="22"/>
    </w:rPr>
  </w:style>
  <w:style w:type="paragraph" w:styleId="Dokumentstruktur">
    <w:name w:val="Document Map"/>
    <w:basedOn w:val="Standard"/>
    <w:semiHidden/>
    <w:pPr>
      <w:shd w:val="clear" w:color="auto" w:fill="000080"/>
    </w:pPr>
    <w:rPr>
      <w:rFonts w:ascii="Tahoma" w:hAnsi="Tahoma" w:cs="Tahoma"/>
    </w:rPr>
  </w:style>
  <w:style w:type="paragraph" w:styleId="Listenabsatz">
    <w:name w:val="List Paragraph"/>
    <w:basedOn w:val="Standard"/>
    <w:qFormat/>
    <w:pPr>
      <w:spacing w:after="200" w:line="276" w:lineRule="auto"/>
      <w:ind w:left="720"/>
    </w:pPr>
    <w:rPr>
      <w:rFonts w:ascii="Calibri" w:eastAsia="Calibri" w:hAnsi="Calibri"/>
      <w:sz w:val="22"/>
      <w:szCs w:val="22"/>
      <w:lang w:eastAsia="en-U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suchbegriff">
    <w:name w:val="suchbegriff"/>
    <w:basedOn w:val="Absatz-Standardschriftart"/>
  </w:style>
  <w:style w:type="paragraph" w:customStyle="1" w:styleId="text">
    <w:name w:val="text"/>
    <w:basedOn w:val="Standar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Sprechblasentext">
    <w:name w:val="Balloon Text"/>
    <w:basedOn w:val="Standard"/>
    <w:semiHidden/>
    <w:rPr>
      <w:rFonts w:ascii="Tahoma" w:hAnsi="Tahoma" w:cs="Tahoma"/>
      <w:sz w:val="16"/>
      <w:szCs w:val="16"/>
    </w:rPr>
  </w:style>
  <w:style w:type="paragraph" w:styleId="NurText">
    <w:name w:val="Plain Text"/>
    <w:basedOn w:val="Standard"/>
    <w:rPr>
      <w:rFonts w:ascii="Courier New" w:hAnsi="Courier New"/>
      <w:sz w:val="24"/>
    </w:rPr>
  </w:style>
  <w:style w:type="character" w:styleId="Fett">
    <w:name w:val="Strong"/>
    <w:qFormat/>
    <w:rPr>
      <w:b/>
      <w:bCs/>
    </w:rPr>
  </w:style>
  <w:style w:type="paragraph" w:styleId="Blocktext">
    <w:name w:val="Block Text"/>
    <w:basedOn w:val="Standard"/>
    <w:rsid w:val="00A16362"/>
    <w:pPr>
      <w:spacing w:line="480" w:lineRule="auto"/>
      <w:ind w:left="1620" w:right="612"/>
    </w:pPr>
    <w:rPr>
      <w:rFonts w:ascii="Arial" w:hAnsi="Arial" w:cs="Arial"/>
      <w:sz w:val="24"/>
      <w:szCs w:val="24"/>
    </w:rPr>
  </w:style>
  <w:style w:type="paragraph" w:customStyle="1" w:styleId="bodytext">
    <w:name w:val="bodytext"/>
    <w:basedOn w:val="Standard"/>
    <w:rsid w:val="00F117D8"/>
    <w:pPr>
      <w:spacing w:before="100" w:beforeAutospacing="1" w:after="100" w:afterAutospacing="1"/>
    </w:pPr>
    <w:rPr>
      <w:sz w:val="24"/>
      <w:szCs w:val="24"/>
    </w:rPr>
  </w:style>
  <w:style w:type="paragraph" w:styleId="Textkrper-Einzug2">
    <w:name w:val="Body Text Indent 2"/>
    <w:basedOn w:val="Standard"/>
    <w:link w:val="Textkrper-Einzug2Zchn"/>
    <w:rsid w:val="00CF352F"/>
    <w:pPr>
      <w:spacing w:after="120" w:line="480" w:lineRule="auto"/>
      <w:ind w:left="283"/>
    </w:pPr>
  </w:style>
  <w:style w:type="character" w:customStyle="1" w:styleId="Textkrper-Einzug2Zchn">
    <w:name w:val="Textkörper-Einzug 2 Zchn"/>
    <w:basedOn w:val="Absatz-Standardschriftart"/>
    <w:link w:val="Textkrper-Einzug2"/>
    <w:rsid w:val="00CF352F"/>
  </w:style>
  <w:style w:type="paragraph" w:styleId="Textkrper-Einzug3">
    <w:name w:val="Body Text Indent 3"/>
    <w:basedOn w:val="Standard"/>
    <w:link w:val="Textkrper-Einzug3Zchn"/>
    <w:rsid w:val="00CF352F"/>
    <w:pPr>
      <w:spacing w:after="120"/>
      <w:ind w:left="283"/>
    </w:pPr>
    <w:rPr>
      <w:sz w:val="16"/>
      <w:szCs w:val="16"/>
    </w:rPr>
  </w:style>
  <w:style w:type="character" w:customStyle="1" w:styleId="Textkrper-Einzug3Zchn">
    <w:name w:val="Textkörper-Einzug 3 Zchn"/>
    <w:basedOn w:val="Absatz-Standardschriftart"/>
    <w:link w:val="Textkrper-Einzug3"/>
    <w:rsid w:val="00CF352F"/>
    <w:rPr>
      <w:sz w:val="16"/>
      <w:szCs w:val="16"/>
    </w:rPr>
  </w:style>
  <w:style w:type="paragraph" w:customStyle="1" w:styleId="NABUBetreffzeile">
    <w:name w:val="NABU Betreffzeile"/>
    <w:basedOn w:val="Standard"/>
    <w:qFormat/>
    <w:rsid w:val="00FB1CC3"/>
    <w:pPr>
      <w:framePr w:w="6929" w:h="249" w:hRule="exact" w:hSpace="142" w:vSpace="476" w:wrap="around" w:vAnchor="page" w:hAnchor="page" w:x="1419" w:y="5444" w:anchorLock="1"/>
      <w:spacing w:line="240" w:lineRule="atLeast"/>
    </w:pPr>
    <w:rPr>
      <w:rFonts w:ascii="Source Sans Pro" w:eastAsia="Calibri" w:hAnsi="Source Sans Pro"/>
      <w:b/>
      <w:color w:val="000000"/>
      <w:lang w:eastAsia="en-US"/>
    </w:rPr>
  </w:style>
  <w:style w:type="character" w:customStyle="1" w:styleId="TextkrperZchn">
    <w:name w:val="Textkörper Zchn"/>
    <w:basedOn w:val="Absatz-Standardschriftart"/>
    <w:link w:val="Textkrper"/>
    <w:rsid w:val="00865F63"/>
    <w:rPr>
      <w:rFonts w:ascii="Arial" w:hAnsi="Arial"/>
      <w:b/>
      <w:sz w:val="24"/>
    </w:rPr>
  </w:style>
  <w:style w:type="character" w:customStyle="1" w:styleId="Textkrper2Zchn">
    <w:name w:val="Textkörper 2 Zchn"/>
    <w:basedOn w:val="Absatz-Standardschriftart"/>
    <w:link w:val="Textkrper2"/>
    <w:rsid w:val="0004002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681">
      <w:bodyDiv w:val="1"/>
      <w:marLeft w:val="0"/>
      <w:marRight w:val="0"/>
      <w:marTop w:val="0"/>
      <w:marBottom w:val="0"/>
      <w:divBdr>
        <w:top w:val="none" w:sz="0" w:space="0" w:color="auto"/>
        <w:left w:val="none" w:sz="0" w:space="0" w:color="auto"/>
        <w:bottom w:val="none" w:sz="0" w:space="0" w:color="auto"/>
        <w:right w:val="none" w:sz="0" w:space="0" w:color="auto"/>
      </w:divBdr>
      <w:divsChild>
        <w:div w:id="1813669164">
          <w:marLeft w:val="0"/>
          <w:marRight w:val="0"/>
          <w:marTop w:val="0"/>
          <w:marBottom w:val="0"/>
          <w:divBdr>
            <w:top w:val="none" w:sz="0" w:space="0" w:color="auto"/>
            <w:left w:val="none" w:sz="0" w:space="0" w:color="auto"/>
            <w:bottom w:val="none" w:sz="0" w:space="0" w:color="auto"/>
            <w:right w:val="none" w:sz="0" w:space="0" w:color="auto"/>
          </w:divBdr>
          <w:divsChild>
            <w:div w:id="1609771491">
              <w:marLeft w:val="0"/>
              <w:marRight w:val="0"/>
              <w:marTop w:val="0"/>
              <w:marBottom w:val="0"/>
              <w:divBdr>
                <w:top w:val="none" w:sz="0" w:space="0" w:color="auto"/>
                <w:left w:val="none" w:sz="0" w:space="0" w:color="auto"/>
                <w:bottom w:val="none" w:sz="0" w:space="0" w:color="auto"/>
                <w:right w:val="none" w:sz="0" w:space="0" w:color="auto"/>
              </w:divBdr>
              <w:divsChild>
                <w:div w:id="471946288">
                  <w:marLeft w:val="0"/>
                  <w:marRight w:val="0"/>
                  <w:marTop w:val="0"/>
                  <w:marBottom w:val="0"/>
                  <w:divBdr>
                    <w:top w:val="none" w:sz="0" w:space="0" w:color="auto"/>
                    <w:left w:val="none" w:sz="0" w:space="0" w:color="auto"/>
                    <w:bottom w:val="none" w:sz="0" w:space="0" w:color="auto"/>
                    <w:right w:val="none" w:sz="0" w:space="0" w:color="auto"/>
                  </w:divBdr>
                  <w:divsChild>
                    <w:div w:id="1668242276">
                      <w:marLeft w:val="0"/>
                      <w:marRight w:val="0"/>
                      <w:marTop w:val="0"/>
                      <w:marBottom w:val="0"/>
                      <w:divBdr>
                        <w:top w:val="none" w:sz="0" w:space="0" w:color="auto"/>
                        <w:left w:val="none" w:sz="0" w:space="0" w:color="auto"/>
                        <w:bottom w:val="none" w:sz="0" w:space="0" w:color="auto"/>
                        <w:right w:val="none" w:sz="0" w:space="0" w:color="auto"/>
                      </w:divBdr>
                      <w:divsChild>
                        <w:div w:id="132602879">
                          <w:marLeft w:val="0"/>
                          <w:marRight w:val="0"/>
                          <w:marTop w:val="0"/>
                          <w:marBottom w:val="0"/>
                          <w:divBdr>
                            <w:top w:val="none" w:sz="0" w:space="0" w:color="auto"/>
                            <w:left w:val="none" w:sz="0" w:space="0" w:color="auto"/>
                            <w:bottom w:val="none" w:sz="0" w:space="0" w:color="auto"/>
                            <w:right w:val="none" w:sz="0" w:space="0" w:color="auto"/>
                          </w:divBdr>
                          <w:divsChild>
                            <w:div w:id="1236624988">
                              <w:marLeft w:val="0"/>
                              <w:marRight w:val="0"/>
                              <w:marTop w:val="0"/>
                              <w:marBottom w:val="0"/>
                              <w:divBdr>
                                <w:top w:val="none" w:sz="0" w:space="0" w:color="auto"/>
                                <w:left w:val="none" w:sz="0" w:space="0" w:color="auto"/>
                                <w:bottom w:val="none" w:sz="0" w:space="0" w:color="auto"/>
                                <w:right w:val="none" w:sz="0" w:space="0" w:color="auto"/>
                              </w:divBdr>
                            </w:div>
                            <w:div w:id="1974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1458">
      <w:bodyDiv w:val="1"/>
      <w:marLeft w:val="0"/>
      <w:marRight w:val="0"/>
      <w:marTop w:val="0"/>
      <w:marBottom w:val="0"/>
      <w:divBdr>
        <w:top w:val="none" w:sz="0" w:space="0" w:color="auto"/>
        <w:left w:val="none" w:sz="0" w:space="0" w:color="auto"/>
        <w:bottom w:val="none" w:sz="0" w:space="0" w:color="auto"/>
        <w:right w:val="none" w:sz="0" w:space="0" w:color="auto"/>
      </w:divBdr>
    </w:div>
    <w:div w:id="365954140">
      <w:bodyDiv w:val="1"/>
      <w:marLeft w:val="0"/>
      <w:marRight w:val="0"/>
      <w:marTop w:val="0"/>
      <w:marBottom w:val="0"/>
      <w:divBdr>
        <w:top w:val="none" w:sz="0" w:space="0" w:color="auto"/>
        <w:left w:val="none" w:sz="0" w:space="0" w:color="auto"/>
        <w:bottom w:val="none" w:sz="0" w:space="0" w:color="auto"/>
        <w:right w:val="none" w:sz="0" w:space="0" w:color="auto"/>
      </w:divBdr>
    </w:div>
    <w:div w:id="416292235">
      <w:bodyDiv w:val="1"/>
      <w:marLeft w:val="0"/>
      <w:marRight w:val="0"/>
      <w:marTop w:val="0"/>
      <w:marBottom w:val="0"/>
      <w:divBdr>
        <w:top w:val="none" w:sz="0" w:space="0" w:color="auto"/>
        <w:left w:val="none" w:sz="0" w:space="0" w:color="auto"/>
        <w:bottom w:val="none" w:sz="0" w:space="0" w:color="auto"/>
        <w:right w:val="none" w:sz="0" w:space="0" w:color="auto"/>
      </w:divBdr>
    </w:div>
    <w:div w:id="532304907">
      <w:bodyDiv w:val="1"/>
      <w:marLeft w:val="0"/>
      <w:marRight w:val="0"/>
      <w:marTop w:val="0"/>
      <w:marBottom w:val="0"/>
      <w:divBdr>
        <w:top w:val="none" w:sz="0" w:space="0" w:color="auto"/>
        <w:left w:val="none" w:sz="0" w:space="0" w:color="auto"/>
        <w:bottom w:val="none" w:sz="0" w:space="0" w:color="auto"/>
        <w:right w:val="none" w:sz="0" w:space="0" w:color="auto"/>
      </w:divBdr>
      <w:divsChild>
        <w:div w:id="1193878361">
          <w:marLeft w:val="0"/>
          <w:marRight w:val="0"/>
          <w:marTop w:val="0"/>
          <w:marBottom w:val="0"/>
          <w:divBdr>
            <w:top w:val="none" w:sz="0" w:space="0" w:color="auto"/>
            <w:left w:val="none" w:sz="0" w:space="0" w:color="auto"/>
            <w:bottom w:val="none" w:sz="0" w:space="0" w:color="auto"/>
            <w:right w:val="none" w:sz="0" w:space="0" w:color="auto"/>
          </w:divBdr>
          <w:divsChild>
            <w:div w:id="372775813">
              <w:marLeft w:val="0"/>
              <w:marRight w:val="0"/>
              <w:marTop w:val="0"/>
              <w:marBottom w:val="0"/>
              <w:divBdr>
                <w:top w:val="none" w:sz="0" w:space="0" w:color="auto"/>
                <w:left w:val="none" w:sz="0" w:space="0" w:color="auto"/>
                <w:bottom w:val="none" w:sz="0" w:space="0" w:color="auto"/>
                <w:right w:val="none" w:sz="0" w:space="0" w:color="auto"/>
              </w:divBdr>
              <w:divsChild>
                <w:div w:id="2026399652">
                  <w:marLeft w:val="0"/>
                  <w:marRight w:val="0"/>
                  <w:marTop w:val="0"/>
                  <w:marBottom w:val="0"/>
                  <w:divBdr>
                    <w:top w:val="none" w:sz="0" w:space="0" w:color="auto"/>
                    <w:left w:val="none" w:sz="0" w:space="0" w:color="auto"/>
                    <w:bottom w:val="none" w:sz="0" w:space="0" w:color="auto"/>
                    <w:right w:val="none" w:sz="0" w:space="0" w:color="auto"/>
                  </w:divBdr>
                  <w:divsChild>
                    <w:div w:id="1103889168">
                      <w:marLeft w:val="0"/>
                      <w:marRight w:val="0"/>
                      <w:marTop w:val="0"/>
                      <w:marBottom w:val="0"/>
                      <w:divBdr>
                        <w:top w:val="single" w:sz="6" w:space="0" w:color="C8C8C8"/>
                        <w:left w:val="single" w:sz="6" w:space="0" w:color="C8C8C8"/>
                        <w:bottom w:val="single" w:sz="6" w:space="0" w:color="C8C8C8"/>
                        <w:right w:val="single" w:sz="6" w:space="0" w:color="C8C8C8"/>
                      </w:divBdr>
                      <w:divsChild>
                        <w:div w:id="388378565">
                          <w:marLeft w:val="0"/>
                          <w:marRight w:val="0"/>
                          <w:marTop w:val="0"/>
                          <w:marBottom w:val="0"/>
                          <w:divBdr>
                            <w:top w:val="none" w:sz="0" w:space="0" w:color="auto"/>
                            <w:left w:val="none" w:sz="0" w:space="0" w:color="auto"/>
                            <w:bottom w:val="none" w:sz="0" w:space="0" w:color="auto"/>
                            <w:right w:val="none" w:sz="0" w:space="0" w:color="auto"/>
                          </w:divBdr>
                          <w:divsChild>
                            <w:div w:id="2122139623">
                              <w:marLeft w:val="0"/>
                              <w:marRight w:val="0"/>
                              <w:marTop w:val="0"/>
                              <w:marBottom w:val="0"/>
                              <w:divBdr>
                                <w:top w:val="none" w:sz="0" w:space="0" w:color="auto"/>
                                <w:left w:val="none" w:sz="0" w:space="0" w:color="auto"/>
                                <w:bottom w:val="none" w:sz="0" w:space="0" w:color="auto"/>
                                <w:right w:val="none" w:sz="0" w:space="0" w:color="auto"/>
                              </w:divBdr>
                              <w:divsChild>
                                <w:div w:id="3937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298124">
      <w:bodyDiv w:val="1"/>
      <w:marLeft w:val="0"/>
      <w:marRight w:val="0"/>
      <w:marTop w:val="0"/>
      <w:marBottom w:val="0"/>
      <w:divBdr>
        <w:top w:val="none" w:sz="0" w:space="0" w:color="auto"/>
        <w:left w:val="none" w:sz="0" w:space="0" w:color="auto"/>
        <w:bottom w:val="none" w:sz="0" w:space="0" w:color="auto"/>
        <w:right w:val="none" w:sz="0" w:space="0" w:color="auto"/>
      </w:divBdr>
    </w:div>
    <w:div w:id="845752720">
      <w:bodyDiv w:val="1"/>
      <w:marLeft w:val="0"/>
      <w:marRight w:val="0"/>
      <w:marTop w:val="0"/>
      <w:marBottom w:val="0"/>
      <w:divBdr>
        <w:top w:val="none" w:sz="0" w:space="0" w:color="auto"/>
        <w:left w:val="none" w:sz="0" w:space="0" w:color="auto"/>
        <w:bottom w:val="none" w:sz="0" w:space="0" w:color="auto"/>
        <w:right w:val="none" w:sz="0" w:space="0" w:color="auto"/>
      </w:divBdr>
    </w:div>
    <w:div w:id="10099834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06">
          <w:marLeft w:val="0"/>
          <w:marRight w:val="0"/>
          <w:marTop w:val="0"/>
          <w:marBottom w:val="0"/>
          <w:divBdr>
            <w:top w:val="none" w:sz="0" w:space="0" w:color="auto"/>
            <w:left w:val="none" w:sz="0" w:space="0" w:color="auto"/>
            <w:bottom w:val="none" w:sz="0" w:space="0" w:color="auto"/>
            <w:right w:val="none" w:sz="0" w:space="0" w:color="auto"/>
          </w:divBdr>
          <w:divsChild>
            <w:div w:id="2010449363">
              <w:marLeft w:val="0"/>
              <w:marRight w:val="0"/>
              <w:marTop w:val="0"/>
              <w:marBottom w:val="0"/>
              <w:divBdr>
                <w:top w:val="none" w:sz="0" w:space="0" w:color="auto"/>
                <w:left w:val="none" w:sz="0" w:space="0" w:color="auto"/>
                <w:bottom w:val="none" w:sz="0" w:space="0" w:color="auto"/>
                <w:right w:val="none" w:sz="0" w:space="0" w:color="auto"/>
              </w:divBdr>
              <w:divsChild>
                <w:div w:id="1708555766">
                  <w:marLeft w:val="0"/>
                  <w:marRight w:val="0"/>
                  <w:marTop w:val="0"/>
                  <w:marBottom w:val="0"/>
                  <w:divBdr>
                    <w:top w:val="none" w:sz="0" w:space="0" w:color="auto"/>
                    <w:left w:val="none" w:sz="0" w:space="0" w:color="auto"/>
                    <w:bottom w:val="none" w:sz="0" w:space="0" w:color="auto"/>
                    <w:right w:val="none" w:sz="0" w:space="0" w:color="auto"/>
                  </w:divBdr>
                  <w:divsChild>
                    <w:div w:id="1394086028">
                      <w:marLeft w:val="0"/>
                      <w:marRight w:val="0"/>
                      <w:marTop w:val="0"/>
                      <w:marBottom w:val="0"/>
                      <w:divBdr>
                        <w:top w:val="none" w:sz="0" w:space="0" w:color="auto"/>
                        <w:left w:val="none" w:sz="0" w:space="0" w:color="auto"/>
                        <w:bottom w:val="none" w:sz="0" w:space="0" w:color="auto"/>
                        <w:right w:val="none" w:sz="0" w:space="0" w:color="auto"/>
                      </w:divBdr>
                      <w:divsChild>
                        <w:div w:id="779647524">
                          <w:marLeft w:val="0"/>
                          <w:marRight w:val="0"/>
                          <w:marTop w:val="0"/>
                          <w:marBottom w:val="0"/>
                          <w:divBdr>
                            <w:top w:val="none" w:sz="0" w:space="0" w:color="auto"/>
                            <w:left w:val="none" w:sz="0" w:space="0" w:color="auto"/>
                            <w:bottom w:val="none" w:sz="0" w:space="0" w:color="auto"/>
                            <w:right w:val="none" w:sz="0" w:space="0" w:color="auto"/>
                          </w:divBdr>
                          <w:divsChild>
                            <w:div w:id="150023476">
                              <w:marLeft w:val="0"/>
                              <w:marRight w:val="0"/>
                              <w:marTop w:val="0"/>
                              <w:marBottom w:val="0"/>
                              <w:divBdr>
                                <w:top w:val="none" w:sz="0" w:space="0" w:color="auto"/>
                                <w:left w:val="none" w:sz="0" w:space="0" w:color="auto"/>
                                <w:bottom w:val="none" w:sz="0" w:space="0" w:color="auto"/>
                                <w:right w:val="none" w:sz="0" w:space="0" w:color="auto"/>
                              </w:divBdr>
                            </w:div>
                            <w:div w:id="12506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4724">
      <w:bodyDiv w:val="1"/>
      <w:marLeft w:val="0"/>
      <w:marRight w:val="0"/>
      <w:marTop w:val="0"/>
      <w:marBottom w:val="0"/>
      <w:divBdr>
        <w:top w:val="none" w:sz="0" w:space="0" w:color="auto"/>
        <w:left w:val="none" w:sz="0" w:space="0" w:color="auto"/>
        <w:bottom w:val="none" w:sz="0" w:space="0" w:color="auto"/>
        <w:right w:val="none" w:sz="0" w:space="0" w:color="auto"/>
      </w:divBdr>
    </w:div>
    <w:div w:id="1332493166">
      <w:bodyDiv w:val="1"/>
      <w:marLeft w:val="0"/>
      <w:marRight w:val="0"/>
      <w:marTop w:val="0"/>
      <w:marBottom w:val="0"/>
      <w:divBdr>
        <w:top w:val="none" w:sz="0" w:space="0" w:color="auto"/>
        <w:left w:val="none" w:sz="0" w:space="0" w:color="auto"/>
        <w:bottom w:val="none" w:sz="0" w:space="0" w:color="auto"/>
        <w:right w:val="none" w:sz="0" w:space="0" w:color="auto"/>
      </w:divBdr>
    </w:div>
    <w:div w:id="1412115282">
      <w:bodyDiv w:val="1"/>
      <w:marLeft w:val="0"/>
      <w:marRight w:val="0"/>
      <w:marTop w:val="0"/>
      <w:marBottom w:val="0"/>
      <w:divBdr>
        <w:top w:val="none" w:sz="0" w:space="0" w:color="auto"/>
        <w:left w:val="none" w:sz="0" w:space="0" w:color="auto"/>
        <w:bottom w:val="none" w:sz="0" w:space="0" w:color="auto"/>
        <w:right w:val="none" w:sz="0" w:space="0" w:color="auto"/>
      </w:divBdr>
    </w:div>
    <w:div w:id="1437168252">
      <w:bodyDiv w:val="1"/>
      <w:marLeft w:val="0"/>
      <w:marRight w:val="0"/>
      <w:marTop w:val="0"/>
      <w:marBottom w:val="0"/>
      <w:divBdr>
        <w:top w:val="none" w:sz="0" w:space="0" w:color="auto"/>
        <w:left w:val="none" w:sz="0" w:space="0" w:color="auto"/>
        <w:bottom w:val="none" w:sz="0" w:space="0" w:color="auto"/>
        <w:right w:val="none" w:sz="0" w:space="0" w:color="auto"/>
      </w:divBdr>
      <w:divsChild>
        <w:div w:id="1867599259">
          <w:marLeft w:val="0"/>
          <w:marRight w:val="0"/>
          <w:marTop w:val="0"/>
          <w:marBottom w:val="0"/>
          <w:divBdr>
            <w:top w:val="none" w:sz="0" w:space="0" w:color="auto"/>
            <w:left w:val="none" w:sz="0" w:space="0" w:color="auto"/>
            <w:bottom w:val="none" w:sz="0" w:space="0" w:color="auto"/>
            <w:right w:val="none" w:sz="0" w:space="0" w:color="auto"/>
          </w:divBdr>
          <w:divsChild>
            <w:div w:id="1198735614">
              <w:marLeft w:val="0"/>
              <w:marRight w:val="0"/>
              <w:marTop w:val="0"/>
              <w:marBottom w:val="0"/>
              <w:divBdr>
                <w:top w:val="none" w:sz="0" w:space="0" w:color="auto"/>
                <w:left w:val="none" w:sz="0" w:space="0" w:color="auto"/>
                <w:bottom w:val="none" w:sz="0" w:space="0" w:color="auto"/>
                <w:right w:val="none" w:sz="0" w:space="0" w:color="auto"/>
              </w:divBdr>
              <w:divsChild>
                <w:div w:id="1480267549">
                  <w:marLeft w:val="0"/>
                  <w:marRight w:val="0"/>
                  <w:marTop w:val="0"/>
                  <w:marBottom w:val="0"/>
                  <w:divBdr>
                    <w:top w:val="none" w:sz="0" w:space="0" w:color="auto"/>
                    <w:left w:val="none" w:sz="0" w:space="0" w:color="auto"/>
                    <w:bottom w:val="none" w:sz="0" w:space="0" w:color="auto"/>
                    <w:right w:val="none" w:sz="0" w:space="0" w:color="auto"/>
                  </w:divBdr>
                  <w:divsChild>
                    <w:div w:id="1566259757">
                      <w:marLeft w:val="0"/>
                      <w:marRight w:val="0"/>
                      <w:marTop w:val="0"/>
                      <w:marBottom w:val="0"/>
                      <w:divBdr>
                        <w:top w:val="none" w:sz="0" w:space="0" w:color="auto"/>
                        <w:left w:val="none" w:sz="0" w:space="0" w:color="auto"/>
                        <w:bottom w:val="none" w:sz="0" w:space="0" w:color="auto"/>
                        <w:right w:val="none" w:sz="0" w:space="0" w:color="auto"/>
                      </w:divBdr>
                      <w:divsChild>
                        <w:div w:id="347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46603">
      <w:bodyDiv w:val="1"/>
      <w:marLeft w:val="0"/>
      <w:marRight w:val="0"/>
      <w:marTop w:val="0"/>
      <w:marBottom w:val="0"/>
      <w:divBdr>
        <w:top w:val="none" w:sz="0" w:space="0" w:color="auto"/>
        <w:left w:val="none" w:sz="0" w:space="0" w:color="auto"/>
        <w:bottom w:val="none" w:sz="0" w:space="0" w:color="auto"/>
        <w:right w:val="none" w:sz="0" w:space="0" w:color="auto"/>
      </w:divBdr>
      <w:divsChild>
        <w:div w:id="1944222998">
          <w:marLeft w:val="0"/>
          <w:marRight w:val="0"/>
          <w:marTop w:val="0"/>
          <w:marBottom w:val="0"/>
          <w:divBdr>
            <w:top w:val="none" w:sz="0" w:space="0" w:color="auto"/>
            <w:left w:val="none" w:sz="0" w:space="0" w:color="auto"/>
            <w:bottom w:val="none" w:sz="0" w:space="0" w:color="auto"/>
            <w:right w:val="none" w:sz="0" w:space="0" w:color="auto"/>
          </w:divBdr>
          <w:divsChild>
            <w:div w:id="400372115">
              <w:marLeft w:val="0"/>
              <w:marRight w:val="0"/>
              <w:marTop w:val="0"/>
              <w:marBottom w:val="0"/>
              <w:divBdr>
                <w:top w:val="none" w:sz="0" w:space="0" w:color="auto"/>
                <w:left w:val="none" w:sz="0" w:space="0" w:color="auto"/>
                <w:bottom w:val="none" w:sz="0" w:space="0" w:color="auto"/>
                <w:right w:val="none" w:sz="0" w:space="0" w:color="auto"/>
              </w:divBdr>
              <w:divsChild>
                <w:div w:id="107966916">
                  <w:marLeft w:val="0"/>
                  <w:marRight w:val="0"/>
                  <w:marTop w:val="135"/>
                  <w:marBottom w:val="0"/>
                  <w:divBdr>
                    <w:top w:val="none" w:sz="0" w:space="0" w:color="auto"/>
                    <w:left w:val="none" w:sz="0" w:space="0" w:color="auto"/>
                    <w:bottom w:val="none" w:sz="0" w:space="0" w:color="auto"/>
                    <w:right w:val="none" w:sz="0" w:space="0" w:color="auto"/>
                  </w:divBdr>
                  <w:divsChild>
                    <w:div w:id="1864174713">
                      <w:marLeft w:val="0"/>
                      <w:marRight w:val="0"/>
                      <w:marTop w:val="0"/>
                      <w:marBottom w:val="0"/>
                      <w:divBdr>
                        <w:top w:val="none" w:sz="0" w:space="0" w:color="auto"/>
                        <w:left w:val="none" w:sz="0" w:space="0" w:color="auto"/>
                        <w:bottom w:val="none" w:sz="0" w:space="0" w:color="auto"/>
                        <w:right w:val="none" w:sz="0" w:space="0" w:color="auto"/>
                      </w:divBdr>
                      <w:divsChild>
                        <w:div w:id="1628119929">
                          <w:marLeft w:val="0"/>
                          <w:marRight w:val="150"/>
                          <w:marTop w:val="0"/>
                          <w:marBottom w:val="0"/>
                          <w:divBdr>
                            <w:top w:val="none" w:sz="0" w:space="0" w:color="auto"/>
                            <w:left w:val="none" w:sz="0" w:space="0" w:color="auto"/>
                            <w:bottom w:val="none" w:sz="0" w:space="0" w:color="auto"/>
                            <w:right w:val="none" w:sz="0" w:space="0" w:color="auto"/>
                          </w:divBdr>
                          <w:divsChild>
                            <w:div w:id="880559368">
                              <w:marLeft w:val="0"/>
                              <w:marRight w:val="150"/>
                              <w:marTop w:val="0"/>
                              <w:marBottom w:val="0"/>
                              <w:divBdr>
                                <w:top w:val="none" w:sz="0" w:space="0" w:color="auto"/>
                                <w:left w:val="none" w:sz="0" w:space="0" w:color="auto"/>
                                <w:bottom w:val="none" w:sz="0" w:space="0" w:color="auto"/>
                                <w:right w:val="none" w:sz="0" w:space="0" w:color="auto"/>
                              </w:divBdr>
                              <w:divsChild>
                                <w:div w:id="182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84763">
      <w:bodyDiv w:val="1"/>
      <w:marLeft w:val="0"/>
      <w:marRight w:val="0"/>
      <w:marTop w:val="0"/>
      <w:marBottom w:val="0"/>
      <w:divBdr>
        <w:top w:val="none" w:sz="0" w:space="0" w:color="auto"/>
        <w:left w:val="none" w:sz="0" w:space="0" w:color="auto"/>
        <w:bottom w:val="none" w:sz="0" w:space="0" w:color="auto"/>
        <w:right w:val="none" w:sz="0" w:space="0" w:color="auto"/>
      </w:divBdr>
      <w:divsChild>
        <w:div w:id="1794860579">
          <w:marLeft w:val="0"/>
          <w:marRight w:val="0"/>
          <w:marTop w:val="0"/>
          <w:marBottom w:val="0"/>
          <w:divBdr>
            <w:top w:val="none" w:sz="0" w:space="0" w:color="auto"/>
            <w:left w:val="none" w:sz="0" w:space="0" w:color="auto"/>
            <w:bottom w:val="none" w:sz="0" w:space="0" w:color="auto"/>
            <w:right w:val="none" w:sz="0" w:space="0" w:color="auto"/>
          </w:divBdr>
          <w:divsChild>
            <w:div w:id="1483347228">
              <w:marLeft w:val="0"/>
              <w:marRight w:val="0"/>
              <w:marTop w:val="0"/>
              <w:marBottom w:val="0"/>
              <w:divBdr>
                <w:top w:val="none" w:sz="0" w:space="0" w:color="auto"/>
                <w:left w:val="none" w:sz="0" w:space="0" w:color="auto"/>
                <w:bottom w:val="none" w:sz="0" w:space="0" w:color="auto"/>
                <w:right w:val="none" w:sz="0" w:space="0" w:color="auto"/>
              </w:divBdr>
              <w:divsChild>
                <w:div w:id="1301231929">
                  <w:marLeft w:val="0"/>
                  <w:marRight w:val="0"/>
                  <w:marTop w:val="0"/>
                  <w:marBottom w:val="0"/>
                  <w:divBdr>
                    <w:top w:val="none" w:sz="0" w:space="0" w:color="auto"/>
                    <w:left w:val="none" w:sz="0" w:space="0" w:color="auto"/>
                    <w:bottom w:val="none" w:sz="0" w:space="0" w:color="auto"/>
                    <w:right w:val="none" w:sz="0" w:space="0" w:color="auto"/>
                  </w:divBdr>
                  <w:divsChild>
                    <w:div w:id="1393384943">
                      <w:marLeft w:val="0"/>
                      <w:marRight w:val="0"/>
                      <w:marTop w:val="0"/>
                      <w:marBottom w:val="0"/>
                      <w:divBdr>
                        <w:top w:val="none" w:sz="0" w:space="0" w:color="auto"/>
                        <w:left w:val="none" w:sz="0" w:space="0" w:color="auto"/>
                        <w:bottom w:val="none" w:sz="0" w:space="0" w:color="auto"/>
                        <w:right w:val="none" w:sz="0" w:space="0" w:color="auto"/>
                      </w:divBdr>
                      <w:divsChild>
                        <w:div w:id="1374884864">
                          <w:marLeft w:val="0"/>
                          <w:marRight w:val="0"/>
                          <w:marTop w:val="0"/>
                          <w:marBottom w:val="0"/>
                          <w:divBdr>
                            <w:top w:val="none" w:sz="0" w:space="0" w:color="auto"/>
                            <w:left w:val="none" w:sz="0" w:space="0" w:color="auto"/>
                            <w:bottom w:val="none" w:sz="0" w:space="0" w:color="auto"/>
                            <w:right w:val="none" w:sz="0" w:space="0" w:color="auto"/>
                          </w:divBdr>
                          <w:divsChild>
                            <w:div w:id="915701014">
                              <w:marLeft w:val="0"/>
                              <w:marRight w:val="0"/>
                              <w:marTop w:val="0"/>
                              <w:marBottom w:val="0"/>
                              <w:divBdr>
                                <w:top w:val="none" w:sz="0" w:space="0" w:color="auto"/>
                                <w:left w:val="none" w:sz="0" w:space="0" w:color="auto"/>
                                <w:bottom w:val="none" w:sz="0" w:space="0" w:color="auto"/>
                                <w:right w:val="none" w:sz="0" w:space="0" w:color="auto"/>
                              </w:divBdr>
                              <w:divsChild>
                                <w:div w:id="220601667">
                                  <w:marLeft w:val="0"/>
                                  <w:marRight w:val="0"/>
                                  <w:marTop w:val="0"/>
                                  <w:marBottom w:val="0"/>
                                  <w:divBdr>
                                    <w:top w:val="none" w:sz="0" w:space="0" w:color="auto"/>
                                    <w:left w:val="none" w:sz="0" w:space="0" w:color="auto"/>
                                    <w:bottom w:val="none" w:sz="0" w:space="0" w:color="auto"/>
                                    <w:right w:val="none" w:sz="0" w:space="0" w:color="auto"/>
                                  </w:divBdr>
                                  <w:divsChild>
                                    <w:div w:id="1130632711">
                                      <w:marLeft w:val="0"/>
                                      <w:marRight w:val="0"/>
                                      <w:marTop w:val="0"/>
                                      <w:marBottom w:val="0"/>
                                      <w:divBdr>
                                        <w:top w:val="none" w:sz="0" w:space="0" w:color="auto"/>
                                        <w:left w:val="none" w:sz="0" w:space="0" w:color="auto"/>
                                        <w:bottom w:val="none" w:sz="0" w:space="0" w:color="auto"/>
                                        <w:right w:val="none" w:sz="0" w:space="0" w:color="auto"/>
                                      </w:divBdr>
                                      <w:divsChild>
                                        <w:div w:id="792021847">
                                          <w:marLeft w:val="0"/>
                                          <w:marRight w:val="0"/>
                                          <w:marTop w:val="0"/>
                                          <w:marBottom w:val="0"/>
                                          <w:divBdr>
                                            <w:top w:val="none" w:sz="0" w:space="0" w:color="auto"/>
                                            <w:left w:val="none" w:sz="0" w:space="0" w:color="auto"/>
                                            <w:bottom w:val="none" w:sz="0" w:space="0" w:color="auto"/>
                                            <w:right w:val="none" w:sz="0" w:space="0" w:color="auto"/>
                                          </w:divBdr>
                                        </w:div>
                                        <w:div w:id="19949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847670">
      <w:bodyDiv w:val="1"/>
      <w:marLeft w:val="0"/>
      <w:marRight w:val="0"/>
      <w:marTop w:val="0"/>
      <w:marBottom w:val="0"/>
      <w:divBdr>
        <w:top w:val="none" w:sz="0" w:space="0" w:color="auto"/>
        <w:left w:val="none" w:sz="0" w:space="0" w:color="auto"/>
        <w:bottom w:val="none" w:sz="0" w:space="0" w:color="auto"/>
        <w:right w:val="none" w:sz="0" w:space="0" w:color="auto"/>
      </w:divBdr>
    </w:div>
    <w:div w:id="2034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ther.paulus.lahr@kbz.ekib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B89E-7EB4-41EC-BAFF-8D45CBF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itteilungsblatt</vt:lpstr>
    </vt:vector>
  </TitlesOfParts>
  <Company>Stadt Lahr</Company>
  <LinksUpToDate>false</LinksUpToDate>
  <CharactersWithSpaces>5516</CharactersWithSpaces>
  <SharedDoc>false</SharedDoc>
  <HLinks>
    <vt:vector size="42" baseType="variant">
      <vt:variant>
        <vt:i4>3735666</vt:i4>
      </vt:variant>
      <vt:variant>
        <vt:i4>18</vt:i4>
      </vt:variant>
      <vt:variant>
        <vt:i4>0</vt:i4>
      </vt:variant>
      <vt:variant>
        <vt:i4>5</vt:i4>
      </vt:variant>
      <vt:variant>
        <vt:lpwstr>http://www.kath-kirche-lahr.de/</vt:lpwstr>
      </vt:variant>
      <vt:variant>
        <vt:lpwstr/>
      </vt:variant>
      <vt:variant>
        <vt:i4>6553665</vt:i4>
      </vt:variant>
      <vt:variant>
        <vt:i4>15</vt:i4>
      </vt:variant>
      <vt:variant>
        <vt:i4>0</vt:i4>
      </vt:variant>
      <vt:variant>
        <vt:i4>5</vt:i4>
      </vt:variant>
      <vt:variant>
        <vt:lpwstr>mailto:pfarrbuero@kath-kirche-lahr.de</vt:lpwstr>
      </vt:variant>
      <vt:variant>
        <vt:lpwstr/>
      </vt:variant>
      <vt:variant>
        <vt:i4>6488169</vt:i4>
      </vt:variant>
      <vt:variant>
        <vt:i4>12</vt:i4>
      </vt:variant>
      <vt:variant>
        <vt:i4>0</vt:i4>
      </vt:variant>
      <vt:variant>
        <vt:i4>5</vt:i4>
      </vt:variant>
      <vt:variant>
        <vt:lpwstr>http://www.erf.de/</vt:lpwstr>
      </vt:variant>
      <vt:variant>
        <vt:lpwstr/>
      </vt:variant>
      <vt:variant>
        <vt:i4>7340106</vt:i4>
      </vt:variant>
      <vt:variant>
        <vt:i4>9</vt:i4>
      </vt:variant>
      <vt:variant>
        <vt:i4>0</vt:i4>
      </vt:variant>
      <vt:variant>
        <vt:i4>5</vt:i4>
      </vt:variant>
      <vt:variant>
        <vt:lpwstr>mailto:luther.lahr@t-online.de</vt:lpwstr>
      </vt:variant>
      <vt:variant>
        <vt:lpwstr/>
      </vt:variant>
      <vt:variant>
        <vt:i4>5505125</vt:i4>
      </vt:variant>
      <vt:variant>
        <vt:i4>6</vt:i4>
      </vt:variant>
      <vt:variant>
        <vt:i4>0</vt:i4>
      </vt:variant>
      <vt:variant>
        <vt:i4>5</vt:i4>
      </vt:variant>
      <vt:variant>
        <vt:lpwstr>mailto:ovmietersheim@lahr.de</vt:lpwstr>
      </vt:variant>
      <vt:variant>
        <vt:lpwstr/>
      </vt:variant>
      <vt:variant>
        <vt:i4>5505125</vt:i4>
      </vt:variant>
      <vt:variant>
        <vt:i4>3</vt:i4>
      </vt:variant>
      <vt:variant>
        <vt:i4>0</vt:i4>
      </vt:variant>
      <vt:variant>
        <vt:i4>5</vt:i4>
      </vt:variant>
      <vt:variant>
        <vt:lpwstr>mailto:ovmietersheim@lahr.de</vt:lpwstr>
      </vt:variant>
      <vt:variant>
        <vt:lpwstr/>
      </vt:variant>
      <vt:variant>
        <vt:i4>5505125</vt:i4>
      </vt:variant>
      <vt:variant>
        <vt:i4>0</vt:i4>
      </vt:variant>
      <vt:variant>
        <vt:i4>0</vt:i4>
      </vt:variant>
      <vt:variant>
        <vt:i4>5</vt:i4>
      </vt:variant>
      <vt:variant>
        <vt:lpwstr>mailto:ovmietersheim@lah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dc:title>
  <dc:creator>A9061</dc:creator>
  <cp:lastModifiedBy>Birgit Dupps</cp:lastModifiedBy>
  <cp:revision>6</cp:revision>
  <cp:lastPrinted>2016-11-21T08:39:00Z</cp:lastPrinted>
  <dcterms:created xsi:type="dcterms:W3CDTF">2017-10-09T06:21:00Z</dcterms:created>
  <dcterms:modified xsi:type="dcterms:W3CDTF">2017-10-09T07:34:00Z</dcterms:modified>
</cp:coreProperties>
</file>